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870212">
        <w:rPr>
          <w:rFonts w:ascii="ＭＳ ゴシック" w:eastAsia="ＭＳ ゴシック" w:hAnsi="ＭＳ ゴシック" w:hint="eastAsia"/>
          <w:sz w:val="28"/>
          <w:szCs w:val="28"/>
        </w:rPr>
        <w:t>６</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r w:rsidR="00165C76">
        <w:rPr>
          <w:rFonts w:ascii="ＭＳ ゴシック" w:eastAsia="ＭＳ ゴシック" w:hAnsi="ＭＳ ゴシック" w:hint="eastAsia"/>
          <w:sz w:val="28"/>
          <w:szCs w:val="28"/>
        </w:rPr>
        <w:t>（ユニット）</w:t>
      </w:r>
    </w:p>
    <w:p w:rsidR="002C707F" w:rsidRPr="00270147" w:rsidRDefault="002C707F" w:rsidP="00F6503D">
      <w:pPr>
        <w:wordWrap w:val="0"/>
        <w:jc w:val="right"/>
        <w:rPr>
          <w:rFonts w:ascii="ＭＳ 明朝" w:hAnsi="ＭＳ 明朝"/>
          <w:sz w:val="22"/>
          <w:szCs w:val="22"/>
        </w:rPr>
      </w:pP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165C76">
        <w:rPr>
          <w:rFonts w:ascii="ＭＳ ゴシック" w:eastAsia="ＭＳ ゴシック" w:hAnsi="ＭＳ ゴシック" w:hint="eastAsia"/>
          <w:sz w:val="22"/>
          <w:szCs w:val="22"/>
        </w:rPr>
        <w:t>単元名</w:t>
      </w:r>
      <w:r w:rsidR="00480896" w:rsidRPr="00270147">
        <w:rPr>
          <w:rFonts w:hint="eastAsia"/>
          <w:sz w:val="22"/>
          <w:szCs w:val="22"/>
        </w:rPr>
        <w:t xml:space="preserve">　</w:t>
      </w:r>
      <w:r w:rsidR="004007D7" w:rsidRPr="00270147">
        <w:rPr>
          <w:rFonts w:hint="eastAsia"/>
          <w:sz w:val="22"/>
          <w:szCs w:val="22"/>
        </w:rPr>
        <w:t xml:space="preserve">　</w:t>
      </w:r>
      <w:r w:rsidR="00F36CFF">
        <w:rPr>
          <w:rFonts w:hint="eastAsia"/>
          <w:sz w:val="22"/>
          <w:szCs w:val="22"/>
        </w:rPr>
        <w:t>友情を深めよう（</w:t>
      </w:r>
      <w:r w:rsidR="00F36CFF">
        <w:rPr>
          <w:rFonts w:hint="eastAsia"/>
          <w:sz w:val="22"/>
          <w:szCs w:val="22"/>
        </w:rPr>
        <w:t>20</w:t>
      </w:r>
      <w:r w:rsidR="00B876C4">
        <w:rPr>
          <w:rFonts w:hint="eastAsia"/>
          <w:sz w:val="22"/>
          <w:szCs w:val="22"/>
        </w:rPr>
        <w:t>時間完了）</w:t>
      </w:r>
    </w:p>
    <w:p w:rsidR="001B63A6" w:rsidRDefault="001B63A6" w:rsidP="008D1DF8">
      <w:pPr>
        <w:ind w:left="1831" w:hangingChars="800" w:hanging="1831"/>
        <w:rPr>
          <w:rFonts w:ascii="ＭＳ ゴシック" w:eastAsia="ＭＳ ゴシック" w:hAnsi="ＭＳ ゴシック"/>
          <w:sz w:val="22"/>
          <w:szCs w:val="22"/>
        </w:rPr>
      </w:pPr>
    </w:p>
    <w:p w:rsidR="0060024A" w:rsidRDefault="00B876C4" w:rsidP="008D1DF8">
      <w:pPr>
        <w:ind w:left="1831" w:hangingChars="800" w:hanging="1831"/>
        <w:rPr>
          <w:sz w:val="22"/>
          <w:szCs w:val="22"/>
        </w:rPr>
      </w:pPr>
      <w:r>
        <w:rPr>
          <w:rFonts w:ascii="ＭＳ ゴシック" w:eastAsia="ＭＳ ゴシック" w:hAnsi="ＭＳ ゴシック" w:hint="eastAsia"/>
          <w:sz w:val="22"/>
          <w:szCs w:val="22"/>
        </w:rPr>
        <w:t>２</w:t>
      </w:r>
      <w:r w:rsidR="0060024A"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構　想</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762264">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w:t>
      </w:r>
      <w:r w:rsidR="00B261A3">
        <w:rPr>
          <w:rFonts w:ascii="ＭＳ ゴシック" w:eastAsia="ＭＳ ゴシック" w:hAnsi="ＭＳ ゴシック" w:hint="eastAsia"/>
          <w:sz w:val="22"/>
          <w:szCs w:val="22"/>
        </w:rPr>
        <w:t>とねらい</w:t>
      </w:r>
    </w:p>
    <w:p w:rsidR="00591CB7" w:rsidRDefault="002D44B6" w:rsidP="002D44B6">
      <w:pPr>
        <w:rPr>
          <w:sz w:val="22"/>
          <w:szCs w:val="22"/>
        </w:rPr>
      </w:pPr>
      <w:r>
        <w:rPr>
          <w:rFonts w:hint="eastAsia"/>
          <w:sz w:val="22"/>
          <w:szCs w:val="22"/>
        </w:rPr>
        <w:t xml:space="preserve">　</w:t>
      </w:r>
      <w:r w:rsidR="00B44152">
        <w:rPr>
          <w:rFonts w:hint="eastAsia"/>
          <w:sz w:val="22"/>
          <w:szCs w:val="22"/>
        </w:rPr>
        <w:t>６年生になると、これまで以上に友達を意識し、仲のよい</w:t>
      </w:r>
      <w:r w:rsidR="00F36CFF">
        <w:rPr>
          <w:rFonts w:hint="eastAsia"/>
          <w:sz w:val="22"/>
          <w:szCs w:val="22"/>
        </w:rPr>
        <w:t>友達との信頼関係を深めていこうとしてくる。その一方で、趣味や好み</w:t>
      </w:r>
      <w:r w:rsidR="00B44152">
        <w:rPr>
          <w:rFonts w:hint="eastAsia"/>
          <w:sz w:val="22"/>
          <w:szCs w:val="22"/>
        </w:rPr>
        <w:t>を同じくする閉鎖的な仲間集団を作る傾向も生まれる。そのため、疎外されたように感じたり、友達関係で悩んだりするこ</w:t>
      </w:r>
      <w:r w:rsidR="00762264">
        <w:rPr>
          <w:rFonts w:hint="eastAsia"/>
          <w:sz w:val="22"/>
          <w:szCs w:val="22"/>
        </w:rPr>
        <w:t>とが増えてくる。友達との信頼関係を深めたいという思いがあるにもかか</w:t>
      </w:r>
      <w:r w:rsidR="00B44152">
        <w:rPr>
          <w:rFonts w:hint="eastAsia"/>
          <w:sz w:val="22"/>
          <w:szCs w:val="22"/>
        </w:rPr>
        <w:t>わらず、なかなか</w:t>
      </w:r>
      <w:r w:rsidR="00620544">
        <w:rPr>
          <w:rFonts w:hint="eastAsia"/>
          <w:sz w:val="22"/>
          <w:szCs w:val="22"/>
        </w:rPr>
        <w:t>友達を信頼しきれない</w:t>
      </w:r>
      <w:r w:rsidR="00762264">
        <w:rPr>
          <w:rFonts w:hint="eastAsia"/>
          <w:sz w:val="22"/>
          <w:szCs w:val="22"/>
        </w:rPr>
        <w:t>子ども</w:t>
      </w:r>
      <w:r w:rsidR="0086313A">
        <w:rPr>
          <w:rFonts w:hint="eastAsia"/>
          <w:sz w:val="22"/>
          <w:szCs w:val="22"/>
        </w:rPr>
        <w:t>も少なくない</w:t>
      </w:r>
      <w:r w:rsidR="00620544">
        <w:rPr>
          <w:rFonts w:hint="eastAsia"/>
          <w:sz w:val="22"/>
          <w:szCs w:val="22"/>
        </w:rPr>
        <w:t>。本学級の児童も、学級活動や部活動を通して友情を育み、作文に友達のことについて書く子</w:t>
      </w:r>
      <w:r w:rsidR="00855B31">
        <w:rPr>
          <w:rFonts w:hint="eastAsia"/>
          <w:sz w:val="22"/>
          <w:szCs w:val="22"/>
        </w:rPr>
        <w:t>も</w:t>
      </w:r>
      <w:r w:rsidR="00762264">
        <w:rPr>
          <w:rFonts w:hint="eastAsia"/>
          <w:sz w:val="22"/>
          <w:szCs w:val="22"/>
        </w:rPr>
        <w:t>多くいる。しかし、友達とのかか</w:t>
      </w:r>
      <w:r w:rsidR="00620544">
        <w:rPr>
          <w:rFonts w:hint="eastAsia"/>
          <w:sz w:val="22"/>
          <w:szCs w:val="22"/>
        </w:rPr>
        <w:t>わり合いを見ていると、表面的には、友達と仲良くしているが、友達のことを信頼しきれず、悪口を言われているのではないかと疑う</w:t>
      </w:r>
      <w:r w:rsidR="00762264">
        <w:rPr>
          <w:rFonts w:hint="eastAsia"/>
          <w:sz w:val="22"/>
          <w:szCs w:val="22"/>
        </w:rPr>
        <w:t>子ども</w:t>
      </w:r>
      <w:r w:rsidR="00620544">
        <w:rPr>
          <w:rFonts w:hint="eastAsia"/>
          <w:sz w:val="22"/>
          <w:szCs w:val="22"/>
        </w:rPr>
        <w:t>もいる。些細な行き違いで、</w:t>
      </w:r>
      <w:r w:rsidR="001A70E6">
        <w:rPr>
          <w:rFonts w:hint="eastAsia"/>
          <w:sz w:val="22"/>
          <w:szCs w:val="22"/>
        </w:rPr>
        <w:t>友達とトラブルにな</w:t>
      </w:r>
      <w:r w:rsidR="00F36CFF">
        <w:rPr>
          <w:rFonts w:hint="eastAsia"/>
          <w:sz w:val="22"/>
          <w:szCs w:val="22"/>
        </w:rPr>
        <w:t>る</w:t>
      </w:r>
      <w:r w:rsidR="00762264">
        <w:rPr>
          <w:rFonts w:hint="eastAsia"/>
          <w:sz w:val="22"/>
          <w:szCs w:val="22"/>
        </w:rPr>
        <w:t>子ども</w:t>
      </w:r>
      <w:r w:rsidR="00F36CFF">
        <w:rPr>
          <w:rFonts w:hint="eastAsia"/>
          <w:sz w:val="22"/>
          <w:szCs w:val="22"/>
        </w:rPr>
        <w:t>も少なくない。そのような</w:t>
      </w:r>
      <w:r w:rsidR="00762264">
        <w:rPr>
          <w:rFonts w:hint="eastAsia"/>
          <w:sz w:val="22"/>
          <w:szCs w:val="22"/>
        </w:rPr>
        <w:t>子ども</w:t>
      </w:r>
      <w:r w:rsidR="00F36CFF">
        <w:rPr>
          <w:rFonts w:hint="eastAsia"/>
          <w:sz w:val="22"/>
          <w:szCs w:val="22"/>
        </w:rPr>
        <w:t>たちに、友達同士の相互の信頼の</w:t>
      </w:r>
      <w:r w:rsidR="009922EF">
        <w:rPr>
          <w:rFonts w:hint="eastAsia"/>
          <w:sz w:val="22"/>
          <w:szCs w:val="22"/>
        </w:rPr>
        <w:t>もと</w:t>
      </w:r>
      <w:r w:rsidR="001A70E6">
        <w:rPr>
          <w:rFonts w:hint="eastAsia"/>
          <w:sz w:val="22"/>
          <w:szCs w:val="22"/>
        </w:rPr>
        <w:t>に、本当の友情が育まれることに気付かせ、友達を信頼し、信頼されるような行動をとることの大切さを考えさせたい。</w:t>
      </w:r>
    </w:p>
    <w:p w:rsidR="001B63A6" w:rsidRDefault="001B63A6" w:rsidP="001B63A6">
      <w:pPr>
        <w:rPr>
          <w:rFonts w:asciiTheme="majorEastAsia" w:eastAsiaTheme="majorEastAsia" w:hAnsiTheme="majorEastAsia"/>
          <w:sz w:val="22"/>
          <w:szCs w:val="22"/>
        </w:rPr>
      </w:pPr>
    </w:p>
    <w:p w:rsidR="00855B31" w:rsidRPr="00855B31" w:rsidRDefault="00B261A3"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B63A6" w:rsidRPr="001B63A6">
        <w:rPr>
          <w:rFonts w:asciiTheme="majorEastAsia" w:eastAsiaTheme="majorEastAsia" w:hAnsiTheme="majorEastAsia" w:hint="eastAsia"/>
          <w:sz w:val="22"/>
          <w:szCs w:val="22"/>
        </w:rPr>
        <w:t>単元計画</w:t>
      </w:r>
    </w:p>
    <w:p w:rsidR="001B63A6" w:rsidRPr="001B63A6" w:rsidRDefault="00A94E86" w:rsidP="00A94E86">
      <w:pPr>
        <w:spacing w:line="260" w:lineRule="exact"/>
        <w:ind w:leftChars="2850" w:left="6237"/>
      </w:pPr>
      <w:r>
        <w:rPr>
          <w:rFonts w:hint="eastAsia"/>
          <w:noProof/>
        </w:rPr>
        <mc:AlternateContent>
          <mc:Choice Requires="wpg">
            <w:drawing>
              <wp:anchor distT="0" distB="0" distL="114300" distR="114300" simplePos="0" relativeHeight="251713536" behindDoc="0" locked="0" layoutInCell="1" allowOverlap="1" wp14:anchorId="6EC6DA73" wp14:editId="5DB75EC5">
                <wp:simplePos x="0" y="0"/>
                <wp:positionH relativeFrom="column">
                  <wp:posOffset>-73660</wp:posOffset>
                </wp:positionH>
                <wp:positionV relativeFrom="paragraph">
                  <wp:posOffset>50165</wp:posOffset>
                </wp:positionV>
                <wp:extent cx="3829050" cy="3048000"/>
                <wp:effectExtent l="19050" t="0" r="19050" b="19050"/>
                <wp:wrapSquare wrapText="bothSides"/>
                <wp:docPr id="17" name="グループ化 17"/>
                <wp:cNvGraphicFramePr/>
                <a:graphic xmlns:a="http://schemas.openxmlformats.org/drawingml/2006/main">
                  <a:graphicData uri="http://schemas.microsoft.com/office/word/2010/wordprocessingGroup">
                    <wpg:wgp>
                      <wpg:cNvGrpSpPr/>
                      <wpg:grpSpPr>
                        <a:xfrm>
                          <a:off x="0" y="0"/>
                          <a:ext cx="3829050" cy="3048000"/>
                          <a:chOff x="0" y="0"/>
                          <a:chExt cx="3829050" cy="2838450"/>
                        </a:xfrm>
                      </wpg:grpSpPr>
                      <wps:wsp>
                        <wps:cNvPr id="2" name="テキスト ボックス 2"/>
                        <wps:cNvSpPr txBox="1"/>
                        <wps:spPr>
                          <a:xfrm>
                            <a:off x="0" y="0"/>
                            <a:ext cx="3829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E86" w:rsidRDefault="007572DA" w:rsidP="007572DA">
                              <w:pPr>
                                <w:ind w:firstLineChars="100" w:firstLine="219"/>
                              </w:pPr>
                              <w:r>
                                <w:rPr>
                                  <w:rFonts w:hint="eastAsia"/>
                                </w:rPr>
                                <w:t xml:space="preserve">①　</w:t>
                              </w:r>
                              <w:r w:rsidR="00A94E86">
                                <w:rPr>
                                  <w:rFonts w:hint="eastAsia"/>
                                </w:rPr>
                                <w:t xml:space="preserve">組み立て体操（体育）　　　　　　　　　　　　</w:t>
                              </w:r>
                              <w:r w:rsidR="00A94E86">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638175"/>
                            <a:ext cx="3829050" cy="295275"/>
                          </a:xfrm>
                          <a:prstGeom prst="rect">
                            <a:avLst/>
                          </a:prstGeom>
                          <a:solidFill>
                            <a:sysClr val="window" lastClr="FFFFFF"/>
                          </a:solidFill>
                          <a:ln w="6350">
                            <a:solidFill>
                              <a:prstClr val="black"/>
                            </a:solidFill>
                          </a:ln>
                          <a:effectLst/>
                        </wps:spPr>
                        <wps:txbx>
                          <w:txbxContent>
                            <w:p w:rsidR="00A94E86" w:rsidRDefault="007572DA" w:rsidP="007572DA">
                              <w:pPr>
                                <w:ind w:firstLineChars="100" w:firstLine="219"/>
                              </w:pPr>
                              <w:r>
                                <w:rPr>
                                  <w:rFonts w:hint="eastAsia"/>
                                </w:rPr>
                                <w:t xml:space="preserve">②　</w:t>
                              </w:r>
                              <w:r w:rsidR="00A94E86">
                                <w:rPr>
                                  <w:rFonts w:hint="eastAsia"/>
                                </w:rPr>
                                <w:t xml:space="preserve">｢風切るつばさ｣（国語）　　　　　　　　　　　　</w:t>
                              </w:r>
                              <w:r w:rsidR="00A94E86">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1276350"/>
                            <a:ext cx="3829050" cy="295275"/>
                          </a:xfrm>
                          <a:prstGeom prst="rect">
                            <a:avLst/>
                          </a:prstGeom>
                          <a:solidFill>
                            <a:sysClr val="window" lastClr="FFFFFF"/>
                          </a:solidFill>
                          <a:ln w="6350">
                            <a:solidFill>
                              <a:prstClr val="black"/>
                            </a:solidFill>
                          </a:ln>
                          <a:effectLst/>
                        </wps:spPr>
                        <wps:txbx>
                          <w:txbxContent>
                            <w:p w:rsidR="00A94E86" w:rsidRDefault="007572DA" w:rsidP="007572DA">
                              <w:pPr>
                                <w:ind w:firstLineChars="100" w:firstLine="219"/>
                              </w:pPr>
                              <w:r>
                                <w:rPr>
                                  <w:rFonts w:hint="eastAsia"/>
                                </w:rPr>
                                <w:t xml:space="preserve">③　</w:t>
                              </w:r>
                              <w:r w:rsidR="00A94E86">
                                <w:rPr>
                                  <w:rFonts w:hint="eastAsia"/>
                                </w:rPr>
                                <w:t>｢</w:t>
                              </w:r>
                              <w:r w:rsidR="00D8783F">
                                <w:rPr>
                                  <w:rFonts w:hint="eastAsia"/>
                                </w:rPr>
                                <w:t>いいとこさがし</w:t>
                              </w:r>
                              <w:r w:rsidR="00123B31">
                                <w:rPr>
                                  <w:rFonts w:hint="eastAsia"/>
                                </w:rPr>
                                <w:t xml:space="preserve">｣（学活）　　　　　　　　　　　</w:t>
                              </w:r>
                              <w:r w:rsidR="00123B31">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0" y="1905000"/>
                            <a:ext cx="3829050" cy="295275"/>
                          </a:xfrm>
                          <a:prstGeom prst="rect">
                            <a:avLst/>
                          </a:prstGeom>
                          <a:solidFill>
                            <a:sysClr val="window" lastClr="FFFFFF"/>
                          </a:solidFill>
                          <a:ln w="28575" cmpd="dbl">
                            <a:solidFill>
                              <a:prstClr val="black"/>
                            </a:solidFill>
                          </a:ln>
                          <a:effectLst/>
                        </wps:spPr>
                        <wps:txbx>
                          <w:txbxContent>
                            <w:p w:rsidR="00A94E86" w:rsidRDefault="007572DA" w:rsidP="007572DA">
                              <w:pPr>
                                <w:ind w:firstLineChars="100" w:firstLine="219"/>
                              </w:pPr>
                              <w:r>
                                <w:rPr>
                                  <w:rFonts w:hint="eastAsia"/>
                                </w:rPr>
                                <w:t>④　「</w:t>
                              </w:r>
                              <w:r w:rsidR="00123B31">
                                <w:rPr>
                                  <w:rFonts w:hint="eastAsia"/>
                                </w:rPr>
                                <w:t>ロレンゾの友達</w:t>
                              </w:r>
                              <w:r>
                                <w:rPr>
                                  <w:rFonts w:hint="eastAsia"/>
                                </w:rPr>
                                <w:t>」</w:t>
                              </w:r>
                              <w:r w:rsidR="00123B31">
                                <w:rPr>
                                  <w:rFonts w:hint="eastAsia"/>
                                </w:rPr>
                                <w:t xml:space="preserve">（道徳）　　　　　　　</w:t>
                              </w:r>
                              <w:r w:rsidR="00A94E86">
                                <w:rPr>
                                  <w:rFonts w:hint="eastAsia"/>
                                </w:rPr>
                                <w:t>1</w:t>
                              </w:r>
                              <w:r w:rsidR="00123B31">
                                <w:rPr>
                                  <w:rFonts w:hint="eastAsia"/>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2543175"/>
                            <a:ext cx="3829050" cy="295275"/>
                          </a:xfrm>
                          <a:prstGeom prst="rect">
                            <a:avLst/>
                          </a:prstGeom>
                          <a:solidFill>
                            <a:sysClr val="window" lastClr="FFFFFF"/>
                          </a:solidFill>
                          <a:ln w="6350">
                            <a:solidFill>
                              <a:prstClr val="black"/>
                            </a:solidFill>
                          </a:ln>
                          <a:effectLst/>
                        </wps:spPr>
                        <wps:txbx>
                          <w:txbxContent>
                            <w:p w:rsidR="00A94E86" w:rsidRDefault="007572DA" w:rsidP="007572DA">
                              <w:pPr>
                                <w:ind w:firstLineChars="100" w:firstLine="219"/>
                              </w:pPr>
                              <w:r>
                                <w:rPr>
                                  <w:rFonts w:hint="eastAsia"/>
                                </w:rPr>
                                <w:t xml:space="preserve">⑤　</w:t>
                              </w:r>
                              <w:r w:rsidR="00A94E86">
                                <w:rPr>
                                  <w:rFonts w:hint="eastAsia"/>
                                </w:rPr>
                                <w:t>学校での生活　　　　　　　　　　　　　　　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矢印コネクタ 13"/>
                        <wps:cNvCnPr/>
                        <wps:spPr>
                          <a:xfrm>
                            <a:off x="1885950" y="295275"/>
                            <a:ext cx="0" cy="3429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a:off x="1885950" y="933450"/>
                            <a:ext cx="0" cy="342900"/>
                          </a:xfrm>
                          <a:prstGeom prst="straightConnector1">
                            <a:avLst/>
                          </a:prstGeom>
                          <a:noFill/>
                          <a:ln w="19050" cap="flat" cmpd="sng" algn="ctr">
                            <a:solidFill>
                              <a:sysClr val="windowText" lastClr="000000"/>
                            </a:solidFill>
                            <a:prstDash val="solid"/>
                            <a:tailEnd type="arrow"/>
                          </a:ln>
                          <a:effectLst/>
                        </wps:spPr>
                        <wps:bodyPr/>
                      </wps:wsp>
                      <wps:wsp>
                        <wps:cNvPr id="15" name="直線矢印コネクタ 15"/>
                        <wps:cNvCnPr/>
                        <wps:spPr>
                          <a:xfrm>
                            <a:off x="1885950" y="1571625"/>
                            <a:ext cx="0" cy="342900"/>
                          </a:xfrm>
                          <a:prstGeom prst="straightConnector1">
                            <a:avLst/>
                          </a:prstGeom>
                          <a:noFill/>
                          <a:ln w="19050" cap="flat" cmpd="sng" algn="ctr">
                            <a:solidFill>
                              <a:sysClr val="windowText" lastClr="000000"/>
                            </a:solidFill>
                            <a:prstDash val="solid"/>
                            <a:tailEnd type="arrow"/>
                          </a:ln>
                          <a:effectLst/>
                        </wps:spPr>
                        <wps:bodyPr/>
                      </wps:wsp>
                      <wps:wsp>
                        <wps:cNvPr id="16" name="直線矢印コネクタ 16"/>
                        <wps:cNvCnPr/>
                        <wps:spPr>
                          <a:xfrm>
                            <a:off x="1885950" y="2200275"/>
                            <a:ext cx="0" cy="342900"/>
                          </a:xfrm>
                          <a:prstGeom prst="straightConnector1">
                            <a:avLst/>
                          </a:prstGeom>
                          <a:noFill/>
                          <a:ln w="190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グループ化 17" o:spid="_x0000_s1026" style="position:absolute;left:0;text-align:left;margin-left:-5.8pt;margin-top:3.95pt;width:301.5pt;height:240pt;z-index:251713536;mso-height-relative:margin" coordsize="38290,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">
                <v:shapetype id="_x0000_t202" coordsize="21600,21600" o:spt="202" path="m,l,21600r21600,l21600,xe">
                  <v:stroke joinstyle="miter"/>
                  <v:path gradientshapeok="t" o:connecttype="rect"/>
                </v:shapetype>
                <v:shape id="テキスト ボックス 2" o:spid="_x0000_s1027" type="#_x0000_t202" style="position:absolute;width:3829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94E86" w:rsidRDefault="007572DA" w:rsidP="007572DA">
                        <w:pPr>
                          <w:ind w:firstLineChars="100" w:firstLine="219"/>
                        </w:pPr>
                        <w:r>
                          <w:rPr>
                            <w:rFonts w:hint="eastAsia"/>
                          </w:rPr>
                          <w:t xml:space="preserve">①　</w:t>
                        </w:r>
                        <w:r w:rsidR="00A94E86">
                          <w:rPr>
                            <w:rFonts w:hint="eastAsia"/>
                          </w:rPr>
                          <w:t xml:space="preserve">組み立て体操（体育）　　　　　　　　　　　　</w:t>
                        </w:r>
                        <w:r w:rsidR="00A94E86">
                          <w:rPr>
                            <w:rFonts w:hint="eastAsia"/>
                          </w:rPr>
                          <w:t>10</w:t>
                        </w:r>
                      </w:p>
                    </w:txbxContent>
                  </v:textbox>
                </v:shape>
                <v:shape id="テキスト ボックス 8" o:spid="_x0000_s1028" type="#_x0000_t202" style="position:absolute;top:6381;width:382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A94E86" w:rsidRDefault="007572DA" w:rsidP="007572DA">
                        <w:pPr>
                          <w:ind w:firstLineChars="100" w:firstLine="219"/>
                        </w:pPr>
                        <w:r>
                          <w:rPr>
                            <w:rFonts w:hint="eastAsia"/>
                          </w:rPr>
                          <w:t xml:space="preserve">②　</w:t>
                        </w:r>
                        <w:r w:rsidR="00A94E86">
                          <w:rPr>
                            <w:rFonts w:hint="eastAsia"/>
                          </w:rPr>
                          <w:t xml:space="preserve">｢風切るつばさ｣（国語）　　　　　　　　　　　　</w:t>
                        </w:r>
                        <w:r w:rsidR="00A94E86">
                          <w:rPr>
                            <w:rFonts w:hint="eastAsia"/>
                          </w:rPr>
                          <w:t>8</w:t>
                        </w:r>
                      </w:p>
                    </w:txbxContent>
                  </v:textbox>
                </v:shape>
                <v:shape id="テキスト ボックス 9" o:spid="_x0000_s1029" type="#_x0000_t202" style="position:absolute;top:12763;width:382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A94E86" w:rsidRDefault="007572DA" w:rsidP="007572DA">
                        <w:pPr>
                          <w:ind w:firstLineChars="100" w:firstLine="219"/>
                        </w:pPr>
                        <w:r>
                          <w:rPr>
                            <w:rFonts w:hint="eastAsia"/>
                          </w:rPr>
                          <w:t xml:space="preserve">③　</w:t>
                        </w:r>
                        <w:r w:rsidR="00A94E86">
                          <w:rPr>
                            <w:rFonts w:hint="eastAsia"/>
                          </w:rPr>
                          <w:t>｢</w:t>
                        </w:r>
                        <w:r w:rsidR="00D8783F">
                          <w:rPr>
                            <w:rFonts w:hint="eastAsia"/>
                          </w:rPr>
                          <w:t>いいとこさがし</w:t>
                        </w:r>
                        <w:r w:rsidR="00123B31">
                          <w:rPr>
                            <w:rFonts w:hint="eastAsia"/>
                          </w:rPr>
                          <w:t xml:space="preserve">｣（学活）　　　　　　　　　　　</w:t>
                        </w:r>
                        <w:r w:rsidR="00123B31">
                          <w:rPr>
                            <w:rFonts w:hint="eastAsia"/>
                          </w:rPr>
                          <w:t>1</w:t>
                        </w:r>
                      </w:p>
                    </w:txbxContent>
                  </v:textbox>
                </v:shape>
                <v:shape id="テキスト ボックス 10" o:spid="_x0000_s1030" type="#_x0000_t202" style="position:absolute;top:19050;width:3829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G2sQA&#10;AADbAAAADwAAAGRycy9kb3ducmV2LnhtbESPT2vCQBDF7wW/wzJCb3VjwSLRVUQQ9CDWPyDehuyY&#10;DWZnQ3Yb02/vHAq9zfDevPeb+bL3teqojVVgA+NRBoq4CLbi0sDlvPmYgooJ2WIdmAz8UoTlYvA2&#10;x9yGJx+pO6VSSQjHHA24lJpc61g48hhHoSEW7R5aj0nWttS2xaeE+1p/ZtmX9lixNDhsaO2oeJx+&#10;vIFm6jrehcPxuu+y1aNf7+Lk+2bM+7BfzUAl6tO/+e96awVf6OUXG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xtrEAAAA2wAAAA8AAAAAAAAAAAAAAAAAmAIAAGRycy9k&#10;b3ducmV2LnhtbFBLBQYAAAAABAAEAPUAAACJAwAAAAA=&#10;" fillcolor="window" strokeweight="2.25pt">
                  <v:stroke linestyle="thinThin"/>
                  <v:textbox>
                    <w:txbxContent>
                      <w:p w:rsidR="00A94E86" w:rsidRDefault="007572DA" w:rsidP="007572DA">
                        <w:pPr>
                          <w:ind w:firstLineChars="100" w:firstLine="219"/>
                        </w:pPr>
                        <w:r>
                          <w:rPr>
                            <w:rFonts w:hint="eastAsia"/>
                          </w:rPr>
                          <w:t>④　「</w:t>
                        </w:r>
                        <w:r w:rsidR="00123B31">
                          <w:rPr>
                            <w:rFonts w:hint="eastAsia"/>
                          </w:rPr>
                          <w:t>ロレンゾの友達</w:t>
                        </w:r>
                        <w:r>
                          <w:rPr>
                            <w:rFonts w:hint="eastAsia"/>
                          </w:rPr>
                          <w:t>」</w:t>
                        </w:r>
                        <w:r w:rsidR="00123B31">
                          <w:rPr>
                            <w:rFonts w:hint="eastAsia"/>
                          </w:rPr>
                          <w:t xml:space="preserve">（道徳）　　　　　　　</w:t>
                        </w:r>
                        <w:r w:rsidR="00A94E86">
                          <w:rPr>
                            <w:rFonts w:hint="eastAsia"/>
                          </w:rPr>
                          <w:t>1</w:t>
                        </w:r>
                        <w:r w:rsidR="00123B31">
                          <w:rPr>
                            <w:rFonts w:hint="eastAsia"/>
                          </w:rPr>
                          <w:t>（本時）</w:t>
                        </w:r>
                      </w:p>
                    </w:txbxContent>
                  </v:textbox>
                </v:shape>
                <v:shape id="テキスト ボックス 12" o:spid="_x0000_s1031" type="#_x0000_t202" style="position:absolute;top:25431;width:382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A94E86" w:rsidRDefault="007572DA" w:rsidP="007572DA">
                        <w:pPr>
                          <w:ind w:firstLineChars="100" w:firstLine="219"/>
                        </w:pPr>
                        <w:r>
                          <w:rPr>
                            <w:rFonts w:hint="eastAsia"/>
                          </w:rPr>
                          <w:t xml:space="preserve">⑤　</w:t>
                        </w:r>
                        <w:r w:rsidR="00A94E86">
                          <w:rPr>
                            <w:rFonts w:hint="eastAsia"/>
                          </w:rPr>
                          <w:t>学校での生活　　　　　　　　　　　　　　　随時</w:t>
                        </w:r>
                      </w:p>
                    </w:txbxContent>
                  </v:textbox>
                </v:shape>
                <v:shapetype id="_x0000_t32" coordsize="21600,21600" o:spt="32" o:oned="t" path="m,l21600,21600e" filled="f">
                  <v:path arrowok="t" fillok="f" o:connecttype="none"/>
                  <o:lock v:ext="edit" shapetype="t"/>
                </v:shapetype>
                <v:shape id="直線矢印コネクタ 13" o:spid="_x0000_s1032" type="#_x0000_t32" style="position:absolute;left:18859;top:295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直線矢印コネクタ 14" o:spid="_x0000_s1033" type="#_x0000_t32" style="position:absolute;left:18859;top:933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K8UAAADbAAAADwAAAGRycy9kb3ducmV2LnhtbERPTWvCQBC9C/6HZYReRDcVaUPqKm0h&#10;VbSHVj14HLLTJJqdjdmtxv56tyB4m8f7nMmsNZU4UeNKywoehxEI4szqknMF2006iEE4j6yxskwK&#10;LuRgNu12Jphoe+ZvOq19LkIIuwQVFN7XiZQuK8igG9qaOHA/tjHoA2xyqRs8h3BTyVEUPUmDJYeG&#10;Amt6Lyg7rH+Ngrd02V/tnufy+Lnax9vU/X3MvzZKPfTa1xcQnlp/F9/cCx3mj+H/l3C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vLK8UAAADbAAAADwAAAAAAAAAA&#10;AAAAAAChAgAAZHJzL2Rvd25yZXYueG1sUEsFBgAAAAAEAAQA+QAAAJMDAAAAAA==&#10;" strokecolor="windowText" strokeweight="1.5pt">
                  <v:stroke endarrow="open"/>
                </v:shape>
                <v:shape id="直線矢印コネクタ 15" o:spid="_x0000_s1034" type="#_x0000_t32" style="position:absolute;left:18859;top: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usMUAAADbAAAADwAAAGRycy9kb3ducmV2LnhtbERPTWvCQBC9C/6HZYReRDcVbEPqKm0h&#10;VbSHVj14HLLTJJqdjdmtxv56tyB4m8f7nMmsNZU4UeNKywoehxEI4szqknMF2006iEE4j6yxskwK&#10;LuRgNu12Jphoe+ZvOq19LkIIuwQVFN7XiZQuK8igG9qaOHA/tjHoA2xyqRs8h3BTyVEUPUmDJYeG&#10;Amt6Lyg7rH+Ngrd02V/tnufy+Lnax9vU/X3MvzZKPfTa1xcQnlp/F9/cCx3mj+H/l3C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usMUAAADbAAAADwAAAAAAAAAA&#10;AAAAAAChAgAAZHJzL2Rvd25yZXYueG1sUEsFBgAAAAAEAAQA+QAAAJMDAAAAAA==&#10;" strokecolor="windowText" strokeweight="1.5pt">
                  <v:stroke endarrow="open"/>
                </v:shape>
                <v:shape id="直線矢印コネクタ 16" o:spid="_x0000_s1035" type="#_x0000_t32" style="position:absolute;left:18859;top:220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wx8UAAADbAAAADwAAAGRycy9kb3ducmV2LnhtbERPTWvCQBC9F/wPywi9FN20B5WYVWwh&#10;VdSD1Rx6HLLTJDY7m2ZXTf31bkHobR7vc5J5Z2pxptZVlhU8DyMQxLnVFRcKskM6mIBwHlljbZkU&#10;/JKD+az3kGCs7YU/6Lz3hQgh7GJUUHrfxFK6vCSDbmgb4sB92dagD7AtpG7xEsJNLV+iaCQNVhwa&#10;SmzoraT8e38yCl7T9dPmc7yUP9vNcZKl7vq+3B2Ueux3iykIT53/F9/dKx3mj+Dv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Xwx8UAAADbAAAADwAAAAAAAAAA&#10;AAAAAAChAgAAZHJzL2Rvd25yZXYueG1sUEsFBgAAAAAEAAQA+QAAAJMDAAAAAA==&#10;" strokecolor="windowText" strokeweight="1.5pt">
                  <v:stroke endarrow="open"/>
                </v:shape>
                <w10:wrap type="square"/>
              </v:group>
            </w:pict>
          </mc:Fallback>
        </mc:AlternateContent>
      </w:r>
      <w:r w:rsidR="001B63A6" w:rsidRPr="001B63A6">
        <w:rPr>
          <w:rFonts w:hint="eastAsia"/>
        </w:rPr>
        <w:t>・</w:t>
      </w:r>
      <w:r w:rsidR="00855B31">
        <w:rPr>
          <w:rFonts w:hint="eastAsia"/>
        </w:rPr>
        <w:t>組み立て体操の練習を通して、互いに</w:t>
      </w:r>
      <w:r w:rsidR="00C84C68">
        <w:rPr>
          <w:rFonts w:hint="eastAsia"/>
        </w:rPr>
        <w:t>協力</w:t>
      </w:r>
      <w:r w:rsidR="0086313A">
        <w:rPr>
          <w:rFonts w:hint="eastAsia"/>
        </w:rPr>
        <w:t>し合い</w:t>
      </w:r>
      <w:r w:rsidR="00387C76">
        <w:rPr>
          <w:rFonts w:hint="eastAsia"/>
        </w:rPr>
        <w:t>技が完成していく喜びを感じる</w:t>
      </w:r>
      <w:r w:rsidR="00855B31">
        <w:rPr>
          <w:rFonts w:hint="eastAsia"/>
        </w:rPr>
        <w:t>。</w:t>
      </w:r>
    </w:p>
    <w:p w:rsidR="00A94E86" w:rsidRDefault="00A94E86" w:rsidP="00B261A3">
      <w:pPr>
        <w:spacing w:line="260" w:lineRule="exact"/>
        <w:ind w:leftChars="2800" w:left="6128"/>
      </w:pPr>
    </w:p>
    <w:p w:rsidR="001B63A6" w:rsidRPr="001B63A6" w:rsidRDefault="001B63A6" w:rsidP="00B261A3">
      <w:pPr>
        <w:spacing w:line="260" w:lineRule="exact"/>
        <w:ind w:leftChars="2800" w:left="6128"/>
      </w:pPr>
      <w:r w:rsidRPr="001B63A6">
        <w:rPr>
          <w:rFonts w:hint="eastAsia"/>
        </w:rPr>
        <w:t>・</w:t>
      </w:r>
      <w:r w:rsidR="00C84C68">
        <w:rPr>
          <w:rFonts w:hint="eastAsia"/>
        </w:rPr>
        <w:t>登場人物の</w:t>
      </w:r>
      <w:r w:rsidR="00387C76">
        <w:rPr>
          <w:rFonts w:hint="eastAsia"/>
        </w:rPr>
        <w:t>関係に着目し、友達を信じられなくな</w:t>
      </w:r>
      <w:r w:rsidR="00C84C68">
        <w:rPr>
          <w:rFonts w:hint="eastAsia"/>
        </w:rPr>
        <w:t>っ</w:t>
      </w:r>
      <w:r w:rsidR="00387C76">
        <w:rPr>
          <w:rFonts w:hint="eastAsia"/>
        </w:rPr>
        <w:t>た時の気持ちを考える。</w:t>
      </w:r>
    </w:p>
    <w:p w:rsidR="001B63A6" w:rsidRDefault="001B63A6" w:rsidP="00B261A3">
      <w:pPr>
        <w:spacing w:line="260" w:lineRule="exact"/>
        <w:ind w:leftChars="2800" w:left="6128"/>
      </w:pPr>
    </w:p>
    <w:p w:rsidR="00387C76" w:rsidRDefault="00387C76" w:rsidP="00B261A3">
      <w:pPr>
        <w:spacing w:line="260" w:lineRule="exact"/>
        <w:ind w:leftChars="2800" w:left="6128"/>
      </w:pPr>
      <w:r>
        <w:rPr>
          <w:rFonts w:hint="eastAsia"/>
        </w:rPr>
        <w:t>・エンカウンターを通して、</w:t>
      </w:r>
      <w:r w:rsidR="00D8783F">
        <w:rPr>
          <w:rFonts w:hint="eastAsia"/>
        </w:rPr>
        <w:t>学級の友達のよさを見直し、自分のよさを見つめ直す</w:t>
      </w:r>
      <w:r>
        <w:rPr>
          <w:rFonts w:hint="eastAsia"/>
        </w:rPr>
        <w:t>。</w:t>
      </w:r>
    </w:p>
    <w:p w:rsidR="00387C76" w:rsidRPr="00387C76" w:rsidRDefault="00387C76" w:rsidP="00B261A3">
      <w:pPr>
        <w:spacing w:line="260" w:lineRule="exact"/>
        <w:ind w:leftChars="2800" w:left="6128"/>
      </w:pPr>
    </w:p>
    <w:p w:rsidR="001B63A6" w:rsidRPr="001B63A6" w:rsidRDefault="001B63A6" w:rsidP="00B261A3">
      <w:pPr>
        <w:spacing w:line="260" w:lineRule="exact"/>
      </w:pPr>
      <w:r w:rsidRPr="001B63A6">
        <w:rPr>
          <w:rFonts w:hint="eastAsia"/>
        </w:rPr>
        <w:t>・</w:t>
      </w:r>
      <w:r w:rsidR="00C84C68">
        <w:rPr>
          <w:rFonts w:hint="eastAsia"/>
        </w:rPr>
        <w:t>B</w:t>
      </w:r>
      <w:r w:rsidR="009E1A69">
        <w:rPr>
          <w:rFonts w:hint="eastAsia"/>
        </w:rPr>
        <w:t xml:space="preserve">　</w:t>
      </w:r>
      <w:r w:rsidR="00C84C68">
        <w:rPr>
          <w:rFonts w:hint="eastAsia"/>
        </w:rPr>
        <w:t>友情、信頼</w:t>
      </w:r>
    </w:p>
    <w:p w:rsidR="001B63A6" w:rsidRPr="001B63A6" w:rsidRDefault="001B63A6" w:rsidP="00B261A3">
      <w:pPr>
        <w:spacing w:line="260" w:lineRule="exact"/>
      </w:pPr>
      <w:r w:rsidRPr="001B63A6">
        <w:rPr>
          <w:rFonts w:hint="eastAsia"/>
        </w:rPr>
        <w:t>・</w:t>
      </w:r>
      <w:r w:rsidR="00C84C68">
        <w:rPr>
          <w:rFonts w:hint="eastAsia"/>
        </w:rPr>
        <w:t>友達同士の相互の信頼の</w:t>
      </w:r>
      <w:r w:rsidR="003809B4">
        <w:rPr>
          <w:rFonts w:hint="eastAsia"/>
        </w:rPr>
        <w:t>もと</w:t>
      </w:r>
      <w:r w:rsidR="00C84C68">
        <w:rPr>
          <w:rFonts w:hint="eastAsia"/>
        </w:rPr>
        <w:t>に、真の友情を育んでいこうとする</w:t>
      </w:r>
      <w:r w:rsidRPr="001B63A6">
        <w:rPr>
          <w:rFonts w:hint="eastAsia"/>
        </w:rPr>
        <w:t>気持ちを</w:t>
      </w:r>
      <w:r>
        <w:rPr>
          <w:rFonts w:hint="eastAsia"/>
        </w:rPr>
        <w:t>も</w:t>
      </w:r>
      <w:r w:rsidRPr="001B63A6">
        <w:rPr>
          <w:rFonts w:hint="eastAsia"/>
        </w:rPr>
        <w:t>つ。</w:t>
      </w:r>
    </w:p>
    <w:p w:rsidR="001B63A6" w:rsidRPr="001B63A6" w:rsidRDefault="001B63A6" w:rsidP="00B261A3">
      <w:pPr>
        <w:spacing w:line="260" w:lineRule="exact"/>
      </w:pPr>
    </w:p>
    <w:p w:rsidR="001B63A6" w:rsidRPr="001B63A6" w:rsidRDefault="001B63A6" w:rsidP="00B261A3">
      <w:pPr>
        <w:spacing w:line="260" w:lineRule="exact"/>
      </w:pPr>
      <w:r w:rsidRPr="001B63A6">
        <w:rPr>
          <w:rFonts w:hint="eastAsia"/>
        </w:rPr>
        <w:t>・</w:t>
      </w:r>
      <w:r w:rsidR="00C84C68">
        <w:rPr>
          <w:rFonts w:hint="eastAsia"/>
        </w:rPr>
        <w:t>友達と信頼しあって、生活</w:t>
      </w:r>
      <w:r w:rsidR="00722633">
        <w:rPr>
          <w:rFonts w:hint="eastAsia"/>
        </w:rPr>
        <w:t>しようと</w:t>
      </w:r>
      <w:r w:rsidR="00C84C68">
        <w:rPr>
          <w:rFonts w:hint="eastAsia"/>
        </w:rPr>
        <w:t>する</w:t>
      </w:r>
      <w:r w:rsidRPr="001B63A6">
        <w:rPr>
          <w:rFonts w:hint="eastAsia"/>
        </w:rPr>
        <w:t>。</w:t>
      </w:r>
    </w:p>
    <w:p w:rsidR="001B63A6" w:rsidRPr="00C84C68" w:rsidRDefault="001B63A6" w:rsidP="001B63A6">
      <w:pPr>
        <w:rPr>
          <w:rFonts w:asciiTheme="majorEastAsia" w:eastAsiaTheme="majorEastAsia" w:hAnsiTheme="majorEastAsia"/>
          <w:sz w:val="22"/>
          <w:szCs w:val="22"/>
        </w:rPr>
      </w:pPr>
    </w:p>
    <w:p w:rsidR="001B63A6" w:rsidRDefault="007572DA"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B63A6">
        <w:rPr>
          <w:rFonts w:asciiTheme="majorEastAsia" w:eastAsiaTheme="majorEastAsia" w:hAnsiTheme="majorEastAsia" w:hint="eastAsia"/>
          <w:sz w:val="22"/>
          <w:szCs w:val="22"/>
        </w:rPr>
        <w:t xml:space="preserve">　本時の学習指導</w:t>
      </w:r>
    </w:p>
    <w:p w:rsidR="00F36CFF" w:rsidRPr="00F36CFF" w:rsidRDefault="00F36CFF" w:rsidP="00F36CFF">
      <w:pPr>
        <w:pStyle w:val="ac"/>
        <w:numPr>
          <w:ilvl w:val="0"/>
          <w:numId w:val="3"/>
        </w:numPr>
        <w:ind w:leftChars="0"/>
        <w:rPr>
          <w:rFonts w:ascii="ＭＳ ゴシック" w:eastAsia="ＭＳ ゴシック" w:hAnsi="ＭＳ ゴシック"/>
          <w:sz w:val="22"/>
          <w:szCs w:val="22"/>
        </w:rPr>
      </w:pPr>
      <w:r w:rsidRPr="00F36CFF">
        <w:rPr>
          <w:rFonts w:ascii="ＭＳ ゴシック" w:eastAsia="ＭＳ ゴシック" w:hAnsi="ＭＳ ゴシック" w:hint="eastAsia"/>
          <w:sz w:val="22"/>
          <w:szCs w:val="22"/>
        </w:rPr>
        <w:t>教材</w:t>
      </w:r>
      <w:r>
        <w:rPr>
          <w:rFonts w:ascii="ＭＳ ゴシック" w:eastAsia="ＭＳ ゴシック" w:hAnsi="ＭＳ ゴシック" w:hint="eastAsia"/>
          <w:sz w:val="22"/>
          <w:szCs w:val="22"/>
        </w:rPr>
        <w:t xml:space="preserve">　　</w:t>
      </w:r>
      <w:r w:rsidR="007572DA">
        <w:rPr>
          <w:rFonts w:ascii="ＭＳ ゴシック" w:eastAsia="ＭＳ ゴシック" w:hAnsi="ＭＳ ゴシック" w:hint="eastAsia"/>
          <w:sz w:val="22"/>
          <w:szCs w:val="22"/>
        </w:rPr>
        <w:t>「</w:t>
      </w:r>
      <w:r w:rsidRPr="00F36CFF">
        <w:rPr>
          <w:rFonts w:hint="eastAsia"/>
          <w:sz w:val="22"/>
          <w:szCs w:val="22"/>
        </w:rPr>
        <w:t>ロレンゾの友達</w:t>
      </w:r>
      <w:r w:rsidR="007572DA">
        <w:rPr>
          <w:rFonts w:hint="eastAsia"/>
          <w:sz w:val="22"/>
          <w:szCs w:val="22"/>
        </w:rPr>
        <w:t>」</w:t>
      </w:r>
      <w:r w:rsidRPr="00F36CFF">
        <w:rPr>
          <w:rFonts w:hint="eastAsia"/>
          <w:sz w:val="22"/>
          <w:szCs w:val="22"/>
        </w:rPr>
        <w:t>（Ｂ　友情、信頼）</w:t>
      </w:r>
    </w:p>
    <w:p w:rsidR="00F36CFF" w:rsidRPr="00F36CFF" w:rsidRDefault="00F36CFF" w:rsidP="00F36CFF">
      <w:pPr>
        <w:pStyle w:val="ac"/>
        <w:ind w:leftChars="0" w:left="720"/>
        <w:rPr>
          <w:sz w:val="22"/>
          <w:szCs w:val="22"/>
        </w:rPr>
      </w:pPr>
      <w:r w:rsidRPr="00F36CFF">
        <w:rPr>
          <w:rFonts w:ascii="ＭＳ ゴシック" w:eastAsia="ＭＳ ゴシック" w:hAnsi="ＭＳ ゴシック" w:hint="eastAsia"/>
          <w:sz w:val="22"/>
          <w:szCs w:val="22"/>
        </w:rPr>
        <w:t>出典</w:t>
      </w:r>
      <w:r>
        <w:rPr>
          <w:rFonts w:hint="eastAsia"/>
          <w:sz w:val="22"/>
          <w:szCs w:val="22"/>
        </w:rPr>
        <w:t xml:space="preserve">　　</w:t>
      </w:r>
      <w:r w:rsidR="007572DA">
        <w:rPr>
          <w:rFonts w:hint="eastAsia"/>
          <w:sz w:val="22"/>
          <w:szCs w:val="22"/>
        </w:rPr>
        <w:t>「</w:t>
      </w:r>
      <w:r>
        <w:rPr>
          <w:rFonts w:hint="eastAsia"/>
          <w:sz w:val="22"/>
          <w:szCs w:val="22"/>
        </w:rPr>
        <w:t>小学校道徳　生きる力</w:t>
      </w:r>
      <w:r w:rsidR="007572DA">
        <w:rPr>
          <w:rFonts w:hint="eastAsia"/>
          <w:sz w:val="22"/>
          <w:szCs w:val="22"/>
        </w:rPr>
        <w:t>」</w:t>
      </w:r>
      <w:r>
        <w:rPr>
          <w:rFonts w:hint="eastAsia"/>
          <w:sz w:val="22"/>
          <w:szCs w:val="22"/>
        </w:rPr>
        <w:t>（日本文教出版株式会社）</w:t>
      </w:r>
    </w:p>
    <w:p w:rsidR="0060024A" w:rsidRPr="009F03DC"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w:t>
      </w:r>
      <w:r w:rsidR="00F36CFF">
        <w:rPr>
          <w:rFonts w:ascii="ＭＳ ゴシック" w:eastAsia="ＭＳ ゴシック" w:hAnsi="ＭＳ ゴシック" w:hint="eastAsia"/>
          <w:sz w:val="22"/>
          <w:szCs w:val="22"/>
        </w:rPr>
        <w:t>２</w:t>
      </w:r>
      <w:r w:rsidRPr="009F03DC">
        <w:rPr>
          <w:rFonts w:ascii="ＭＳ ゴシック" w:eastAsia="ＭＳ ゴシック" w:hAnsi="ＭＳ ゴシック" w:hint="eastAsia"/>
          <w:sz w:val="22"/>
          <w:szCs w:val="22"/>
        </w:rPr>
        <w:t>）</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1B63A6" w:rsidRDefault="00C84C68" w:rsidP="001B63A6">
      <w:pPr>
        <w:ind w:firstLineChars="100" w:firstLine="229"/>
        <w:rPr>
          <w:sz w:val="22"/>
          <w:szCs w:val="22"/>
        </w:rPr>
      </w:pPr>
      <w:r>
        <w:rPr>
          <w:rFonts w:hint="eastAsia"/>
          <w:sz w:val="22"/>
          <w:szCs w:val="22"/>
        </w:rPr>
        <w:t>本教材は、</w:t>
      </w:r>
      <w:r w:rsidR="000A10EA">
        <w:rPr>
          <w:rFonts w:hint="eastAsia"/>
          <w:sz w:val="22"/>
          <w:szCs w:val="22"/>
        </w:rPr>
        <w:t>２０年来の友達ロレンゾ</w:t>
      </w:r>
      <w:r>
        <w:rPr>
          <w:rFonts w:hint="eastAsia"/>
          <w:sz w:val="22"/>
          <w:szCs w:val="22"/>
        </w:rPr>
        <w:t>が</w:t>
      </w:r>
      <w:r w:rsidR="000A10EA">
        <w:rPr>
          <w:rFonts w:hint="eastAsia"/>
          <w:sz w:val="22"/>
          <w:szCs w:val="22"/>
        </w:rPr>
        <w:t>罪を犯したと</w:t>
      </w:r>
      <w:r w:rsidR="00CE0222">
        <w:rPr>
          <w:rFonts w:hint="eastAsia"/>
          <w:sz w:val="22"/>
          <w:szCs w:val="22"/>
        </w:rPr>
        <w:t>いう警察の話を</w:t>
      </w:r>
      <w:r w:rsidR="0086313A">
        <w:rPr>
          <w:rFonts w:hint="eastAsia"/>
          <w:sz w:val="22"/>
          <w:szCs w:val="22"/>
        </w:rPr>
        <w:t>聞き、ロレンゾの無実を信じきれなくなった</w:t>
      </w:r>
      <w:r w:rsidR="00CE0222">
        <w:rPr>
          <w:rFonts w:hint="eastAsia"/>
          <w:sz w:val="22"/>
          <w:szCs w:val="22"/>
        </w:rPr>
        <w:t>友達</w:t>
      </w:r>
      <w:r w:rsidR="0086313A">
        <w:rPr>
          <w:rFonts w:hint="eastAsia"/>
          <w:sz w:val="22"/>
          <w:szCs w:val="22"/>
        </w:rPr>
        <w:t>３人は、ロレンゾのことを考えて真剣に話し合う。しかし、</w:t>
      </w:r>
      <w:r w:rsidR="000A10EA">
        <w:rPr>
          <w:rFonts w:hint="eastAsia"/>
          <w:sz w:val="22"/>
          <w:szCs w:val="22"/>
        </w:rPr>
        <w:t>ロレンゾは無実であったことを知り、本当の友情について考える話である。現実的な話ではないが、友達との関係に悩んでい</w:t>
      </w:r>
      <w:r w:rsidR="00722633">
        <w:rPr>
          <w:rFonts w:hint="eastAsia"/>
          <w:sz w:val="22"/>
          <w:szCs w:val="22"/>
        </w:rPr>
        <w:t>る</w:t>
      </w:r>
      <w:r w:rsidR="00762264">
        <w:rPr>
          <w:rFonts w:hint="eastAsia"/>
          <w:sz w:val="22"/>
          <w:szCs w:val="22"/>
        </w:rPr>
        <w:t>子ども</w:t>
      </w:r>
      <w:r w:rsidR="00722633">
        <w:rPr>
          <w:rFonts w:hint="eastAsia"/>
          <w:sz w:val="22"/>
          <w:szCs w:val="22"/>
        </w:rPr>
        <w:t>たちにとって、</w:t>
      </w:r>
      <w:r w:rsidR="0086313A">
        <w:rPr>
          <w:rFonts w:hint="eastAsia"/>
          <w:sz w:val="22"/>
          <w:szCs w:val="22"/>
        </w:rPr>
        <w:t>友情について</w:t>
      </w:r>
      <w:r w:rsidR="00722633">
        <w:rPr>
          <w:rFonts w:hint="eastAsia"/>
          <w:sz w:val="22"/>
          <w:szCs w:val="22"/>
        </w:rPr>
        <w:t>考えさせられる資料といえる。３人</w:t>
      </w:r>
      <w:r w:rsidR="00CC50FA">
        <w:rPr>
          <w:rFonts w:hint="eastAsia"/>
          <w:sz w:val="22"/>
          <w:szCs w:val="22"/>
        </w:rPr>
        <w:t>がどうすればよかったのかを</w:t>
      </w:r>
      <w:r w:rsidR="00722633">
        <w:rPr>
          <w:rFonts w:hint="eastAsia"/>
          <w:sz w:val="22"/>
          <w:szCs w:val="22"/>
        </w:rPr>
        <w:t>考えていくことで、</w:t>
      </w:r>
      <w:r w:rsidR="0086313A">
        <w:rPr>
          <w:rFonts w:hint="eastAsia"/>
          <w:sz w:val="22"/>
          <w:szCs w:val="22"/>
        </w:rPr>
        <w:t>相互に信頼することに</w:t>
      </w:r>
      <w:r w:rsidR="00722633">
        <w:rPr>
          <w:rFonts w:hint="eastAsia"/>
          <w:sz w:val="22"/>
          <w:szCs w:val="22"/>
        </w:rPr>
        <w:t>より、本</w:t>
      </w:r>
      <w:r w:rsidR="00722633">
        <w:rPr>
          <w:rFonts w:hint="eastAsia"/>
          <w:sz w:val="22"/>
          <w:szCs w:val="22"/>
        </w:rPr>
        <w:lastRenderedPageBreak/>
        <w:t>当の友情が育まれることに気づかせたい。そして、信頼</w:t>
      </w:r>
      <w:r w:rsidR="0086313A">
        <w:rPr>
          <w:rFonts w:hint="eastAsia"/>
          <w:sz w:val="22"/>
          <w:szCs w:val="22"/>
        </w:rPr>
        <w:t>できる</w:t>
      </w:r>
      <w:r w:rsidR="00722633">
        <w:rPr>
          <w:rFonts w:hint="eastAsia"/>
          <w:sz w:val="22"/>
          <w:szCs w:val="22"/>
        </w:rPr>
        <w:t>関係を築こうとする態度を育てていってほしい。</w:t>
      </w:r>
    </w:p>
    <w:p w:rsidR="0060024A" w:rsidRPr="00591A0F" w:rsidRDefault="0060024A" w:rsidP="001B63A6">
      <w:pPr>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w:t>
      </w:r>
      <w:r w:rsidR="00F36CFF">
        <w:rPr>
          <w:rFonts w:ascii="ＭＳ ゴシック" w:eastAsia="ＭＳ ゴシック" w:hAnsi="ＭＳ ゴシック" w:hint="eastAsia"/>
          <w:sz w:val="22"/>
          <w:szCs w:val="22"/>
        </w:rPr>
        <w:t>３</w:t>
      </w:r>
      <w:r w:rsidRPr="008448F1">
        <w:rPr>
          <w:rFonts w:ascii="ＭＳ ゴシック" w:eastAsia="ＭＳ ゴシック" w:hAnsi="ＭＳ ゴシック" w:hint="eastAsia"/>
          <w:sz w:val="22"/>
          <w:szCs w:val="22"/>
        </w:rPr>
        <w:t>）</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Pr="009F03DC"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2B2F8A">
        <w:rPr>
          <w:rFonts w:ascii="ＭＳ ゴシック" w:eastAsia="ＭＳ ゴシック" w:hAnsi="ＭＳ ゴシック" w:hint="eastAsia"/>
          <w:sz w:val="22"/>
          <w:szCs w:val="22"/>
        </w:rPr>
        <w:t>かかわ</w:t>
      </w:r>
      <w:r w:rsidR="009C3416">
        <w:rPr>
          <w:rFonts w:ascii="ＭＳ ゴシック" w:eastAsia="ＭＳ ゴシック" w:hAnsi="ＭＳ ゴシック" w:hint="eastAsia"/>
          <w:sz w:val="22"/>
          <w:szCs w:val="22"/>
        </w:rPr>
        <w:t>り合うための</w:t>
      </w:r>
      <w:r w:rsidR="002B2F8A">
        <w:rPr>
          <w:rFonts w:ascii="ＭＳ ゴシック" w:eastAsia="ＭＳ ゴシック" w:hAnsi="ＭＳ ゴシック" w:hint="eastAsia"/>
          <w:sz w:val="22"/>
          <w:szCs w:val="22"/>
        </w:rPr>
        <w:t>心を育てる</w:t>
      </w:r>
      <w:r w:rsidR="000635DD">
        <w:rPr>
          <w:rFonts w:ascii="ＭＳ ゴシック" w:eastAsia="ＭＳ ゴシック" w:hAnsi="ＭＳ ゴシック" w:hint="eastAsia"/>
          <w:sz w:val="22"/>
          <w:szCs w:val="22"/>
        </w:rPr>
        <w:t>ために</w:t>
      </w:r>
    </w:p>
    <w:p w:rsidR="00202F8B" w:rsidRDefault="00E10F9D" w:rsidP="005A0F03">
      <w:pPr>
        <w:ind w:leftChars="100" w:left="448" w:hangingChars="100" w:hanging="229"/>
        <w:rPr>
          <w:sz w:val="22"/>
          <w:szCs w:val="22"/>
        </w:rPr>
      </w:pPr>
      <w:r>
        <w:rPr>
          <w:rFonts w:hint="eastAsia"/>
          <w:sz w:val="22"/>
          <w:szCs w:val="22"/>
        </w:rPr>
        <w:t>・</w:t>
      </w:r>
      <w:r w:rsidR="009E1A69">
        <w:rPr>
          <w:rFonts w:hint="eastAsia"/>
          <w:sz w:val="22"/>
          <w:szCs w:val="22"/>
        </w:rPr>
        <w:t>問題解決型の授業展開</w:t>
      </w:r>
    </w:p>
    <w:p w:rsidR="00722633" w:rsidRDefault="00722633" w:rsidP="007572DA">
      <w:pPr>
        <w:ind w:leftChars="200" w:left="438" w:firstLineChars="100" w:firstLine="229"/>
        <w:rPr>
          <w:sz w:val="22"/>
          <w:szCs w:val="22"/>
        </w:rPr>
      </w:pPr>
      <w:r>
        <w:rPr>
          <w:rFonts w:hint="eastAsia"/>
          <w:sz w:val="22"/>
          <w:szCs w:val="22"/>
        </w:rPr>
        <w:t>資料提示後に「３人は、どうすべきだったのだろうか」を問い、問題場面を明確にする。その上で、問題場面の原因となっている３人の考え方について話し合う。また、その話</w:t>
      </w:r>
      <w:r w:rsidR="00F36CFF">
        <w:rPr>
          <w:rFonts w:hint="eastAsia"/>
          <w:sz w:val="22"/>
          <w:szCs w:val="22"/>
        </w:rPr>
        <w:t>し合ったことを</w:t>
      </w:r>
      <w:r w:rsidR="008D4279">
        <w:rPr>
          <w:rFonts w:hint="eastAsia"/>
          <w:sz w:val="22"/>
          <w:szCs w:val="22"/>
        </w:rPr>
        <w:t>もと</w:t>
      </w:r>
      <w:r w:rsidR="00F36CFF">
        <w:rPr>
          <w:rFonts w:hint="eastAsia"/>
          <w:sz w:val="22"/>
          <w:szCs w:val="22"/>
        </w:rPr>
        <w:t>にして、別の現実的な問題場面を提示し、</w:t>
      </w:r>
      <w:r w:rsidR="00BB57E7">
        <w:rPr>
          <w:rFonts w:hint="eastAsia"/>
          <w:sz w:val="22"/>
          <w:szCs w:val="22"/>
        </w:rPr>
        <w:t>解決方法を話し合う。問題を解決するための方法のみならず、なぜそのような方法をとるのかに焦点を当てた話し合いを進めることで、道徳的価値を高めていけるようにしたい。</w:t>
      </w:r>
    </w:p>
    <w:p w:rsidR="00E00F1E" w:rsidRPr="009F03DC" w:rsidRDefault="00EB50F9" w:rsidP="00662106">
      <w:pPr>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②</w:t>
      </w:r>
      <w:r w:rsidR="009C3416">
        <w:rPr>
          <w:rFonts w:ascii="ＭＳ ゴシック" w:eastAsia="ＭＳ ゴシック" w:hAnsi="ＭＳ ゴシック" w:hint="eastAsia"/>
          <w:sz w:val="22"/>
          <w:szCs w:val="22"/>
        </w:rPr>
        <w:t>かかわり合う</w:t>
      </w:r>
      <w:r w:rsidR="002B2F8A">
        <w:rPr>
          <w:rFonts w:ascii="ＭＳ ゴシック" w:eastAsia="ＭＳ ゴシック" w:hAnsi="ＭＳ ゴシック" w:hint="eastAsia"/>
          <w:sz w:val="22"/>
          <w:szCs w:val="22"/>
        </w:rPr>
        <w:t>ための技を育てる</w:t>
      </w:r>
      <w:r w:rsidR="00915563">
        <w:rPr>
          <w:rFonts w:ascii="ＭＳ ゴシック" w:eastAsia="ＭＳ ゴシック" w:hAnsi="ＭＳ ゴシック" w:hint="eastAsia"/>
          <w:sz w:val="22"/>
          <w:szCs w:val="22"/>
        </w:rPr>
        <w:t>ために</w:t>
      </w:r>
    </w:p>
    <w:p w:rsidR="00915563" w:rsidRDefault="007C225A" w:rsidP="007C225A">
      <w:pPr>
        <w:ind w:leftChars="100" w:left="448" w:hangingChars="100" w:hanging="229"/>
        <w:rPr>
          <w:sz w:val="22"/>
          <w:szCs w:val="22"/>
        </w:rPr>
      </w:pPr>
      <w:r>
        <w:rPr>
          <w:rFonts w:hint="eastAsia"/>
          <w:sz w:val="22"/>
          <w:szCs w:val="22"/>
        </w:rPr>
        <w:t>・</w:t>
      </w:r>
      <w:r w:rsidR="0086313A">
        <w:rPr>
          <w:rFonts w:hint="eastAsia"/>
          <w:sz w:val="22"/>
          <w:szCs w:val="22"/>
        </w:rPr>
        <w:t>他領域との関連づけ</w:t>
      </w:r>
    </w:p>
    <w:p w:rsidR="0086313A" w:rsidRPr="001B63A6" w:rsidRDefault="0086313A" w:rsidP="007572DA">
      <w:pPr>
        <w:ind w:leftChars="200" w:left="438" w:firstLineChars="100" w:firstLine="229"/>
        <w:rPr>
          <w:sz w:val="22"/>
          <w:szCs w:val="22"/>
        </w:rPr>
      </w:pPr>
      <w:r>
        <w:rPr>
          <w:rFonts w:hint="eastAsia"/>
          <w:sz w:val="22"/>
          <w:szCs w:val="22"/>
        </w:rPr>
        <w:t>組み立て体操の練習を通して</w:t>
      </w:r>
      <w:r w:rsidR="00762264">
        <w:rPr>
          <w:rFonts w:hint="eastAsia"/>
          <w:sz w:val="22"/>
          <w:szCs w:val="22"/>
        </w:rPr>
        <w:t>子ども</w:t>
      </w:r>
      <w:r>
        <w:rPr>
          <w:rFonts w:hint="eastAsia"/>
          <w:sz w:val="22"/>
          <w:szCs w:val="22"/>
        </w:rPr>
        <w:t>たちは、お互いに協力し合</w:t>
      </w:r>
      <w:r w:rsidR="00596E4E">
        <w:rPr>
          <w:rFonts w:hint="eastAsia"/>
          <w:sz w:val="22"/>
          <w:szCs w:val="22"/>
        </w:rPr>
        <w:t>う</w:t>
      </w:r>
      <w:r>
        <w:rPr>
          <w:rFonts w:hint="eastAsia"/>
          <w:sz w:val="22"/>
          <w:szCs w:val="22"/>
        </w:rPr>
        <w:t>ことで技が完成していく喜びを味わう。</w:t>
      </w:r>
      <w:r w:rsidR="00596E4E">
        <w:rPr>
          <w:rFonts w:hint="eastAsia"/>
          <w:sz w:val="22"/>
          <w:szCs w:val="22"/>
        </w:rPr>
        <w:t>相手を信頼して、体を預けていく中で、</w:t>
      </w:r>
      <w:r>
        <w:rPr>
          <w:rFonts w:hint="eastAsia"/>
          <w:sz w:val="22"/>
          <w:szCs w:val="22"/>
        </w:rPr>
        <w:t>できなかった技ができるようになっていく楽しさを</w:t>
      </w:r>
      <w:r w:rsidR="00596E4E">
        <w:rPr>
          <w:rFonts w:hint="eastAsia"/>
          <w:sz w:val="22"/>
          <w:szCs w:val="22"/>
        </w:rPr>
        <w:t>実感するで</w:t>
      </w:r>
      <w:r>
        <w:rPr>
          <w:rFonts w:hint="eastAsia"/>
          <w:sz w:val="22"/>
          <w:szCs w:val="22"/>
        </w:rPr>
        <w:t>あろう。</w:t>
      </w:r>
      <w:r w:rsidR="00CC50FA">
        <w:rPr>
          <w:rFonts w:hint="eastAsia"/>
          <w:sz w:val="22"/>
          <w:szCs w:val="22"/>
        </w:rPr>
        <w:t>しかし、そこでの信頼関係は技を完成させることにおいての信頼であり、どのような状況下でも友達を信じるという価値には気づけないであろう。そのため、国語科「風切るつばさ」の学習を通して、友達を信じられなくなったクルルや信じてもらえな</w:t>
      </w:r>
      <w:r w:rsidR="00F36CFF">
        <w:rPr>
          <w:rFonts w:hint="eastAsia"/>
          <w:sz w:val="22"/>
          <w:szCs w:val="22"/>
        </w:rPr>
        <w:t>くてもクルルを信じ続けたカララの心情に迫る。</w:t>
      </w:r>
      <w:r w:rsidR="00762264">
        <w:rPr>
          <w:rFonts w:hint="eastAsia"/>
          <w:sz w:val="22"/>
          <w:szCs w:val="22"/>
        </w:rPr>
        <w:t>子ども</w:t>
      </w:r>
      <w:r w:rsidR="00F36CFF">
        <w:rPr>
          <w:rFonts w:hint="eastAsia"/>
          <w:sz w:val="22"/>
          <w:szCs w:val="22"/>
        </w:rPr>
        <w:t>の実体験や教材文</w:t>
      </w:r>
      <w:r w:rsidR="00B27405">
        <w:rPr>
          <w:rFonts w:hint="eastAsia"/>
          <w:sz w:val="22"/>
          <w:szCs w:val="22"/>
        </w:rPr>
        <w:t>を通して考えたことを踏まえ、道徳科</w:t>
      </w:r>
      <w:r w:rsidR="00CC50FA">
        <w:rPr>
          <w:rFonts w:hint="eastAsia"/>
          <w:sz w:val="22"/>
          <w:szCs w:val="22"/>
        </w:rPr>
        <w:t>で「ロレンゾの友達」を扱う。</w:t>
      </w:r>
      <w:r w:rsidR="00B342DA">
        <w:rPr>
          <w:rFonts w:hint="eastAsia"/>
          <w:sz w:val="22"/>
          <w:szCs w:val="22"/>
        </w:rPr>
        <w:t>ロレンゾの友達</w:t>
      </w:r>
      <w:r w:rsidR="00CC50FA">
        <w:rPr>
          <w:rFonts w:hint="eastAsia"/>
          <w:sz w:val="22"/>
          <w:szCs w:val="22"/>
        </w:rPr>
        <w:t>３人の行動を考えることを通して、</w:t>
      </w:r>
      <w:r w:rsidR="00B342DA">
        <w:rPr>
          <w:rFonts w:hint="eastAsia"/>
          <w:sz w:val="22"/>
          <w:szCs w:val="22"/>
        </w:rPr>
        <w:t>より深い信頼関係を築こうとする心情を育み</w:t>
      </w:r>
      <w:r w:rsidR="00B27405">
        <w:rPr>
          <w:rFonts w:hint="eastAsia"/>
          <w:sz w:val="22"/>
          <w:szCs w:val="22"/>
        </w:rPr>
        <w:t>たい。自分の生活経験を振り返ることで、気づいた道徳的価値をこれからの自らの</w:t>
      </w:r>
      <w:r w:rsidR="00B342DA">
        <w:rPr>
          <w:rFonts w:hint="eastAsia"/>
          <w:sz w:val="22"/>
          <w:szCs w:val="22"/>
        </w:rPr>
        <w:t>行動につなげていこうとする態度を高めていってほしい。</w:t>
      </w:r>
    </w:p>
    <w:p w:rsidR="0060024A" w:rsidRPr="009F03DC" w:rsidRDefault="00BE2F6D" w:rsidP="008D1DF8">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③</w:t>
      </w:r>
      <w:r w:rsidR="009C3416">
        <w:rPr>
          <w:rFonts w:ascii="ＭＳ ゴシック" w:eastAsia="ＭＳ ゴシック" w:hAnsi="ＭＳ ゴシック" w:hint="eastAsia"/>
          <w:sz w:val="22"/>
          <w:szCs w:val="22"/>
        </w:rPr>
        <w:t>個を見つめ、伸ばす評価をする</w:t>
      </w:r>
      <w:r w:rsidR="000B44AF">
        <w:rPr>
          <w:rFonts w:ascii="ＭＳ ゴシック" w:eastAsia="ＭＳ ゴシック" w:hAnsi="ＭＳ ゴシック" w:hint="eastAsia"/>
          <w:sz w:val="22"/>
          <w:szCs w:val="22"/>
        </w:rPr>
        <w:t>ために</w:t>
      </w:r>
    </w:p>
    <w:p w:rsidR="00942756" w:rsidRDefault="007C225A" w:rsidP="00C27953">
      <w:pPr>
        <w:tabs>
          <w:tab w:val="center" w:pos="4815"/>
        </w:tabs>
        <w:ind w:leftChars="100" w:left="448" w:hangingChars="100" w:hanging="229"/>
        <w:rPr>
          <w:sz w:val="22"/>
          <w:szCs w:val="22"/>
        </w:rPr>
      </w:pPr>
      <w:r>
        <w:rPr>
          <w:rFonts w:hint="eastAsia"/>
          <w:sz w:val="22"/>
          <w:szCs w:val="22"/>
        </w:rPr>
        <w:t>・</w:t>
      </w:r>
      <w:r w:rsidR="007F7355">
        <w:rPr>
          <w:rFonts w:hint="eastAsia"/>
          <w:sz w:val="22"/>
          <w:szCs w:val="22"/>
        </w:rPr>
        <w:t>事前アンケート</w:t>
      </w:r>
      <w:r w:rsidR="00E11853">
        <w:rPr>
          <w:rFonts w:hint="eastAsia"/>
          <w:sz w:val="22"/>
          <w:szCs w:val="22"/>
        </w:rPr>
        <w:t>と</w:t>
      </w:r>
      <w:r w:rsidR="00C27953">
        <w:rPr>
          <w:rFonts w:hint="eastAsia"/>
          <w:sz w:val="22"/>
          <w:szCs w:val="22"/>
        </w:rPr>
        <w:t>日ごろの生活をもとに</w:t>
      </w:r>
    </w:p>
    <w:p w:rsidR="003103A4" w:rsidRPr="00CE0222" w:rsidRDefault="00942756" w:rsidP="007572DA">
      <w:pPr>
        <w:ind w:left="458" w:hangingChars="200" w:hanging="458"/>
        <w:rPr>
          <w:sz w:val="22"/>
          <w:szCs w:val="22"/>
        </w:rPr>
      </w:pPr>
      <w:r>
        <w:rPr>
          <w:rFonts w:hint="eastAsia"/>
          <w:sz w:val="22"/>
          <w:szCs w:val="22"/>
        </w:rPr>
        <w:t xml:space="preserve">　</w:t>
      </w:r>
      <w:r w:rsidR="007572DA">
        <w:rPr>
          <w:rFonts w:hint="eastAsia"/>
          <w:sz w:val="22"/>
          <w:szCs w:val="22"/>
        </w:rPr>
        <w:t xml:space="preserve">　　</w:t>
      </w:r>
      <w:r w:rsidR="00C27953">
        <w:rPr>
          <w:rFonts w:hint="eastAsia"/>
          <w:sz w:val="22"/>
          <w:szCs w:val="22"/>
        </w:rPr>
        <w:t>授業の前に、友達に関する</w:t>
      </w:r>
      <w:r w:rsidR="007F7355">
        <w:rPr>
          <w:rFonts w:hint="eastAsia"/>
          <w:sz w:val="22"/>
          <w:szCs w:val="22"/>
        </w:rPr>
        <w:t>アンケート調査を行う。その結果をもとに、</w:t>
      </w:r>
      <w:r w:rsidR="00C27953">
        <w:rPr>
          <w:rFonts w:hint="eastAsia"/>
          <w:sz w:val="22"/>
          <w:szCs w:val="22"/>
        </w:rPr>
        <w:t>友情、信頼</w:t>
      </w:r>
      <w:r w:rsidR="009E1A69">
        <w:rPr>
          <w:rFonts w:hint="eastAsia"/>
          <w:sz w:val="22"/>
          <w:szCs w:val="22"/>
        </w:rPr>
        <w:t>に対する意識を</w:t>
      </w:r>
      <w:r w:rsidR="00101E98">
        <w:rPr>
          <w:rFonts w:hint="eastAsia"/>
          <w:sz w:val="22"/>
          <w:szCs w:val="22"/>
        </w:rPr>
        <w:t>高</w:t>
      </w:r>
      <w:r w:rsidR="009E1A69">
        <w:rPr>
          <w:rFonts w:hint="eastAsia"/>
          <w:sz w:val="22"/>
          <w:szCs w:val="22"/>
        </w:rPr>
        <w:t>め</w:t>
      </w:r>
      <w:r w:rsidR="00C27953">
        <w:rPr>
          <w:rFonts w:hint="eastAsia"/>
          <w:sz w:val="22"/>
          <w:szCs w:val="22"/>
        </w:rPr>
        <w:t>たい</w:t>
      </w:r>
      <w:r w:rsidR="00762264">
        <w:rPr>
          <w:rFonts w:hint="eastAsia"/>
          <w:sz w:val="22"/>
          <w:szCs w:val="22"/>
        </w:rPr>
        <w:t>子ども</w:t>
      </w:r>
      <w:r w:rsidR="00C27953">
        <w:rPr>
          <w:rFonts w:hint="eastAsia"/>
          <w:sz w:val="22"/>
          <w:szCs w:val="22"/>
        </w:rPr>
        <w:t>を抽出児に設定し変容を追う。授業後の生活や事後アンケート</w:t>
      </w:r>
      <w:r w:rsidR="007F7355">
        <w:rPr>
          <w:rFonts w:hint="eastAsia"/>
          <w:sz w:val="22"/>
          <w:szCs w:val="22"/>
        </w:rPr>
        <w:t>から、できるようになったことを認め、伸ばしていきたい。</w:t>
      </w:r>
    </w:p>
    <w:p w:rsidR="009E78A8" w:rsidRPr="009E78A8" w:rsidRDefault="00B27405" w:rsidP="009E78A8">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9E78A8" w:rsidRPr="009E78A8">
        <w:rPr>
          <w:rFonts w:ascii="ＭＳ ゴシック" w:eastAsia="ＭＳ ゴシック" w:hAnsi="ＭＳ ゴシック" w:hint="eastAsia"/>
          <w:sz w:val="22"/>
          <w:szCs w:val="22"/>
        </w:rPr>
        <w:t>）本時の目標</w:t>
      </w:r>
    </w:p>
    <w:p w:rsidR="003366A5" w:rsidRDefault="009E78A8" w:rsidP="003366A5">
      <w:pPr>
        <w:rPr>
          <w:sz w:val="22"/>
          <w:szCs w:val="22"/>
        </w:rPr>
      </w:pPr>
      <w:r w:rsidRPr="009E78A8">
        <w:rPr>
          <w:rFonts w:ascii="ＭＳ ゴシック" w:eastAsia="ＭＳ ゴシック" w:hAnsi="ＭＳ ゴシック" w:hint="eastAsia"/>
          <w:sz w:val="22"/>
          <w:szCs w:val="22"/>
        </w:rPr>
        <w:t xml:space="preserve">　①　</w:t>
      </w:r>
      <w:r w:rsidR="003366A5">
        <w:rPr>
          <w:rFonts w:hint="eastAsia"/>
          <w:sz w:val="22"/>
          <w:szCs w:val="22"/>
        </w:rPr>
        <w:t>友達を信じることができなかった問題の解決策を考えることにより</w:t>
      </w:r>
      <w:r w:rsidRPr="009E78A8">
        <w:rPr>
          <w:rFonts w:hint="eastAsia"/>
          <w:sz w:val="22"/>
          <w:szCs w:val="22"/>
        </w:rPr>
        <w:t>、友達同士の相互</w:t>
      </w:r>
    </w:p>
    <w:p w:rsidR="009E78A8" w:rsidRPr="003366A5" w:rsidRDefault="009E78A8" w:rsidP="003366A5">
      <w:pPr>
        <w:ind w:firstLineChars="300" w:firstLine="687"/>
        <w:rPr>
          <w:sz w:val="22"/>
          <w:szCs w:val="22"/>
        </w:rPr>
      </w:pPr>
      <w:r w:rsidRPr="009E78A8">
        <w:rPr>
          <w:rFonts w:hint="eastAsia"/>
          <w:sz w:val="22"/>
          <w:szCs w:val="22"/>
        </w:rPr>
        <w:t>の信頼の</w:t>
      </w:r>
      <w:r w:rsidR="003809B4">
        <w:rPr>
          <w:rFonts w:hint="eastAsia"/>
          <w:sz w:val="22"/>
          <w:szCs w:val="22"/>
        </w:rPr>
        <w:t>もと</w:t>
      </w:r>
      <w:r w:rsidRPr="009E78A8">
        <w:rPr>
          <w:rFonts w:hint="eastAsia"/>
          <w:sz w:val="22"/>
          <w:szCs w:val="22"/>
        </w:rPr>
        <w:t>に、真の友情が育まれることに気</w:t>
      </w:r>
      <w:r w:rsidR="008D4279">
        <w:rPr>
          <w:rFonts w:hint="eastAsia"/>
          <w:sz w:val="22"/>
          <w:szCs w:val="22"/>
        </w:rPr>
        <w:t>づ</w:t>
      </w:r>
      <w:r w:rsidRPr="009E78A8">
        <w:rPr>
          <w:rFonts w:hint="eastAsia"/>
          <w:sz w:val="22"/>
          <w:szCs w:val="22"/>
        </w:rPr>
        <w:t>く</w:t>
      </w:r>
      <w:r w:rsidRPr="009E78A8">
        <w:rPr>
          <w:rFonts w:ascii="ＭＳ ゴシック" w:eastAsia="ＭＳ ゴシック" w:hAnsi="ＭＳ ゴシック" w:hint="eastAsia"/>
          <w:sz w:val="22"/>
          <w:szCs w:val="22"/>
        </w:rPr>
        <w:t>。</w:t>
      </w:r>
    </w:p>
    <w:p w:rsidR="00B27405" w:rsidRDefault="009E78A8" w:rsidP="00B27405">
      <w:pPr>
        <w:rPr>
          <w:sz w:val="22"/>
          <w:szCs w:val="22"/>
        </w:rPr>
      </w:pPr>
      <w:r w:rsidRPr="009E78A8">
        <w:rPr>
          <w:rFonts w:ascii="ＭＳ ゴシック" w:eastAsia="ＭＳ ゴシック" w:hAnsi="ＭＳ ゴシック" w:hint="eastAsia"/>
          <w:sz w:val="22"/>
          <w:szCs w:val="22"/>
        </w:rPr>
        <w:t xml:space="preserve">　</w:t>
      </w:r>
      <w:r w:rsidR="00B27405">
        <w:rPr>
          <w:rFonts w:hint="eastAsia"/>
          <w:sz w:val="22"/>
          <w:szCs w:val="22"/>
        </w:rPr>
        <w:t>②　よりよい友達関係を築くために、互いに</w:t>
      </w:r>
      <w:r w:rsidRPr="009E78A8">
        <w:rPr>
          <w:rFonts w:hint="eastAsia"/>
          <w:sz w:val="22"/>
          <w:szCs w:val="22"/>
        </w:rPr>
        <w:t>信頼し、</w:t>
      </w:r>
      <w:r w:rsidR="00B27405">
        <w:rPr>
          <w:rFonts w:hint="eastAsia"/>
          <w:sz w:val="22"/>
          <w:szCs w:val="22"/>
        </w:rPr>
        <w:t>学び合っていこう</w:t>
      </w:r>
      <w:r w:rsidRPr="009E78A8">
        <w:rPr>
          <w:rFonts w:hint="eastAsia"/>
          <w:sz w:val="22"/>
          <w:szCs w:val="22"/>
        </w:rPr>
        <w:t>とする態度を育て</w:t>
      </w:r>
    </w:p>
    <w:p w:rsidR="009E78A8" w:rsidRPr="009E78A8" w:rsidRDefault="009E78A8" w:rsidP="00B27405">
      <w:pPr>
        <w:ind w:firstLineChars="300" w:firstLine="687"/>
        <w:rPr>
          <w:sz w:val="22"/>
          <w:szCs w:val="22"/>
        </w:rPr>
      </w:pPr>
      <w:r w:rsidRPr="009E78A8">
        <w:rPr>
          <w:rFonts w:hint="eastAsia"/>
          <w:sz w:val="22"/>
          <w:szCs w:val="22"/>
        </w:rPr>
        <w:t>る。</w:t>
      </w:r>
    </w:p>
    <w:p w:rsidR="009E78A8" w:rsidRPr="009E78A8" w:rsidRDefault="007572DA" w:rsidP="009E78A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E78A8" w:rsidRPr="009E78A8">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w:t>
      </w:r>
      <w:r w:rsidR="009E78A8" w:rsidRPr="009E78A8">
        <w:rPr>
          <w:rFonts w:ascii="ＭＳ ゴシック" w:eastAsia="ＭＳ ゴシック" w:hAnsi="ＭＳ ゴシック" w:hint="eastAsia"/>
          <w:sz w:val="22"/>
          <w:szCs w:val="22"/>
        </w:rPr>
        <w:t>本時の展開</w:t>
      </w:r>
    </w:p>
    <w:tbl>
      <w:tblPr>
        <w:tblStyle w:val="1"/>
        <w:tblW w:w="0" w:type="auto"/>
        <w:tblInd w:w="108" w:type="dxa"/>
        <w:tblLook w:val="04A0" w:firstRow="1" w:lastRow="0" w:firstColumn="1" w:lastColumn="0" w:noHBand="0" w:noVBand="1"/>
      </w:tblPr>
      <w:tblGrid>
        <w:gridCol w:w="928"/>
        <w:gridCol w:w="5535"/>
        <w:gridCol w:w="3056"/>
      </w:tblGrid>
      <w:tr w:rsidR="009E78A8" w:rsidRPr="009E78A8" w:rsidTr="00C40A19">
        <w:tc>
          <w:tcPr>
            <w:tcW w:w="709" w:type="dxa"/>
          </w:tcPr>
          <w:p w:rsidR="009E78A8" w:rsidRPr="009E78A8" w:rsidRDefault="009E78A8" w:rsidP="009E78A8">
            <w:pPr>
              <w:rPr>
                <w:sz w:val="22"/>
                <w:szCs w:val="22"/>
              </w:rPr>
            </w:pPr>
            <w:r w:rsidRPr="009E78A8">
              <w:rPr>
                <w:rFonts w:hint="eastAsia"/>
                <w:sz w:val="22"/>
                <w:szCs w:val="22"/>
              </w:rPr>
              <w:t>段階</w:t>
            </w:r>
          </w:p>
        </w:tc>
        <w:tc>
          <w:tcPr>
            <w:tcW w:w="5670" w:type="dxa"/>
          </w:tcPr>
          <w:p w:rsidR="009E78A8" w:rsidRPr="009E78A8" w:rsidRDefault="009E78A8" w:rsidP="009E78A8">
            <w:pPr>
              <w:jc w:val="center"/>
              <w:rPr>
                <w:sz w:val="22"/>
                <w:szCs w:val="22"/>
              </w:rPr>
            </w:pPr>
            <w:r w:rsidRPr="009E78A8">
              <w:rPr>
                <w:rFonts w:hint="eastAsia"/>
                <w:sz w:val="22"/>
                <w:szCs w:val="22"/>
              </w:rPr>
              <w:t>児童の活動</w:t>
            </w:r>
          </w:p>
        </w:tc>
        <w:tc>
          <w:tcPr>
            <w:tcW w:w="3122" w:type="dxa"/>
          </w:tcPr>
          <w:p w:rsidR="009E78A8" w:rsidRPr="009E78A8" w:rsidRDefault="009E78A8" w:rsidP="009E78A8">
            <w:pPr>
              <w:jc w:val="center"/>
              <w:rPr>
                <w:sz w:val="22"/>
                <w:szCs w:val="22"/>
              </w:rPr>
            </w:pPr>
            <w:r w:rsidRPr="009E78A8">
              <w:rPr>
                <w:rFonts w:hint="eastAsia"/>
                <w:sz w:val="22"/>
                <w:szCs w:val="22"/>
              </w:rPr>
              <w:t>教師の活動</w:t>
            </w:r>
          </w:p>
        </w:tc>
      </w:tr>
      <w:tr w:rsidR="009E78A8" w:rsidRPr="009E78A8" w:rsidTr="00C40A19">
        <w:trPr>
          <w:trHeight w:val="2117"/>
        </w:trPr>
        <w:tc>
          <w:tcPr>
            <w:tcW w:w="709" w:type="dxa"/>
          </w:tcPr>
          <w:p w:rsidR="009E78A8" w:rsidRPr="009E78A8" w:rsidRDefault="009E78A8" w:rsidP="009E78A8">
            <w:pPr>
              <w:rPr>
                <w:sz w:val="22"/>
                <w:szCs w:val="22"/>
              </w:rPr>
            </w:pPr>
            <w:r w:rsidRPr="009E78A8">
              <w:rPr>
                <w:rFonts w:hint="eastAsia"/>
                <w:sz w:val="22"/>
                <w:szCs w:val="22"/>
              </w:rPr>
              <w:t>導入</w:t>
            </w:r>
          </w:p>
          <w:p w:rsidR="009E78A8" w:rsidRPr="009E78A8" w:rsidRDefault="009E78A8" w:rsidP="009E78A8">
            <w:pPr>
              <w:rPr>
                <w:sz w:val="22"/>
                <w:szCs w:val="22"/>
              </w:rPr>
            </w:pPr>
            <w:r w:rsidRPr="009E78A8">
              <w:rPr>
                <w:rFonts w:hint="eastAsia"/>
                <w:sz w:val="22"/>
                <w:szCs w:val="22"/>
              </w:rPr>
              <w:t>（</w:t>
            </w:r>
            <w:r w:rsidRPr="009E78A8">
              <w:rPr>
                <w:rFonts w:hint="eastAsia"/>
                <w:sz w:val="22"/>
                <w:szCs w:val="22"/>
              </w:rPr>
              <w:t>5</w:t>
            </w:r>
            <w:r w:rsidRPr="009E78A8">
              <w:rPr>
                <w:rFonts w:hint="eastAsia"/>
                <w:sz w:val="22"/>
                <w:szCs w:val="22"/>
              </w:rPr>
              <w:t>）</w:t>
            </w: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B27405" w:rsidP="009E78A8">
            <w:pPr>
              <w:rPr>
                <w:sz w:val="22"/>
                <w:szCs w:val="22"/>
              </w:rPr>
            </w:pPr>
            <w:r>
              <w:rPr>
                <w:rFonts w:hint="eastAsia"/>
                <w:sz w:val="22"/>
                <w:szCs w:val="22"/>
              </w:rPr>
              <w:t>問題</w:t>
            </w:r>
          </w:p>
          <w:p w:rsidR="009E78A8" w:rsidRPr="009E78A8" w:rsidRDefault="009E78A8" w:rsidP="009E78A8">
            <w:pPr>
              <w:jc w:val="center"/>
              <w:rPr>
                <w:sz w:val="22"/>
                <w:szCs w:val="22"/>
              </w:rPr>
            </w:pPr>
            <w:r w:rsidRPr="009E78A8">
              <w:rPr>
                <w:sz w:val="22"/>
                <w:szCs w:val="22"/>
              </w:rPr>
              <w:t>(</w:t>
            </w:r>
            <w:r w:rsidR="00B27405">
              <w:rPr>
                <w:rFonts w:hint="eastAsia"/>
                <w:sz w:val="22"/>
                <w:szCs w:val="22"/>
              </w:rPr>
              <w:t>10</w:t>
            </w:r>
            <w:r w:rsidRPr="009E78A8">
              <w:rPr>
                <w:sz w:val="22"/>
                <w:szCs w:val="22"/>
              </w:rPr>
              <w:t>)</w:t>
            </w: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Default="00B27405" w:rsidP="009E78A8">
            <w:pPr>
              <w:rPr>
                <w:sz w:val="22"/>
                <w:szCs w:val="22"/>
              </w:rPr>
            </w:pPr>
            <w:r>
              <w:rPr>
                <w:rFonts w:hint="eastAsia"/>
                <w:sz w:val="22"/>
                <w:szCs w:val="22"/>
              </w:rPr>
              <w:t>展開</w:t>
            </w:r>
          </w:p>
          <w:p w:rsidR="00B27405" w:rsidRPr="009E78A8" w:rsidRDefault="00B27405" w:rsidP="009E78A8">
            <w:pPr>
              <w:rPr>
                <w:sz w:val="22"/>
                <w:szCs w:val="22"/>
              </w:rPr>
            </w:pPr>
            <w:r>
              <w:rPr>
                <w:rFonts w:hint="eastAsia"/>
                <w:sz w:val="22"/>
                <w:szCs w:val="22"/>
              </w:rPr>
              <w:t>（</w:t>
            </w:r>
            <w:r>
              <w:rPr>
                <w:rFonts w:hint="eastAsia"/>
                <w:sz w:val="22"/>
                <w:szCs w:val="22"/>
              </w:rPr>
              <w:t>25</w:t>
            </w:r>
            <w:r>
              <w:rPr>
                <w:rFonts w:hint="eastAsia"/>
                <w:sz w:val="22"/>
                <w:szCs w:val="22"/>
              </w:rPr>
              <w:t>）</w:t>
            </w: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p>
          <w:p w:rsidR="009E78A8" w:rsidRPr="009E78A8" w:rsidRDefault="009E78A8" w:rsidP="009E78A8">
            <w:pPr>
              <w:rPr>
                <w:sz w:val="22"/>
                <w:szCs w:val="22"/>
              </w:rPr>
            </w:pPr>
            <w:r w:rsidRPr="009E78A8">
              <w:rPr>
                <w:rFonts w:hint="eastAsia"/>
                <w:sz w:val="22"/>
                <w:szCs w:val="22"/>
              </w:rPr>
              <w:t>整理</w:t>
            </w:r>
          </w:p>
          <w:p w:rsidR="009E78A8" w:rsidRPr="009E78A8" w:rsidRDefault="009E78A8" w:rsidP="009E78A8">
            <w:pPr>
              <w:jc w:val="center"/>
              <w:rPr>
                <w:sz w:val="22"/>
                <w:szCs w:val="22"/>
              </w:rPr>
            </w:pPr>
            <w:r w:rsidRPr="009E78A8">
              <w:rPr>
                <w:sz w:val="22"/>
                <w:szCs w:val="22"/>
              </w:rPr>
              <w:t>(</w:t>
            </w:r>
            <w:r w:rsidR="00BA1A3E">
              <w:rPr>
                <w:rFonts w:hint="eastAsia"/>
                <w:sz w:val="22"/>
                <w:szCs w:val="22"/>
              </w:rPr>
              <w:t>5</w:t>
            </w:r>
            <w:r w:rsidRPr="009E78A8">
              <w:rPr>
                <w:sz w:val="22"/>
                <w:szCs w:val="22"/>
              </w:rPr>
              <w:t>)</w:t>
            </w:r>
          </w:p>
        </w:tc>
        <w:tc>
          <w:tcPr>
            <w:tcW w:w="5670" w:type="dxa"/>
          </w:tcPr>
          <w:p w:rsidR="009E78A8" w:rsidRPr="009E78A8" w:rsidRDefault="009E78A8" w:rsidP="009E78A8">
            <w:pPr>
              <w:jc w:val="left"/>
              <w:rPr>
                <w:sz w:val="22"/>
                <w:szCs w:val="22"/>
              </w:rPr>
            </w:pPr>
            <w:r w:rsidRPr="009E78A8">
              <w:rPr>
                <w:rFonts w:hint="eastAsia"/>
                <w:noProof/>
                <w:sz w:val="22"/>
                <w:szCs w:val="22"/>
              </w:rPr>
              <w:lastRenderedPageBreak/>
              <mc:AlternateContent>
                <mc:Choice Requires="wps">
                  <w:drawing>
                    <wp:anchor distT="0" distB="0" distL="114300" distR="114300" simplePos="0" relativeHeight="251692032" behindDoc="0" locked="0" layoutInCell="1" allowOverlap="1" wp14:anchorId="1CFD047B" wp14:editId="31A1B362">
                      <wp:simplePos x="0" y="0"/>
                      <wp:positionH relativeFrom="column">
                        <wp:posOffset>6350</wp:posOffset>
                      </wp:positionH>
                      <wp:positionV relativeFrom="paragraph">
                        <wp:posOffset>85725</wp:posOffset>
                      </wp:positionV>
                      <wp:extent cx="3383280" cy="400050"/>
                      <wp:effectExtent l="0" t="0" r="26670" b="1905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00050"/>
                              </a:xfrm>
                              <a:prstGeom prst="rect">
                                <a:avLst/>
                              </a:prstGeom>
                              <a:solidFill>
                                <a:srgbClr val="FFFFFF"/>
                              </a:solidFill>
                              <a:ln w="12700">
                                <a:solidFill>
                                  <a:srgbClr val="000000"/>
                                </a:solidFill>
                                <a:miter lim="800000"/>
                                <a:headEnd/>
                                <a:tailEnd/>
                              </a:ln>
                            </wps:spPr>
                            <wps:txbx>
                              <w:txbxContent>
                                <w:p w:rsidR="009E78A8" w:rsidRPr="00721A93" w:rsidRDefault="009E78A8" w:rsidP="00817516">
                                  <w:pPr>
                                    <w:ind w:left="219" w:hangingChars="100" w:hanging="219"/>
                                  </w:pPr>
                                  <w:r>
                                    <w:rPr>
                                      <w:rFonts w:hint="eastAsia"/>
                                    </w:rPr>
                                    <w:t xml:space="preserve">１　</w:t>
                                  </w:r>
                                  <w:r w:rsidR="00A94E86">
                                    <w:rPr>
                                      <w:rFonts w:hint="eastAsia"/>
                                    </w:rPr>
                                    <w:t>友達が悪いことをしたかもしれないとき、どうします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margin-left:.5pt;margin-top:6.75pt;width:266.4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" strokeweight="1pt">
                      <v:textbox inset="5.85pt,.7pt,5.85pt,.7pt">
                        <w:txbxContent>
                          <w:p w:rsidR="009E78A8" w:rsidRPr="00721A93" w:rsidRDefault="009E78A8" w:rsidP="00817516">
                            <w:pPr>
                              <w:ind w:left="219" w:hangingChars="100" w:hanging="219"/>
                            </w:pPr>
                            <w:r>
                              <w:rPr>
                                <w:rFonts w:hint="eastAsia"/>
                              </w:rPr>
                              <w:t xml:space="preserve">１　</w:t>
                            </w:r>
                            <w:r w:rsidR="00A94E86">
                              <w:rPr>
                                <w:rFonts w:hint="eastAsia"/>
                              </w:rPr>
                              <w:t>友達が悪いことをしたかもしれないとき、どうしますか</w:t>
                            </w:r>
                            <w:r>
                              <w:rPr>
                                <w:rFonts w:hint="eastAsia"/>
                              </w:rPr>
                              <w:t>。</w:t>
                            </w:r>
                          </w:p>
                        </w:txbxContent>
                      </v:textbox>
                    </v:rect>
                  </w:pict>
                </mc:Fallback>
              </mc:AlternateContent>
            </w:r>
          </w:p>
          <w:p w:rsidR="009E78A8" w:rsidRPr="009E78A8" w:rsidRDefault="009E78A8" w:rsidP="009E78A8">
            <w:pPr>
              <w:jc w:val="left"/>
              <w:rPr>
                <w:sz w:val="22"/>
                <w:szCs w:val="22"/>
              </w:rPr>
            </w:pPr>
          </w:p>
          <w:p w:rsidR="00A94E86" w:rsidRDefault="00A94E86" w:rsidP="009E78A8">
            <w:pPr>
              <w:jc w:val="left"/>
              <w:rPr>
                <w:sz w:val="22"/>
                <w:szCs w:val="22"/>
              </w:rPr>
            </w:pPr>
          </w:p>
          <w:p w:rsidR="009E78A8" w:rsidRPr="009E78A8" w:rsidRDefault="009E78A8" w:rsidP="009E78A8">
            <w:pPr>
              <w:jc w:val="left"/>
              <w:rPr>
                <w:sz w:val="22"/>
                <w:szCs w:val="22"/>
              </w:rPr>
            </w:pPr>
            <w:r w:rsidRPr="009E78A8">
              <w:rPr>
                <w:rFonts w:hint="eastAsia"/>
                <w:sz w:val="22"/>
                <w:szCs w:val="22"/>
              </w:rPr>
              <w:t>・</w:t>
            </w:r>
            <w:r w:rsidR="00A94E86">
              <w:rPr>
                <w:rFonts w:hint="eastAsia"/>
                <w:sz w:val="22"/>
                <w:szCs w:val="22"/>
              </w:rPr>
              <w:t>悪いことは悪いという</w:t>
            </w:r>
            <w:r w:rsidRPr="009E78A8">
              <w:rPr>
                <w:rFonts w:hint="eastAsia"/>
                <w:sz w:val="22"/>
                <w:szCs w:val="22"/>
              </w:rPr>
              <w:t>。</w:t>
            </w:r>
          </w:p>
          <w:p w:rsidR="009E78A8" w:rsidRPr="009E78A8" w:rsidRDefault="00A94E86" w:rsidP="009E78A8">
            <w:pPr>
              <w:jc w:val="left"/>
              <w:rPr>
                <w:sz w:val="22"/>
                <w:szCs w:val="22"/>
              </w:rPr>
            </w:pPr>
            <w:r>
              <w:rPr>
                <w:rFonts w:hint="eastAsia"/>
                <w:sz w:val="22"/>
                <w:szCs w:val="22"/>
              </w:rPr>
              <w:t>・本当のことを聞く</w:t>
            </w:r>
            <w:r w:rsidR="009E78A8" w:rsidRPr="009E78A8">
              <w:rPr>
                <w:rFonts w:hint="eastAsia"/>
                <w:sz w:val="22"/>
                <w:szCs w:val="22"/>
              </w:rPr>
              <w:t>。</w:t>
            </w:r>
          </w:p>
          <w:p w:rsidR="009E78A8" w:rsidRPr="009E78A8" w:rsidRDefault="009E78A8" w:rsidP="009E78A8">
            <w:pPr>
              <w:jc w:val="left"/>
              <w:rPr>
                <w:sz w:val="22"/>
                <w:szCs w:val="22"/>
              </w:rPr>
            </w:pPr>
            <w:r w:rsidRPr="009E78A8">
              <w:rPr>
                <w:rFonts w:hint="eastAsia"/>
                <w:noProof/>
                <w:sz w:val="22"/>
                <w:szCs w:val="22"/>
              </w:rPr>
              <mc:AlternateContent>
                <mc:Choice Requires="wps">
                  <w:drawing>
                    <wp:anchor distT="0" distB="0" distL="114300" distR="114300" simplePos="0" relativeHeight="251693056" behindDoc="0" locked="0" layoutInCell="1" allowOverlap="1" wp14:anchorId="236B8222" wp14:editId="6E6C096C">
                      <wp:simplePos x="0" y="0"/>
                      <wp:positionH relativeFrom="column">
                        <wp:posOffset>6350</wp:posOffset>
                      </wp:positionH>
                      <wp:positionV relativeFrom="paragraph">
                        <wp:posOffset>50165</wp:posOffset>
                      </wp:positionV>
                      <wp:extent cx="3383280" cy="266700"/>
                      <wp:effectExtent l="0" t="0" r="26670" b="1905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prstDash val="dash"/>
                                <a:miter lim="800000"/>
                                <a:headEnd/>
                                <a:tailEnd/>
                              </a:ln>
                            </wps:spPr>
                            <wps:txbx>
                              <w:txbxContent>
                                <w:p w:rsidR="009E78A8" w:rsidRPr="00721A93" w:rsidRDefault="009E78A8" w:rsidP="00817516">
                                  <w:pPr>
                                    <w:ind w:left="219" w:hangingChars="100" w:hanging="219"/>
                                  </w:pPr>
                                  <w:r>
                                    <w:rPr>
                                      <w:rFonts w:hint="eastAsia"/>
                                    </w:rPr>
                                    <w:t>２　友情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7" style="position:absolute;margin-left:.5pt;margin-top:3.95pt;width:266.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" strokeweight="1pt">
                      <v:stroke dashstyle="dash"/>
                      <v:textbox inset="5.85pt,.7pt,5.85pt,.7pt">
                        <w:txbxContent>
                          <w:p w:rsidR="009E78A8" w:rsidRPr="00721A93" w:rsidRDefault="009E78A8" w:rsidP="00817516">
                            <w:pPr>
                              <w:ind w:left="219" w:hangingChars="100" w:hanging="219"/>
                            </w:pPr>
                            <w:r>
                              <w:rPr>
                                <w:rFonts w:hint="eastAsia"/>
                              </w:rPr>
                              <w:t>２　友情について考えよう。</w:t>
                            </w:r>
                          </w:p>
                        </w:txbxContent>
                      </v:textbox>
                    </v:rect>
                  </w:pict>
                </mc:Fallback>
              </mc:AlternateContent>
            </w:r>
          </w:p>
          <w:p w:rsidR="009E78A8" w:rsidRPr="009E78A8" w:rsidRDefault="009E78A8" w:rsidP="009E78A8">
            <w:pPr>
              <w:jc w:val="left"/>
              <w:rPr>
                <w:sz w:val="22"/>
                <w:szCs w:val="22"/>
              </w:rPr>
            </w:pPr>
          </w:p>
          <w:p w:rsidR="009E78A8" w:rsidRPr="009E78A8" w:rsidRDefault="009E78A8" w:rsidP="009E78A8">
            <w:pPr>
              <w:jc w:val="left"/>
              <w:rPr>
                <w:sz w:val="22"/>
                <w:szCs w:val="22"/>
              </w:rPr>
            </w:pPr>
            <w:r w:rsidRPr="009E78A8">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41B2617B" wp14:editId="73527F13">
                      <wp:simplePos x="0" y="0"/>
                      <wp:positionH relativeFrom="column">
                        <wp:posOffset>6350</wp:posOffset>
                      </wp:positionH>
                      <wp:positionV relativeFrom="paragraph">
                        <wp:posOffset>7620</wp:posOffset>
                      </wp:positionV>
                      <wp:extent cx="3383280" cy="276225"/>
                      <wp:effectExtent l="0" t="0" r="26670" b="2857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6225"/>
                              </a:xfrm>
                              <a:prstGeom prst="rect">
                                <a:avLst/>
                              </a:prstGeom>
                              <a:solidFill>
                                <a:srgbClr val="FFFFFF"/>
                              </a:solidFill>
                              <a:ln w="12700">
                                <a:solidFill>
                                  <a:srgbClr val="000000"/>
                                </a:solidFill>
                                <a:miter lim="800000"/>
                                <a:headEnd/>
                                <a:tailEnd/>
                              </a:ln>
                            </wps:spPr>
                            <wps:txbx>
                              <w:txbxContent>
                                <w:p w:rsidR="009E78A8" w:rsidRPr="00721A93" w:rsidRDefault="009E78A8" w:rsidP="00817516">
                                  <w:pPr>
                                    <w:ind w:left="219" w:hangingChars="100" w:hanging="219"/>
                                  </w:pPr>
                                  <w:r>
                                    <w:rPr>
                                      <w:rFonts w:hint="eastAsia"/>
                                    </w:rPr>
                                    <w:t>３</w:t>
                                  </w:r>
                                  <w:r w:rsidR="00A94E86">
                                    <w:rPr>
                                      <w:rFonts w:hint="eastAsia"/>
                                    </w:rPr>
                                    <w:t xml:space="preserve">　このお話の問題は、どこです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8" style="position:absolute;margin-left:.5pt;margin-top:.6pt;width:266.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" strokeweight="1pt">
                      <v:textbox inset="5.85pt,.7pt,5.85pt,.7pt">
                        <w:txbxContent>
                          <w:p w:rsidR="009E78A8" w:rsidRPr="00721A93" w:rsidRDefault="009E78A8" w:rsidP="00817516">
                            <w:pPr>
                              <w:ind w:left="219" w:hangingChars="100" w:hanging="219"/>
                            </w:pPr>
                            <w:r>
                              <w:rPr>
                                <w:rFonts w:hint="eastAsia"/>
                              </w:rPr>
                              <w:t>３</w:t>
                            </w:r>
                            <w:r w:rsidR="00A94E86">
                              <w:rPr>
                                <w:rFonts w:hint="eastAsia"/>
                              </w:rPr>
                              <w:t xml:space="preserve">　このお話の問題は、どこですか</w:t>
                            </w:r>
                            <w:r>
                              <w:rPr>
                                <w:rFonts w:hint="eastAsia"/>
                              </w:rPr>
                              <w:t>。</w:t>
                            </w:r>
                          </w:p>
                        </w:txbxContent>
                      </v:textbox>
                    </v:rect>
                  </w:pict>
                </mc:Fallback>
              </mc:AlternateContent>
            </w:r>
          </w:p>
          <w:p w:rsidR="009E78A8" w:rsidRPr="009E78A8" w:rsidRDefault="009E78A8" w:rsidP="009E78A8">
            <w:pPr>
              <w:jc w:val="left"/>
              <w:rPr>
                <w:sz w:val="22"/>
                <w:szCs w:val="22"/>
              </w:rPr>
            </w:pPr>
          </w:p>
          <w:p w:rsidR="009E78A8" w:rsidRDefault="009E78A8" w:rsidP="00A94E86">
            <w:pPr>
              <w:jc w:val="left"/>
              <w:rPr>
                <w:sz w:val="22"/>
                <w:szCs w:val="22"/>
              </w:rPr>
            </w:pPr>
            <w:r w:rsidRPr="009E78A8">
              <w:rPr>
                <w:rFonts w:hint="eastAsia"/>
                <w:sz w:val="22"/>
                <w:szCs w:val="22"/>
              </w:rPr>
              <w:t>・</w:t>
            </w:r>
            <w:r w:rsidR="00A94E86">
              <w:rPr>
                <w:rFonts w:hint="eastAsia"/>
                <w:sz w:val="22"/>
                <w:szCs w:val="22"/>
              </w:rPr>
              <w:t>ロレンゾを信用しなかったところ。</w:t>
            </w:r>
          </w:p>
          <w:p w:rsidR="00A94E86" w:rsidRDefault="00A94E86" w:rsidP="00A94E86">
            <w:pPr>
              <w:jc w:val="left"/>
              <w:rPr>
                <w:sz w:val="22"/>
                <w:szCs w:val="22"/>
              </w:rPr>
            </w:pPr>
            <w:r>
              <w:rPr>
                <w:rFonts w:hint="eastAsia"/>
                <w:sz w:val="22"/>
                <w:szCs w:val="22"/>
              </w:rPr>
              <w:t>・疑ったことをロレンゾに伝えなかったところ。</w:t>
            </w:r>
          </w:p>
          <w:p w:rsidR="00B27405" w:rsidRDefault="00B27405" w:rsidP="00B27405">
            <w:pPr>
              <w:jc w:val="left"/>
              <w:rPr>
                <w:sz w:val="22"/>
                <w:szCs w:val="22"/>
              </w:rPr>
            </w:pPr>
            <w:r>
              <w:rPr>
                <w:rFonts w:hint="eastAsia"/>
                <w:sz w:val="22"/>
                <w:szCs w:val="22"/>
              </w:rPr>
              <w:lastRenderedPageBreak/>
              <w:t>・話し合ったけれど、どうするか決められなかった</w:t>
            </w:r>
          </w:p>
          <w:p w:rsidR="009E78A8" w:rsidRDefault="00B27405" w:rsidP="00B27405">
            <w:pPr>
              <w:ind w:firstLineChars="100" w:firstLine="229"/>
              <w:jc w:val="left"/>
              <w:rPr>
                <w:sz w:val="22"/>
                <w:szCs w:val="22"/>
              </w:rPr>
            </w:pPr>
            <w:r>
              <w:rPr>
                <w:rFonts w:hint="eastAsia"/>
                <w:sz w:val="22"/>
                <w:szCs w:val="22"/>
              </w:rPr>
              <w:t>ところ。</w:t>
            </w:r>
          </w:p>
          <w:p w:rsidR="00B27405" w:rsidRPr="009E78A8" w:rsidRDefault="00B27405" w:rsidP="00B27405">
            <w:pPr>
              <w:ind w:firstLineChars="100" w:firstLine="229"/>
              <w:jc w:val="left"/>
              <w:rPr>
                <w:sz w:val="22"/>
                <w:szCs w:val="22"/>
              </w:rPr>
            </w:pPr>
          </w:p>
          <w:p w:rsidR="009E78A8" w:rsidRPr="009E78A8" w:rsidRDefault="009E78A8" w:rsidP="009E78A8">
            <w:pPr>
              <w:jc w:val="left"/>
              <w:rPr>
                <w:sz w:val="22"/>
                <w:szCs w:val="22"/>
              </w:rPr>
            </w:pPr>
            <w:r w:rsidRPr="009E78A8">
              <w:rPr>
                <w:rFonts w:hint="eastAsia"/>
                <w:noProof/>
                <w:sz w:val="22"/>
                <w:szCs w:val="22"/>
              </w:rPr>
              <mc:AlternateContent>
                <mc:Choice Requires="wps">
                  <w:drawing>
                    <wp:anchor distT="0" distB="0" distL="114300" distR="114300" simplePos="0" relativeHeight="251695104" behindDoc="0" locked="0" layoutInCell="1" allowOverlap="1" wp14:anchorId="3EE20279" wp14:editId="7F85BE7C">
                      <wp:simplePos x="0" y="0"/>
                      <wp:positionH relativeFrom="column">
                        <wp:posOffset>6350</wp:posOffset>
                      </wp:positionH>
                      <wp:positionV relativeFrom="paragraph">
                        <wp:posOffset>53975</wp:posOffset>
                      </wp:positionV>
                      <wp:extent cx="3383280" cy="533400"/>
                      <wp:effectExtent l="19050" t="19050" r="26670" b="1905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33400"/>
                              </a:xfrm>
                              <a:prstGeom prst="rect">
                                <a:avLst/>
                              </a:prstGeom>
                              <a:solidFill>
                                <a:srgbClr val="FFFFFF"/>
                              </a:solidFill>
                              <a:ln w="38100" cmpd="dbl">
                                <a:solidFill>
                                  <a:srgbClr val="000000"/>
                                </a:solidFill>
                                <a:miter lim="800000"/>
                                <a:headEnd/>
                                <a:tailEnd/>
                              </a:ln>
                            </wps:spPr>
                            <wps:txbx>
                              <w:txbxContent>
                                <w:p w:rsidR="009E78A8" w:rsidRPr="00721A93" w:rsidRDefault="009E78A8" w:rsidP="00817516">
                                  <w:pPr>
                                    <w:ind w:left="219" w:hangingChars="100" w:hanging="219"/>
                                  </w:pPr>
                                  <w:r>
                                    <w:rPr>
                                      <w:rFonts w:hint="eastAsia"/>
                                    </w:rPr>
                                    <w:t>４　ロレンゾ</w:t>
                                  </w:r>
                                  <w:r w:rsidR="00A94E86">
                                    <w:rPr>
                                      <w:rFonts w:hint="eastAsia"/>
                                    </w:rPr>
                                    <w:t>に対して、</w:t>
                                  </w:r>
                                  <w:r w:rsidR="005B59AC">
                                    <w:rPr>
                                      <w:rFonts w:hint="eastAsia"/>
                                    </w:rPr>
                                    <w:t>３人は</w:t>
                                  </w:r>
                                  <w:r>
                                    <w:rPr>
                                      <w:rFonts w:hint="eastAsia"/>
                                    </w:rPr>
                                    <w:t>どうすべきだったの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9" style="position:absolute;margin-left:.5pt;margin-top:4.25pt;width:266.4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" strokeweight="3pt">
                      <v:stroke linestyle="thinThin"/>
                      <v:textbox inset="5.85pt,.7pt,5.85pt,.7pt">
                        <w:txbxContent>
                          <w:p w:rsidR="009E78A8" w:rsidRPr="00721A93" w:rsidRDefault="009E78A8" w:rsidP="00817516">
                            <w:pPr>
                              <w:ind w:left="219" w:hangingChars="100" w:hanging="219"/>
                            </w:pPr>
                            <w:r>
                              <w:rPr>
                                <w:rFonts w:hint="eastAsia"/>
                              </w:rPr>
                              <w:t>４　ロレンゾ</w:t>
                            </w:r>
                            <w:r w:rsidR="00A94E86">
                              <w:rPr>
                                <w:rFonts w:hint="eastAsia"/>
                              </w:rPr>
                              <w:t>に対して、</w:t>
                            </w:r>
                            <w:r w:rsidR="005B59AC">
                              <w:rPr>
                                <w:rFonts w:hint="eastAsia"/>
                              </w:rPr>
                              <w:t>３人は</w:t>
                            </w:r>
                            <w:r>
                              <w:rPr>
                                <w:rFonts w:hint="eastAsia"/>
                              </w:rPr>
                              <w:t>どうすべきだったのだろうか。</w:t>
                            </w:r>
                          </w:p>
                        </w:txbxContent>
                      </v:textbox>
                    </v:rect>
                  </w:pict>
                </mc:Fallback>
              </mc:AlternateContent>
            </w:r>
          </w:p>
          <w:p w:rsidR="009E78A8" w:rsidRPr="009E78A8" w:rsidRDefault="009E78A8" w:rsidP="009E78A8">
            <w:pPr>
              <w:jc w:val="left"/>
              <w:rPr>
                <w:sz w:val="22"/>
                <w:szCs w:val="22"/>
              </w:rPr>
            </w:pPr>
          </w:p>
          <w:p w:rsidR="009E78A8" w:rsidRPr="009E78A8" w:rsidRDefault="009E78A8" w:rsidP="009E78A8">
            <w:pPr>
              <w:jc w:val="left"/>
              <w:rPr>
                <w:sz w:val="22"/>
                <w:szCs w:val="22"/>
              </w:rPr>
            </w:pPr>
          </w:p>
          <w:p w:rsidR="009E78A8" w:rsidRPr="009E78A8" w:rsidRDefault="009E78A8" w:rsidP="009E78A8">
            <w:pPr>
              <w:jc w:val="left"/>
              <w:rPr>
                <w:sz w:val="22"/>
                <w:szCs w:val="22"/>
              </w:rPr>
            </w:pPr>
            <w:r w:rsidRPr="009E78A8">
              <w:rPr>
                <w:rFonts w:hint="eastAsia"/>
                <w:sz w:val="22"/>
                <w:szCs w:val="22"/>
              </w:rPr>
              <w:t>〔</w:t>
            </w:r>
            <w:r w:rsidR="004F66A4">
              <w:rPr>
                <w:rFonts w:hint="eastAsia"/>
                <w:sz w:val="22"/>
                <w:szCs w:val="22"/>
              </w:rPr>
              <w:t>事実を確認する</w:t>
            </w:r>
            <w:r w:rsidRPr="009E78A8">
              <w:rPr>
                <w:rFonts w:hint="eastAsia"/>
                <w:sz w:val="22"/>
                <w:szCs w:val="22"/>
              </w:rPr>
              <w:t>〕</w:t>
            </w:r>
          </w:p>
          <w:p w:rsidR="009E78A8" w:rsidRDefault="009E78A8" w:rsidP="004F66A4">
            <w:pPr>
              <w:jc w:val="left"/>
              <w:rPr>
                <w:sz w:val="22"/>
                <w:szCs w:val="22"/>
              </w:rPr>
            </w:pPr>
            <w:r w:rsidRPr="009E78A8">
              <w:rPr>
                <w:rFonts w:hint="eastAsia"/>
                <w:sz w:val="22"/>
                <w:szCs w:val="22"/>
              </w:rPr>
              <w:t>・</w:t>
            </w:r>
            <w:r w:rsidR="00B27405">
              <w:rPr>
                <w:rFonts w:hint="eastAsia"/>
                <w:sz w:val="22"/>
                <w:szCs w:val="22"/>
              </w:rPr>
              <w:t>もし罪を犯し</w:t>
            </w:r>
            <w:r w:rsidR="004F66A4">
              <w:rPr>
                <w:rFonts w:hint="eastAsia"/>
                <w:sz w:val="22"/>
                <w:szCs w:val="22"/>
              </w:rPr>
              <w:t>ていたら、自首をすすめる。</w:t>
            </w:r>
          </w:p>
          <w:p w:rsidR="004F66A4" w:rsidRDefault="004F66A4" w:rsidP="004F66A4">
            <w:pPr>
              <w:jc w:val="left"/>
              <w:rPr>
                <w:sz w:val="22"/>
                <w:szCs w:val="22"/>
              </w:rPr>
            </w:pPr>
            <w:r>
              <w:rPr>
                <w:rFonts w:hint="eastAsia"/>
                <w:sz w:val="22"/>
                <w:szCs w:val="22"/>
              </w:rPr>
              <w:t>・本人がいないところで、うわさをするのはよくない。</w:t>
            </w:r>
          </w:p>
          <w:p w:rsidR="000F1A31" w:rsidRPr="009E78A8" w:rsidRDefault="000F1A31" w:rsidP="004F66A4">
            <w:pPr>
              <w:jc w:val="left"/>
              <w:rPr>
                <w:sz w:val="22"/>
                <w:szCs w:val="22"/>
              </w:rPr>
            </w:pPr>
            <w:r>
              <w:rPr>
                <w:rFonts w:hint="eastAsia"/>
                <w:sz w:val="22"/>
                <w:szCs w:val="22"/>
              </w:rPr>
              <w:t>・罪をおかしたと決め付けるのはよくない。</w:t>
            </w:r>
          </w:p>
          <w:p w:rsidR="009E78A8" w:rsidRPr="009E78A8" w:rsidRDefault="009E78A8" w:rsidP="009E78A8">
            <w:pPr>
              <w:jc w:val="left"/>
              <w:rPr>
                <w:sz w:val="22"/>
                <w:szCs w:val="22"/>
              </w:rPr>
            </w:pPr>
            <w:r w:rsidRPr="009E78A8">
              <w:rPr>
                <w:rFonts w:hint="eastAsia"/>
                <w:sz w:val="22"/>
                <w:szCs w:val="22"/>
              </w:rPr>
              <w:t>〔</w:t>
            </w:r>
            <w:r w:rsidR="004F66A4">
              <w:rPr>
                <w:rFonts w:hint="eastAsia"/>
                <w:sz w:val="22"/>
                <w:szCs w:val="22"/>
              </w:rPr>
              <w:t>悪いことは悪いという</w:t>
            </w:r>
            <w:r w:rsidRPr="009E78A8">
              <w:rPr>
                <w:rFonts w:hint="eastAsia"/>
                <w:sz w:val="22"/>
                <w:szCs w:val="22"/>
              </w:rPr>
              <w:t>〕</w:t>
            </w:r>
          </w:p>
          <w:p w:rsidR="009E78A8" w:rsidRPr="009E78A8" w:rsidRDefault="009E78A8" w:rsidP="009E78A8">
            <w:pPr>
              <w:jc w:val="left"/>
              <w:rPr>
                <w:sz w:val="22"/>
                <w:szCs w:val="22"/>
              </w:rPr>
            </w:pPr>
            <w:r w:rsidRPr="009E78A8">
              <w:rPr>
                <w:rFonts w:hint="eastAsia"/>
                <w:sz w:val="22"/>
                <w:szCs w:val="22"/>
              </w:rPr>
              <w:t>・</w:t>
            </w:r>
            <w:r w:rsidR="004F66A4">
              <w:rPr>
                <w:rFonts w:hint="eastAsia"/>
                <w:sz w:val="22"/>
                <w:szCs w:val="22"/>
              </w:rPr>
              <w:t>悪いことをしたのなら、反省すべき。</w:t>
            </w:r>
          </w:p>
          <w:p w:rsidR="009E78A8" w:rsidRPr="009E78A8" w:rsidRDefault="009E78A8" w:rsidP="009E78A8">
            <w:pPr>
              <w:jc w:val="left"/>
              <w:rPr>
                <w:sz w:val="22"/>
                <w:szCs w:val="22"/>
              </w:rPr>
            </w:pPr>
            <w:r w:rsidRPr="009E78A8">
              <w:rPr>
                <w:rFonts w:hint="eastAsia"/>
                <w:sz w:val="22"/>
                <w:szCs w:val="22"/>
              </w:rPr>
              <w:t>〔</w:t>
            </w:r>
            <w:r w:rsidR="004F66A4">
              <w:rPr>
                <w:rFonts w:hint="eastAsia"/>
                <w:sz w:val="22"/>
                <w:szCs w:val="22"/>
              </w:rPr>
              <w:t>ロレンゾを信じる</w:t>
            </w:r>
            <w:r w:rsidRPr="009E78A8">
              <w:rPr>
                <w:rFonts w:hint="eastAsia"/>
                <w:sz w:val="22"/>
                <w:szCs w:val="22"/>
              </w:rPr>
              <w:t>〕</w:t>
            </w:r>
          </w:p>
          <w:p w:rsidR="004F66A4" w:rsidRDefault="004F66A4" w:rsidP="009E78A8">
            <w:pPr>
              <w:jc w:val="left"/>
              <w:rPr>
                <w:sz w:val="22"/>
                <w:szCs w:val="22"/>
              </w:rPr>
            </w:pPr>
            <w:r>
              <w:rPr>
                <w:rFonts w:hint="eastAsia"/>
                <w:sz w:val="22"/>
                <w:szCs w:val="22"/>
              </w:rPr>
              <w:t>・ロレンゾが疑われたことを知ったら、傷つく</w:t>
            </w:r>
            <w:r w:rsidR="000F1A31">
              <w:rPr>
                <w:rFonts w:hint="eastAsia"/>
                <w:sz w:val="22"/>
                <w:szCs w:val="22"/>
              </w:rPr>
              <w:t>から</w:t>
            </w:r>
            <w:r>
              <w:rPr>
                <w:rFonts w:hint="eastAsia"/>
                <w:sz w:val="22"/>
                <w:szCs w:val="22"/>
              </w:rPr>
              <w:t>。</w:t>
            </w:r>
          </w:p>
          <w:p w:rsidR="004F66A4" w:rsidRDefault="004F66A4" w:rsidP="009E78A8">
            <w:pPr>
              <w:jc w:val="left"/>
              <w:rPr>
                <w:sz w:val="22"/>
                <w:szCs w:val="22"/>
              </w:rPr>
            </w:pPr>
            <w:r>
              <w:rPr>
                <w:rFonts w:hint="eastAsia"/>
                <w:sz w:val="22"/>
                <w:szCs w:val="22"/>
              </w:rPr>
              <w:t>・信じて、無実を証明する。</w:t>
            </w:r>
          </w:p>
          <w:p w:rsidR="000F1A31" w:rsidRDefault="000F1A31" w:rsidP="009E78A8">
            <w:pPr>
              <w:jc w:val="left"/>
              <w:rPr>
                <w:sz w:val="22"/>
                <w:szCs w:val="22"/>
              </w:rPr>
            </w:pPr>
            <w:r>
              <w:rPr>
                <w:rFonts w:hint="eastAsia"/>
                <w:sz w:val="22"/>
                <w:szCs w:val="22"/>
              </w:rPr>
              <w:t>・本当の友達だったら、信じることができる。</w:t>
            </w:r>
          </w:p>
          <w:p w:rsidR="009E78A8" w:rsidRPr="009E78A8" w:rsidRDefault="009E78A8" w:rsidP="009E78A8">
            <w:pPr>
              <w:jc w:val="left"/>
              <w:rPr>
                <w:sz w:val="22"/>
                <w:szCs w:val="22"/>
              </w:rPr>
            </w:pPr>
            <w:r w:rsidRPr="009E78A8">
              <w:rPr>
                <w:rFonts w:hint="eastAsia"/>
                <w:sz w:val="22"/>
                <w:szCs w:val="22"/>
              </w:rPr>
              <w:t>〔警察に</w:t>
            </w:r>
            <w:r w:rsidR="004F66A4">
              <w:rPr>
                <w:rFonts w:hint="eastAsia"/>
                <w:sz w:val="22"/>
                <w:szCs w:val="22"/>
              </w:rPr>
              <w:t>任せる</w:t>
            </w:r>
            <w:r w:rsidRPr="009E78A8">
              <w:rPr>
                <w:rFonts w:hint="eastAsia"/>
                <w:sz w:val="22"/>
                <w:szCs w:val="22"/>
              </w:rPr>
              <w:t>〕</w:t>
            </w:r>
          </w:p>
          <w:p w:rsidR="009E78A8" w:rsidRDefault="009E78A8" w:rsidP="004F66A4">
            <w:pPr>
              <w:jc w:val="left"/>
              <w:rPr>
                <w:sz w:val="22"/>
                <w:szCs w:val="22"/>
              </w:rPr>
            </w:pPr>
            <w:r w:rsidRPr="009E78A8">
              <w:rPr>
                <w:rFonts w:hint="eastAsia"/>
                <w:sz w:val="22"/>
                <w:szCs w:val="22"/>
              </w:rPr>
              <w:t>・</w:t>
            </w:r>
            <w:r w:rsidR="004F66A4">
              <w:rPr>
                <w:rFonts w:hint="eastAsia"/>
                <w:sz w:val="22"/>
                <w:szCs w:val="22"/>
              </w:rPr>
              <w:t>無実かどうか分からないから警察に任せる。</w:t>
            </w:r>
          </w:p>
          <w:p w:rsidR="000F1A31" w:rsidRPr="009E78A8" w:rsidRDefault="000F1A31" w:rsidP="004F66A4">
            <w:pPr>
              <w:jc w:val="left"/>
              <w:rPr>
                <w:sz w:val="22"/>
                <w:szCs w:val="22"/>
              </w:rPr>
            </w:pPr>
            <w:r>
              <w:rPr>
                <w:rFonts w:hint="eastAsia"/>
                <w:sz w:val="22"/>
                <w:szCs w:val="22"/>
              </w:rPr>
              <w:t>・自分も罪を問われるかもしれないから</w:t>
            </w:r>
          </w:p>
          <w:p w:rsidR="009E78A8" w:rsidRPr="009E78A8" w:rsidRDefault="009E78A8" w:rsidP="009E78A8">
            <w:pPr>
              <w:jc w:val="left"/>
              <w:rPr>
                <w:sz w:val="22"/>
                <w:szCs w:val="22"/>
              </w:rPr>
            </w:pPr>
            <w:r w:rsidRPr="009E78A8">
              <w:rPr>
                <w:rFonts w:hint="eastAsia"/>
                <w:noProof/>
                <w:sz w:val="22"/>
                <w:szCs w:val="22"/>
              </w:rPr>
              <mc:AlternateContent>
                <mc:Choice Requires="wps">
                  <w:drawing>
                    <wp:anchor distT="0" distB="0" distL="114300" distR="114300" simplePos="0" relativeHeight="251696128" behindDoc="0" locked="0" layoutInCell="1" allowOverlap="1" wp14:anchorId="48E995C7" wp14:editId="4423E15D">
                      <wp:simplePos x="0" y="0"/>
                      <wp:positionH relativeFrom="column">
                        <wp:posOffset>-12700</wp:posOffset>
                      </wp:positionH>
                      <wp:positionV relativeFrom="paragraph">
                        <wp:posOffset>59690</wp:posOffset>
                      </wp:positionV>
                      <wp:extent cx="3383280" cy="438150"/>
                      <wp:effectExtent l="0" t="0" r="26670" b="1905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38150"/>
                              </a:xfrm>
                              <a:prstGeom prst="rect">
                                <a:avLst/>
                              </a:prstGeom>
                              <a:solidFill>
                                <a:srgbClr val="FFFFFF"/>
                              </a:solidFill>
                              <a:ln w="12700">
                                <a:solidFill>
                                  <a:srgbClr val="000000"/>
                                </a:solidFill>
                                <a:miter lim="800000"/>
                                <a:headEnd/>
                                <a:tailEnd/>
                              </a:ln>
                            </wps:spPr>
                            <wps:txbx>
                              <w:txbxContent>
                                <w:p w:rsidR="009E78A8" w:rsidRPr="00721A93" w:rsidRDefault="009E78A8" w:rsidP="00817516">
                                  <w:pPr>
                                    <w:ind w:left="219" w:hangingChars="100" w:hanging="219"/>
                                  </w:pPr>
                                  <w:r>
                                    <w:rPr>
                                      <w:rFonts w:hint="eastAsia"/>
                                    </w:rPr>
                                    <w:t>５　この話し合いをふまえて、友達があらぬ疑いをかけられたとき、あなたならどうし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0" style="position:absolute;margin-left:-1pt;margin-top:4.7pt;width:266.4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" strokeweight="1pt">
                      <v:textbox inset="5.85pt,.7pt,5.85pt,.7pt">
                        <w:txbxContent>
                          <w:p w:rsidR="009E78A8" w:rsidRPr="00721A93" w:rsidRDefault="009E78A8" w:rsidP="00817516">
                            <w:pPr>
                              <w:ind w:left="219" w:hangingChars="100" w:hanging="219"/>
                            </w:pPr>
                            <w:r>
                              <w:rPr>
                                <w:rFonts w:hint="eastAsia"/>
                              </w:rPr>
                              <w:t>５　この話し合いをふまえて、友達があらぬ疑いをかけられたとき、あなたならどうしますか。</w:t>
                            </w:r>
                          </w:p>
                        </w:txbxContent>
                      </v:textbox>
                    </v:rect>
                  </w:pict>
                </mc:Fallback>
              </mc:AlternateContent>
            </w:r>
          </w:p>
          <w:p w:rsidR="009E78A8" w:rsidRPr="009E78A8" w:rsidRDefault="009E78A8" w:rsidP="009E78A8">
            <w:pPr>
              <w:jc w:val="left"/>
              <w:rPr>
                <w:sz w:val="22"/>
                <w:szCs w:val="22"/>
              </w:rPr>
            </w:pPr>
          </w:p>
          <w:p w:rsidR="009E78A8" w:rsidRPr="009E78A8" w:rsidRDefault="009E78A8" w:rsidP="009E78A8">
            <w:pPr>
              <w:jc w:val="left"/>
              <w:rPr>
                <w:sz w:val="22"/>
                <w:szCs w:val="22"/>
              </w:rPr>
            </w:pPr>
          </w:p>
          <w:p w:rsidR="009E78A8" w:rsidRPr="009E78A8" w:rsidRDefault="009E78A8" w:rsidP="009E78A8">
            <w:pPr>
              <w:jc w:val="left"/>
              <w:rPr>
                <w:sz w:val="22"/>
                <w:szCs w:val="22"/>
              </w:rPr>
            </w:pPr>
            <w:r w:rsidRPr="009E78A8">
              <w:rPr>
                <w:rFonts w:hint="eastAsia"/>
                <w:sz w:val="22"/>
                <w:szCs w:val="22"/>
              </w:rPr>
              <w:t>・やっていないか確認をして、友達を信じる。</w:t>
            </w:r>
          </w:p>
          <w:p w:rsidR="009E78A8" w:rsidRPr="009E78A8" w:rsidRDefault="009E78A8" w:rsidP="009E78A8">
            <w:pPr>
              <w:jc w:val="left"/>
              <w:rPr>
                <w:sz w:val="22"/>
                <w:szCs w:val="22"/>
              </w:rPr>
            </w:pPr>
            <w:r w:rsidRPr="009E78A8">
              <w:rPr>
                <w:rFonts w:hint="eastAsia"/>
                <w:sz w:val="22"/>
                <w:szCs w:val="22"/>
              </w:rPr>
              <w:t>・友達を信じて、一緒に先生に事情を説明する。</w:t>
            </w:r>
          </w:p>
          <w:p w:rsidR="009E78A8" w:rsidRPr="009E78A8" w:rsidRDefault="003366A5" w:rsidP="009E78A8">
            <w:pPr>
              <w:jc w:val="left"/>
              <w:rPr>
                <w:sz w:val="22"/>
                <w:szCs w:val="22"/>
              </w:rPr>
            </w:pPr>
            <w:r>
              <w:rPr>
                <w:sz w:val="22"/>
                <w:szCs w:val="22"/>
              </w:rPr>
              <w:t>・本当にやっていないか、何度も確認する。</w:t>
            </w:r>
          </w:p>
          <w:p w:rsidR="009E78A8" w:rsidRPr="009E78A8" w:rsidRDefault="009E78A8" w:rsidP="009E78A8">
            <w:pPr>
              <w:jc w:val="left"/>
              <w:rPr>
                <w:sz w:val="22"/>
                <w:szCs w:val="22"/>
              </w:rPr>
            </w:pPr>
          </w:p>
          <w:p w:rsidR="009E78A8" w:rsidRPr="009E78A8" w:rsidRDefault="000F1A31" w:rsidP="009E78A8">
            <w:pPr>
              <w:jc w:val="left"/>
              <w:rPr>
                <w:sz w:val="22"/>
                <w:szCs w:val="22"/>
              </w:rPr>
            </w:pPr>
            <w:r w:rsidRPr="009E78A8">
              <w:rPr>
                <w:rFonts w:hint="eastAsia"/>
                <w:noProof/>
                <w:sz w:val="22"/>
                <w:szCs w:val="22"/>
              </w:rPr>
              <mc:AlternateContent>
                <mc:Choice Requires="wps">
                  <w:drawing>
                    <wp:anchor distT="0" distB="0" distL="114300" distR="114300" simplePos="0" relativeHeight="251697152" behindDoc="0" locked="0" layoutInCell="1" allowOverlap="1" wp14:anchorId="2F89801B" wp14:editId="4904650C">
                      <wp:simplePos x="0" y="0"/>
                      <wp:positionH relativeFrom="column">
                        <wp:posOffset>53975</wp:posOffset>
                      </wp:positionH>
                      <wp:positionV relativeFrom="paragraph">
                        <wp:posOffset>181610</wp:posOffset>
                      </wp:positionV>
                      <wp:extent cx="3383280" cy="485775"/>
                      <wp:effectExtent l="0" t="0" r="26670" b="285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85775"/>
                              </a:xfrm>
                              <a:prstGeom prst="rect">
                                <a:avLst/>
                              </a:prstGeom>
                              <a:solidFill>
                                <a:srgbClr val="FFFFFF"/>
                              </a:solidFill>
                              <a:ln w="12700">
                                <a:solidFill>
                                  <a:srgbClr val="000000"/>
                                </a:solidFill>
                                <a:miter lim="800000"/>
                                <a:headEnd/>
                                <a:tailEnd/>
                              </a:ln>
                            </wps:spPr>
                            <wps:txbx>
                              <w:txbxContent>
                                <w:p w:rsidR="009E78A8" w:rsidRPr="00721A93" w:rsidRDefault="009E78A8" w:rsidP="00817516">
                                  <w:pPr>
                                    <w:ind w:left="219" w:hangingChars="100" w:hanging="219"/>
                                  </w:pPr>
                                  <w:r>
                                    <w:rPr>
                                      <w:rFonts w:hint="eastAsia"/>
                                    </w:rPr>
                                    <w:t xml:space="preserve">６　</w:t>
                                  </w:r>
                                  <w:r w:rsidR="004F66A4">
                                    <w:rPr>
                                      <w:rFonts w:hint="eastAsia"/>
                                    </w:rPr>
                                    <w:t>友達とよりよい関係を築くためにどうすればよいだろう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1" style="position:absolute;margin-left:4.25pt;margin-top:14.3pt;width:266.4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" strokeweight="1pt">
                      <v:textbox inset="5.85pt,.7pt,5.85pt,.7pt">
                        <w:txbxContent>
                          <w:p w:rsidR="009E78A8" w:rsidRPr="00721A93" w:rsidRDefault="009E78A8" w:rsidP="00817516">
                            <w:pPr>
                              <w:ind w:left="219" w:hangingChars="100" w:hanging="219"/>
                            </w:pPr>
                            <w:r>
                              <w:rPr>
                                <w:rFonts w:hint="eastAsia"/>
                              </w:rPr>
                              <w:t xml:space="preserve">６　</w:t>
                            </w:r>
                            <w:r w:rsidR="004F66A4">
                              <w:rPr>
                                <w:rFonts w:hint="eastAsia"/>
                              </w:rPr>
                              <w:t>友達とよりよい関係を築くためにどうすればよいだろうか</w:t>
                            </w:r>
                            <w:r>
                              <w:rPr>
                                <w:rFonts w:hint="eastAsia"/>
                              </w:rPr>
                              <w:t>。</w:t>
                            </w:r>
                          </w:p>
                        </w:txbxContent>
                      </v:textbox>
                    </v:rect>
                  </w:pict>
                </mc:Fallback>
              </mc:AlternateContent>
            </w:r>
          </w:p>
          <w:p w:rsidR="009E78A8" w:rsidRPr="009E78A8" w:rsidRDefault="009E78A8" w:rsidP="009E78A8">
            <w:pPr>
              <w:jc w:val="left"/>
              <w:rPr>
                <w:sz w:val="22"/>
                <w:szCs w:val="22"/>
              </w:rPr>
            </w:pPr>
          </w:p>
          <w:p w:rsidR="009E78A8" w:rsidRPr="009E78A8" w:rsidRDefault="009E78A8" w:rsidP="009E78A8">
            <w:pPr>
              <w:jc w:val="left"/>
              <w:rPr>
                <w:sz w:val="22"/>
                <w:szCs w:val="22"/>
              </w:rPr>
            </w:pPr>
          </w:p>
          <w:p w:rsidR="004F66A4" w:rsidRDefault="004F66A4" w:rsidP="009E78A8">
            <w:pPr>
              <w:jc w:val="left"/>
              <w:rPr>
                <w:sz w:val="22"/>
                <w:szCs w:val="22"/>
              </w:rPr>
            </w:pPr>
          </w:p>
          <w:p w:rsidR="009E78A8" w:rsidRDefault="009E78A8" w:rsidP="004F66A4">
            <w:pPr>
              <w:jc w:val="left"/>
              <w:rPr>
                <w:sz w:val="22"/>
                <w:szCs w:val="22"/>
              </w:rPr>
            </w:pPr>
            <w:r w:rsidRPr="009E78A8">
              <w:rPr>
                <w:rFonts w:hint="eastAsia"/>
                <w:sz w:val="22"/>
                <w:szCs w:val="22"/>
              </w:rPr>
              <w:t>・</w:t>
            </w:r>
            <w:r w:rsidR="004F66A4">
              <w:rPr>
                <w:rFonts w:hint="eastAsia"/>
                <w:sz w:val="22"/>
                <w:szCs w:val="22"/>
              </w:rPr>
              <w:t>友達を信用し、友達のために行動していきたい。</w:t>
            </w:r>
          </w:p>
          <w:p w:rsidR="004F66A4" w:rsidRPr="009E78A8" w:rsidRDefault="004F66A4" w:rsidP="004F66A4">
            <w:pPr>
              <w:jc w:val="left"/>
              <w:rPr>
                <w:sz w:val="22"/>
                <w:szCs w:val="22"/>
              </w:rPr>
            </w:pPr>
            <w:r>
              <w:rPr>
                <w:rFonts w:hint="eastAsia"/>
                <w:sz w:val="22"/>
                <w:szCs w:val="22"/>
              </w:rPr>
              <w:t>・</w:t>
            </w:r>
            <w:r w:rsidR="00762264">
              <w:rPr>
                <w:rFonts w:hint="eastAsia"/>
                <w:sz w:val="22"/>
                <w:szCs w:val="22"/>
              </w:rPr>
              <w:t>決めつ</w:t>
            </w:r>
            <w:r w:rsidR="000F1A31">
              <w:rPr>
                <w:rFonts w:hint="eastAsia"/>
                <w:sz w:val="22"/>
                <w:szCs w:val="22"/>
              </w:rPr>
              <w:t>けるのではなく、相手を信用し、確認するようにしていきたい。</w:t>
            </w:r>
          </w:p>
        </w:tc>
        <w:tc>
          <w:tcPr>
            <w:tcW w:w="3122" w:type="dxa"/>
          </w:tcPr>
          <w:p w:rsidR="009E78A8" w:rsidRPr="009E78A8" w:rsidRDefault="009E78A8" w:rsidP="009E78A8">
            <w:pPr>
              <w:ind w:left="229" w:hangingChars="100" w:hanging="229"/>
              <w:jc w:val="left"/>
              <w:rPr>
                <w:sz w:val="22"/>
                <w:szCs w:val="22"/>
              </w:rPr>
            </w:pPr>
            <w:r w:rsidRPr="009E78A8">
              <w:rPr>
                <w:rFonts w:hint="eastAsia"/>
                <w:sz w:val="22"/>
                <w:szCs w:val="22"/>
              </w:rPr>
              <w:lastRenderedPageBreak/>
              <w:t>・事前アンケートをとり、児童の実態を把握しておく。</w:t>
            </w:r>
          </w:p>
          <w:p w:rsidR="009E78A8" w:rsidRPr="009E78A8" w:rsidRDefault="009E78A8" w:rsidP="009E78A8">
            <w:pPr>
              <w:ind w:left="229" w:hangingChars="100" w:hanging="229"/>
              <w:jc w:val="left"/>
              <w:rPr>
                <w:sz w:val="22"/>
                <w:szCs w:val="22"/>
              </w:rPr>
            </w:pPr>
            <w:r w:rsidRPr="009E78A8">
              <w:rPr>
                <w:rFonts w:hint="eastAsia"/>
                <w:sz w:val="22"/>
                <w:szCs w:val="22"/>
              </w:rPr>
              <w:t>・</w:t>
            </w:r>
            <w:r w:rsidR="00A94E86">
              <w:rPr>
                <w:rFonts w:hint="eastAsia"/>
                <w:sz w:val="22"/>
                <w:szCs w:val="22"/>
              </w:rPr>
              <w:t>アンケート結果を円グラフで提示する。</w:t>
            </w:r>
          </w:p>
          <w:p w:rsidR="00A94E86" w:rsidRDefault="00A94E86" w:rsidP="009E78A8">
            <w:pPr>
              <w:ind w:left="229" w:hangingChars="100" w:hanging="229"/>
              <w:jc w:val="left"/>
              <w:rPr>
                <w:sz w:val="22"/>
                <w:szCs w:val="22"/>
              </w:rPr>
            </w:pPr>
          </w:p>
          <w:p w:rsidR="009E78A8" w:rsidRPr="009E78A8" w:rsidRDefault="009E78A8" w:rsidP="009E78A8">
            <w:pPr>
              <w:ind w:left="229" w:hangingChars="100" w:hanging="229"/>
              <w:jc w:val="left"/>
              <w:rPr>
                <w:sz w:val="22"/>
                <w:szCs w:val="22"/>
              </w:rPr>
            </w:pPr>
            <w:r w:rsidRPr="009E78A8">
              <w:rPr>
                <w:rFonts w:hint="eastAsia"/>
                <w:sz w:val="22"/>
                <w:szCs w:val="22"/>
              </w:rPr>
              <w:t>・学習テーマを知らせるとともに、資料の概要を伝える。</w:t>
            </w:r>
          </w:p>
          <w:p w:rsidR="009E78A8" w:rsidRPr="009E78A8" w:rsidRDefault="00B27405" w:rsidP="009E78A8">
            <w:pPr>
              <w:ind w:left="229" w:hangingChars="100" w:hanging="229"/>
              <w:jc w:val="left"/>
              <w:rPr>
                <w:sz w:val="22"/>
                <w:szCs w:val="22"/>
              </w:rPr>
            </w:pPr>
            <w:r>
              <w:rPr>
                <w:rFonts w:hint="eastAsia"/>
                <w:sz w:val="22"/>
                <w:szCs w:val="22"/>
              </w:rPr>
              <w:t>・</w:t>
            </w:r>
            <w:r w:rsidR="00762264">
              <w:rPr>
                <w:rFonts w:hint="eastAsia"/>
                <w:sz w:val="22"/>
                <w:szCs w:val="22"/>
              </w:rPr>
              <w:t>子ども</w:t>
            </w:r>
            <w:r>
              <w:rPr>
                <w:rFonts w:hint="eastAsia"/>
                <w:sz w:val="22"/>
                <w:szCs w:val="22"/>
              </w:rPr>
              <w:t>の意見を引用しながら、３人の意見が異な</w:t>
            </w:r>
            <w:r>
              <w:rPr>
                <w:rFonts w:hint="eastAsia"/>
                <w:sz w:val="22"/>
                <w:szCs w:val="22"/>
              </w:rPr>
              <w:lastRenderedPageBreak/>
              <w:t>ったり、ロレンゾを疑ったりしたために問題が起きたことを確認する。</w:t>
            </w:r>
          </w:p>
          <w:p w:rsidR="009E78A8" w:rsidRPr="009E78A8" w:rsidRDefault="009E78A8" w:rsidP="00B27405">
            <w:pPr>
              <w:jc w:val="left"/>
              <w:rPr>
                <w:sz w:val="22"/>
                <w:szCs w:val="22"/>
              </w:rPr>
            </w:pPr>
          </w:p>
          <w:p w:rsidR="009E78A8" w:rsidRPr="009E78A8" w:rsidRDefault="004F66A4" w:rsidP="009E78A8">
            <w:pPr>
              <w:ind w:left="229" w:hangingChars="100" w:hanging="229"/>
              <w:jc w:val="left"/>
              <w:rPr>
                <w:sz w:val="22"/>
                <w:szCs w:val="22"/>
              </w:rPr>
            </w:pPr>
            <w:r>
              <w:rPr>
                <w:sz w:val="22"/>
                <w:szCs w:val="22"/>
              </w:rPr>
              <w:t>・</w:t>
            </w:r>
            <w:r w:rsidR="00B27405">
              <w:rPr>
                <w:rFonts w:hint="eastAsia"/>
                <w:sz w:val="22"/>
                <w:szCs w:val="22"/>
              </w:rPr>
              <w:t>自分の考えをより明確にもてるように、</w:t>
            </w:r>
            <w:r w:rsidR="00B27405">
              <w:rPr>
                <w:sz w:val="22"/>
                <w:szCs w:val="22"/>
              </w:rPr>
              <w:t>ノートに書く前に３～４人のグループで</w:t>
            </w:r>
            <w:r w:rsidR="00B27405">
              <w:rPr>
                <w:rFonts w:hint="eastAsia"/>
                <w:sz w:val="22"/>
                <w:szCs w:val="22"/>
              </w:rPr>
              <w:t>の話し合いを取り入れる</w:t>
            </w:r>
            <w:r>
              <w:rPr>
                <w:sz w:val="22"/>
                <w:szCs w:val="22"/>
              </w:rPr>
              <w:t>。</w:t>
            </w:r>
          </w:p>
          <w:p w:rsidR="009E78A8" w:rsidRPr="000F1A31" w:rsidRDefault="009E78A8" w:rsidP="009E78A8">
            <w:pPr>
              <w:ind w:left="229" w:hangingChars="100" w:hanging="229"/>
              <w:jc w:val="left"/>
              <w:rPr>
                <w:sz w:val="22"/>
                <w:szCs w:val="22"/>
                <w:u w:val="single"/>
              </w:rPr>
            </w:pPr>
            <w:r w:rsidRPr="009E78A8">
              <w:rPr>
                <w:rFonts w:hint="eastAsia"/>
                <w:sz w:val="22"/>
                <w:szCs w:val="22"/>
              </w:rPr>
              <w:t>・</w:t>
            </w:r>
            <w:r w:rsidR="000F1A31">
              <w:rPr>
                <w:rFonts w:hint="eastAsia"/>
                <w:sz w:val="22"/>
                <w:szCs w:val="22"/>
                <w:u w:val="single"/>
              </w:rPr>
              <w:t>その行動を選択した理由もノートに書くよう助言し、利己的な理由なのか、友達のことを考えた理由なのかを明らかにする</w:t>
            </w:r>
            <w:r w:rsidRPr="000F1A31">
              <w:rPr>
                <w:rFonts w:hint="eastAsia"/>
                <w:sz w:val="22"/>
                <w:szCs w:val="22"/>
                <w:u w:val="single"/>
              </w:rPr>
              <w:t>。</w:t>
            </w:r>
            <w:r w:rsidR="00B27405">
              <w:rPr>
                <w:rFonts w:hint="eastAsia"/>
                <w:sz w:val="22"/>
                <w:szCs w:val="22"/>
                <w:u w:val="single"/>
              </w:rPr>
              <w:t>（手だ</w:t>
            </w:r>
            <w:r w:rsidR="000F1A31" w:rsidRPr="000F1A31">
              <w:rPr>
                <w:rFonts w:hint="eastAsia"/>
                <w:sz w:val="22"/>
                <w:szCs w:val="22"/>
                <w:u w:val="single"/>
              </w:rPr>
              <w:t>て①）</w:t>
            </w:r>
          </w:p>
          <w:p w:rsidR="009E78A8" w:rsidRPr="009E78A8" w:rsidRDefault="009E78A8" w:rsidP="009E78A8">
            <w:pPr>
              <w:ind w:left="229" w:hangingChars="100" w:hanging="229"/>
              <w:jc w:val="left"/>
              <w:rPr>
                <w:sz w:val="22"/>
                <w:szCs w:val="22"/>
              </w:rPr>
            </w:pPr>
            <w:r w:rsidRPr="009E78A8">
              <w:rPr>
                <w:rFonts w:hint="eastAsia"/>
                <w:sz w:val="22"/>
                <w:szCs w:val="22"/>
              </w:rPr>
              <w:t>・道徳的価値が深まる</w:t>
            </w:r>
            <w:r w:rsidR="00B27405">
              <w:rPr>
                <w:rFonts w:hint="eastAsia"/>
                <w:sz w:val="22"/>
                <w:szCs w:val="22"/>
              </w:rPr>
              <w:t>ような</w:t>
            </w:r>
            <w:r w:rsidRPr="009E78A8">
              <w:rPr>
                <w:rFonts w:hint="eastAsia"/>
                <w:sz w:val="22"/>
                <w:szCs w:val="22"/>
              </w:rPr>
              <w:t>指名</w:t>
            </w:r>
            <w:r w:rsidR="00B27405">
              <w:rPr>
                <w:rFonts w:hint="eastAsia"/>
                <w:sz w:val="22"/>
                <w:szCs w:val="22"/>
              </w:rPr>
              <w:t>順</w:t>
            </w:r>
            <w:r w:rsidRPr="009E78A8">
              <w:rPr>
                <w:rFonts w:hint="eastAsia"/>
                <w:sz w:val="22"/>
                <w:szCs w:val="22"/>
              </w:rPr>
              <w:t>を</w:t>
            </w:r>
            <w:r w:rsidR="00B27405">
              <w:rPr>
                <w:rFonts w:hint="eastAsia"/>
                <w:sz w:val="22"/>
                <w:szCs w:val="22"/>
              </w:rPr>
              <w:t>考える</w:t>
            </w:r>
            <w:r w:rsidRPr="009E78A8">
              <w:rPr>
                <w:rFonts w:hint="eastAsia"/>
                <w:sz w:val="22"/>
                <w:szCs w:val="22"/>
              </w:rPr>
              <w:t>ため、児童の意見を</w:t>
            </w:r>
            <w:r w:rsidR="00B27405">
              <w:rPr>
                <w:rFonts w:hint="eastAsia"/>
                <w:sz w:val="22"/>
                <w:szCs w:val="22"/>
              </w:rPr>
              <w:t>把握して</w:t>
            </w:r>
            <w:r w:rsidRPr="009E78A8">
              <w:rPr>
                <w:rFonts w:hint="eastAsia"/>
                <w:sz w:val="22"/>
                <w:szCs w:val="22"/>
              </w:rPr>
              <w:t>座席表に記入する。</w:t>
            </w:r>
          </w:p>
          <w:p w:rsidR="00B27405" w:rsidRDefault="009E78A8" w:rsidP="00B27405">
            <w:pPr>
              <w:jc w:val="left"/>
              <w:rPr>
                <w:sz w:val="22"/>
                <w:szCs w:val="22"/>
              </w:rPr>
            </w:pPr>
            <w:r w:rsidRPr="009E78A8">
              <w:rPr>
                <w:rFonts w:hint="eastAsia"/>
                <w:sz w:val="22"/>
                <w:szCs w:val="22"/>
              </w:rPr>
              <w:t>・罪を疑う発言に偏った場</w:t>
            </w:r>
          </w:p>
          <w:p w:rsidR="00B27405" w:rsidRDefault="009E78A8" w:rsidP="00B27405">
            <w:pPr>
              <w:ind w:firstLineChars="100" w:firstLine="229"/>
              <w:jc w:val="left"/>
              <w:rPr>
                <w:sz w:val="22"/>
                <w:szCs w:val="22"/>
              </w:rPr>
            </w:pPr>
            <w:r w:rsidRPr="009E78A8">
              <w:rPr>
                <w:rFonts w:hint="eastAsia"/>
                <w:sz w:val="22"/>
                <w:szCs w:val="22"/>
              </w:rPr>
              <w:t>合は、かしの木の下で話</w:t>
            </w:r>
          </w:p>
          <w:p w:rsidR="00B27405" w:rsidRDefault="009E78A8" w:rsidP="00B27405">
            <w:pPr>
              <w:ind w:firstLineChars="100" w:firstLine="229"/>
              <w:jc w:val="left"/>
              <w:rPr>
                <w:sz w:val="22"/>
                <w:szCs w:val="22"/>
              </w:rPr>
            </w:pPr>
            <w:r w:rsidRPr="009E78A8">
              <w:rPr>
                <w:rFonts w:hint="eastAsia"/>
                <w:sz w:val="22"/>
                <w:szCs w:val="22"/>
              </w:rPr>
              <w:t>し合ったことを３人が話</w:t>
            </w:r>
          </w:p>
          <w:p w:rsidR="00B27405" w:rsidRDefault="009E78A8" w:rsidP="00B27405">
            <w:pPr>
              <w:ind w:firstLineChars="100" w:firstLine="229"/>
              <w:jc w:val="left"/>
              <w:rPr>
                <w:sz w:val="22"/>
                <w:szCs w:val="22"/>
              </w:rPr>
            </w:pPr>
            <w:r w:rsidRPr="009E78A8">
              <w:rPr>
                <w:rFonts w:hint="eastAsia"/>
                <w:sz w:val="22"/>
                <w:szCs w:val="22"/>
              </w:rPr>
              <w:t>さなかった理由を問う補</w:t>
            </w:r>
          </w:p>
          <w:p w:rsidR="009E78A8" w:rsidRDefault="009E78A8" w:rsidP="00B27405">
            <w:pPr>
              <w:ind w:firstLineChars="100" w:firstLine="229"/>
              <w:jc w:val="left"/>
              <w:rPr>
                <w:sz w:val="22"/>
                <w:szCs w:val="22"/>
              </w:rPr>
            </w:pPr>
            <w:r w:rsidRPr="009E78A8">
              <w:rPr>
                <w:rFonts w:hint="eastAsia"/>
                <w:sz w:val="22"/>
                <w:szCs w:val="22"/>
              </w:rPr>
              <w:t>助発問をする。</w:t>
            </w:r>
          </w:p>
          <w:p w:rsidR="00B27405" w:rsidRDefault="00B27405" w:rsidP="00B27405">
            <w:pPr>
              <w:jc w:val="left"/>
              <w:rPr>
                <w:sz w:val="22"/>
                <w:szCs w:val="22"/>
                <w:u w:val="single"/>
              </w:rPr>
            </w:pPr>
            <w:r>
              <w:rPr>
                <w:rFonts w:hint="eastAsia"/>
                <w:sz w:val="22"/>
                <w:szCs w:val="22"/>
                <w:u w:val="single"/>
              </w:rPr>
              <w:t>・花瓶が割れ</w:t>
            </w:r>
            <w:r w:rsidR="009E78A8" w:rsidRPr="000F1A31">
              <w:rPr>
                <w:rFonts w:hint="eastAsia"/>
                <w:sz w:val="22"/>
                <w:szCs w:val="22"/>
                <w:u w:val="single"/>
              </w:rPr>
              <w:t>ていて、目の</w:t>
            </w:r>
          </w:p>
          <w:p w:rsidR="00B27405" w:rsidRDefault="009E78A8" w:rsidP="00B27405">
            <w:pPr>
              <w:ind w:firstLineChars="100" w:firstLine="229"/>
              <w:jc w:val="left"/>
              <w:rPr>
                <w:sz w:val="22"/>
                <w:szCs w:val="22"/>
                <w:u w:val="single"/>
              </w:rPr>
            </w:pPr>
            <w:r w:rsidRPr="000F1A31">
              <w:rPr>
                <w:rFonts w:hint="eastAsia"/>
                <w:sz w:val="22"/>
                <w:szCs w:val="22"/>
                <w:u w:val="single"/>
              </w:rPr>
              <w:t>前には友達しかいない</w:t>
            </w:r>
          </w:p>
          <w:p w:rsidR="00B27405" w:rsidRDefault="009E78A8" w:rsidP="00B27405">
            <w:pPr>
              <w:ind w:firstLineChars="100" w:firstLine="229"/>
              <w:jc w:val="left"/>
              <w:rPr>
                <w:sz w:val="22"/>
                <w:szCs w:val="22"/>
                <w:u w:val="single"/>
              </w:rPr>
            </w:pPr>
            <w:r w:rsidRPr="000F1A31">
              <w:rPr>
                <w:rFonts w:hint="eastAsia"/>
                <w:sz w:val="22"/>
                <w:szCs w:val="22"/>
                <w:u w:val="single"/>
              </w:rPr>
              <w:t>が、友達がやっていない</w:t>
            </w:r>
          </w:p>
          <w:p w:rsidR="00B27405" w:rsidRDefault="009E78A8" w:rsidP="00B27405">
            <w:pPr>
              <w:ind w:firstLineChars="100" w:firstLine="229"/>
              <w:jc w:val="left"/>
              <w:rPr>
                <w:sz w:val="22"/>
                <w:szCs w:val="22"/>
                <w:u w:val="single"/>
              </w:rPr>
            </w:pPr>
            <w:r w:rsidRPr="000F1A31">
              <w:rPr>
                <w:rFonts w:hint="eastAsia"/>
                <w:sz w:val="22"/>
                <w:szCs w:val="22"/>
                <w:u w:val="single"/>
              </w:rPr>
              <w:t>と言っている状況で、ど</w:t>
            </w:r>
          </w:p>
          <w:p w:rsidR="00B27405" w:rsidRDefault="009E78A8" w:rsidP="00B27405">
            <w:pPr>
              <w:ind w:firstLineChars="100" w:firstLine="229"/>
              <w:jc w:val="left"/>
              <w:rPr>
                <w:sz w:val="22"/>
                <w:szCs w:val="22"/>
                <w:u w:val="single"/>
              </w:rPr>
            </w:pPr>
            <w:r w:rsidRPr="000F1A31">
              <w:rPr>
                <w:rFonts w:hint="eastAsia"/>
                <w:sz w:val="22"/>
                <w:szCs w:val="22"/>
                <w:u w:val="single"/>
              </w:rPr>
              <w:t>のように声をかけるか発</w:t>
            </w:r>
          </w:p>
          <w:p w:rsidR="009E78A8" w:rsidRPr="000F1A31" w:rsidRDefault="009E78A8" w:rsidP="00B27405">
            <w:pPr>
              <w:ind w:firstLineChars="100" w:firstLine="229"/>
              <w:jc w:val="left"/>
              <w:rPr>
                <w:sz w:val="22"/>
                <w:szCs w:val="22"/>
                <w:u w:val="single"/>
              </w:rPr>
            </w:pPr>
            <w:r w:rsidRPr="000F1A31">
              <w:rPr>
                <w:rFonts w:hint="eastAsia"/>
                <w:sz w:val="22"/>
                <w:szCs w:val="22"/>
                <w:u w:val="single"/>
              </w:rPr>
              <w:t>問する。</w:t>
            </w:r>
            <w:r w:rsidR="00B27405">
              <w:rPr>
                <w:rFonts w:hint="eastAsia"/>
                <w:sz w:val="22"/>
                <w:szCs w:val="22"/>
                <w:u w:val="single"/>
              </w:rPr>
              <w:t>（手だ</w:t>
            </w:r>
            <w:r w:rsidR="000F1A31" w:rsidRPr="000F1A31">
              <w:rPr>
                <w:rFonts w:hint="eastAsia"/>
                <w:sz w:val="22"/>
                <w:szCs w:val="22"/>
                <w:u w:val="single"/>
              </w:rPr>
              <w:t>て①）</w:t>
            </w:r>
          </w:p>
          <w:p w:rsidR="009E78A8" w:rsidRPr="009E78A8" w:rsidRDefault="009E78A8" w:rsidP="009E78A8">
            <w:pPr>
              <w:ind w:left="229" w:hangingChars="100" w:hanging="229"/>
              <w:jc w:val="left"/>
              <w:rPr>
                <w:sz w:val="22"/>
                <w:szCs w:val="22"/>
              </w:rPr>
            </w:pPr>
            <w:r w:rsidRPr="009E78A8">
              <w:rPr>
                <w:rFonts w:hint="eastAsia"/>
                <w:sz w:val="22"/>
                <w:szCs w:val="22"/>
              </w:rPr>
              <w:t>・補助発問をして、</w:t>
            </w:r>
            <w:r w:rsidR="00762264">
              <w:rPr>
                <w:rFonts w:hint="eastAsia"/>
                <w:sz w:val="22"/>
                <w:szCs w:val="22"/>
              </w:rPr>
              <w:t>子ども</w:t>
            </w:r>
            <w:r w:rsidRPr="009E78A8">
              <w:rPr>
                <w:rFonts w:hint="eastAsia"/>
                <w:sz w:val="22"/>
                <w:szCs w:val="22"/>
              </w:rPr>
              <w:t>の行動がより具体的に</w:t>
            </w:r>
            <w:r w:rsidR="00762264">
              <w:rPr>
                <w:rFonts w:hint="eastAsia"/>
                <w:sz w:val="22"/>
                <w:szCs w:val="22"/>
              </w:rPr>
              <w:t>分</w:t>
            </w:r>
            <w:r w:rsidRPr="009E78A8">
              <w:rPr>
                <w:rFonts w:hint="eastAsia"/>
                <w:sz w:val="22"/>
                <w:szCs w:val="22"/>
              </w:rPr>
              <w:t>かるようにする。</w:t>
            </w:r>
          </w:p>
          <w:p w:rsidR="009E78A8" w:rsidRPr="009E78A8" w:rsidRDefault="009E78A8" w:rsidP="009E78A8">
            <w:pPr>
              <w:jc w:val="left"/>
              <w:rPr>
                <w:sz w:val="22"/>
                <w:szCs w:val="22"/>
              </w:rPr>
            </w:pPr>
          </w:p>
          <w:p w:rsidR="009E78A8" w:rsidRPr="000F1A31" w:rsidRDefault="009E78A8" w:rsidP="009E78A8">
            <w:pPr>
              <w:ind w:left="229" w:hangingChars="100" w:hanging="229"/>
              <w:jc w:val="left"/>
              <w:rPr>
                <w:sz w:val="22"/>
                <w:szCs w:val="22"/>
                <w:u w:val="single"/>
              </w:rPr>
            </w:pPr>
            <w:r w:rsidRPr="000F1A31">
              <w:rPr>
                <w:rFonts w:hint="eastAsia"/>
                <w:sz w:val="22"/>
                <w:szCs w:val="22"/>
                <w:u w:val="single"/>
              </w:rPr>
              <w:t>・今までの自分の行動やこれからの自分の姿に関連づけて書くように助言する。</w:t>
            </w:r>
            <w:r w:rsidR="00B27405">
              <w:rPr>
                <w:rFonts w:hint="eastAsia"/>
                <w:sz w:val="22"/>
                <w:szCs w:val="22"/>
                <w:u w:val="single"/>
              </w:rPr>
              <w:t>（手だ</w:t>
            </w:r>
            <w:r w:rsidR="000F1A31" w:rsidRPr="000F1A31">
              <w:rPr>
                <w:rFonts w:hint="eastAsia"/>
                <w:sz w:val="22"/>
                <w:szCs w:val="22"/>
                <w:u w:val="single"/>
              </w:rPr>
              <w:t>て</w:t>
            </w:r>
            <w:r w:rsidR="000F1A31">
              <w:rPr>
                <w:rFonts w:hint="eastAsia"/>
                <w:sz w:val="22"/>
                <w:szCs w:val="22"/>
                <w:u w:val="single"/>
              </w:rPr>
              <w:t>②</w:t>
            </w:r>
            <w:r w:rsidR="000F1A31" w:rsidRPr="000F1A31">
              <w:rPr>
                <w:rFonts w:hint="eastAsia"/>
                <w:sz w:val="22"/>
                <w:szCs w:val="22"/>
                <w:u w:val="single"/>
              </w:rPr>
              <w:t>）</w:t>
            </w:r>
          </w:p>
        </w:tc>
      </w:tr>
    </w:tbl>
    <w:p w:rsidR="009E78A8" w:rsidRPr="009E78A8" w:rsidRDefault="007572DA" w:rsidP="009E78A8">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9E78A8" w:rsidRPr="009E78A8">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009E78A8" w:rsidRPr="009E78A8">
        <w:rPr>
          <w:rFonts w:ascii="ＭＳ ゴシック" w:eastAsia="ＭＳ ゴシック" w:hAnsi="ＭＳ ゴシック" w:hint="eastAsia"/>
          <w:sz w:val="22"/>
          <w:szCs w:val="22"/>
        </w:rPr>
        <w:t xml:space="preserve">　評　価</w:t>
      </w:r>
    </w:p>
    <w:p w:rsidR="00BA1A3E" w:rsidRDefault="00762264" w:rsidP="009E78A8">
      <w:pPr>
        <w:numPr>
          <w:ilvl w:val="0"/>
          <w:numId w:val="2"/>
        </w:numPr>
        <w:rPr>
          <w:sz w:val="22"/>
          <w:szCs w:val="22"/>
        </w:rPr>
      </w:pPr>
      <w:r>
        <w:rPr>
          <w:rFonts w:hint="eastAsia"/>
          <w:sz w:val="22"/>
          <w:szCs w:val="22"/>
        </w:rPr>
        <w:t xml:space="preserve"> </w:t>
      </w:r>
      <w:r w:rsidR="00BA1A3E">
        <w:rPr>
          <w:rFonts w:hint="eastAsia"/>
          <w:sz w:val="22"/>
          <w:szCs w:val="22"/>
        </w:rPr>
        <w:t>友達の話をよく聞いたり、友達のために行動したりすることが、信頼関係を築くことに</w:t>
      </w:r>
    </w:p>
    <w:p w:rsidR="009E78A8" w:rsidRPr="009E78A8" w:rsidRDefault="00BA1A3E" w:rsidP="00762264">
      <w:pPr>
        <w:ind w:firstLineChars="200" w:firstLine="458"/>
        <w:rPr>
          <w:sz w:val="22"/>
          <w:szCs w:val="22"/>
        </w:rPr>
      </w:pPr>
      <w:r>
        <w:rPr>
          <w:rFonts w:hint="eastAsia"/>
          <w:sz w:val="22"/>
          <w:szCs w:val="22"/>
        </w:rPr>
        <w:t>つながることに気づくことができたか。</w:t>
      </w:r>
      <w:r w:rsidR="009E78A8" w:rsidRPr="009E78A8">
        <w:rPr>
          <w:rFonts w:hint="eastAsia"/>
          <w:sz w:val="22"/>
          <w:szCs w:val="22"/>
        </w:rPr>
        <w:t>（活動５、６の発言、ノートから）</w:t>
      </w:r>
    </w:p>
    <w:p w:rsidR="00BA1A3E" w:rsidRDefault="009E78A8" w:rsidP="009E78A8">
      <w:pPr>
        <w:numPr>
          <w:ilvl w:val="0"/>
          <w:numId w:val="2"/>
        </w:numPr>
        <w:ind w:left="229" w:hangingChars="100" w:hanging="229"/>
        <w:rPr>
          <w:sz w:val="22"/>
          <w:szCs w:val="22"/>
        </w:rPr>
      </w:pPr>
      <w:r w:rsidRPr="009E78A8">
        <w:rPr>
          <w:rFonts w:hint="eastAsia"/>
          <w:sz w:val="22"/>
          <w:szCs w:val="22"/>
        </w:rPr>
        <w:t xml:space="preserve">　</w:t>
      </w:r>
      <w:r w:rsidR="00BA1A3E">
        <w:rPr>
          <w:rFonts w:hint="eastAsia"/>
          <w:sz w:val="22"/>
          <w:szCs w:val="22"/>
        </w:rPr>
        <w:t>友達を信頼するだけでなく、自らも信頼してもらえるような行動をすることで、よりよ</w:t>
      </w:r>
    </w:p>
    <w:p w:rsidR="00BA1A3E" w:rsidRDefault="00BA1A3E" w:rsidP="00BA1A3E">
      <w:pPr>
        <w:ind w:leftChars="100" w:left="219" w:firstLineChars="100" w:firstLine="229"/>
        <w:rPr>
          <w:sz w:val="22"/>
          <w:szCs w:val="22"/>
        </w:rPr>
      </w:pPr>
      <w:r>
        <w:rPr>
          <w:rFonts w:hint="eastAsia"/>
          <w:sz w:val="22"/>
          <w:szCs w:val="22"/>
        </w:rPr>
        <w:t>い友達関係を作っていこうとする気持ちを高めることができたか。</w:t>
      </w:r>
      <w:r w:rsidR="009E78A8" w:rsidRPr="009E78A8">
        <w:rPr>
          <w:rFonts w:hint="eastAsia"/>
          <w:sz w:val="22"/>
          <w:szCs w:val="22"/>
        </w:rPr>
        <w:t>（活動６の発言、ノー</w:t>
      </w:r>
    </w:p>
    <w:p w:rsidR="009E78A8" w:rsidRPr="009E78A8" w:rsidRDefault="009E78A8" w:rsidP="00BA1A3E">
      <w:pPr>
        <w:ind w:leftChars="100" w:left="219" w:firstLineChars="100" w:firstLine="229"/>
        <w:rPr>
          <w:sz w:val="22"/>
          <w:szCs w:val="22"/>
        </w:rPr>
      </w:pPr>
      <w:r w:rsidRPr="009E78A8">
        <w:rPr>
          <w:rFonts w:hint="eastAsia"/>
          <w:sz w:val="22"/>
          <w:szCs w:val="22"/>
        </w:rPr>
        <w:t>トから）</w:t>
      </w:r>
      <w:bookmarkStart w:id="0" w:name="_GoBack"/>
      <w:bookmarkEnd w:id="0"/>
    </w:p>
    <w:p w:rsidR="0047444F" w:rsidRDefault="0047444F" w:rsidP="00C27953">
      <w:pPr>
        <w:rPr>
          <w:rFonts w:ascii="ＭＳ 明朝" w:hAnsi="ＭＳ 明朝"/>
          <w:sz w:val="22"/>
          <w:szCs w:val="22"/>
        </w:rPr>
      </w:pPr>
    </w:p>
    <w:p w:rsidR="00E00F1E" w:rsidRPr="00C47B4C" w:rsidRDefault="007572DA"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E00F1E">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w:t>
      </w:r>
      <w:r w:rsidR="00E00F1E">
        <w:rPr>
          <w:rFonts w:ascii="ＭＳ ゴシック" w:eastAsia="ＭＳ ゴシック" w:hAnsi="ＭＳ ゴシック" w:hint="eastAsia"/>
          <w:sz w:val="22"/>
          <w:szCs w:val="22"/>
        </w:rPr>
        <w:t>板書計画</w:t>
      </w:r>
    </w:p>
    <w:p w:rsidR="00E13E0F" w:rsidRDefault="00E13E0F"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062478" w:rsidP="008926C2">
      <w:pPr>
        <w:rPr>
          <w:rFonts w:ascii="HG丸ｺﾞｼｯｸM-PRO" w:eastAsia="HG丸ｺﾞｼｯｸM-PRO" w:hAnsi="HG丸ｺﾞｼｯｸM-PRO"/>
          <w:sz w:val="24"/>
        </w:rPr>
      </w:pPr>
      <w:r>
        <w:rPr>
          <w:noProof/>
        </w:rPr>
        <w:drawing>
          <wp:anchor distT="0" distB="0" distL="114300" distR="114300" simplePos="0" relativeHeight="251715584" behindDoc="0" locked="0" layoutInCell="1" allowOverlap="1" wp14:anchorId="2346053A" wp14:editId="50434BE9">
            <wp:simplePos x="0" y="0"/>
            <wp:positionH relativeFrom="column">
              <wp:posOffset>-145415</wp:posOffset>
            </wp:positionH>
            <wp:positionV relativeFrom="paragraph">
              <wp:posOffset>108585</wp:posOffset>
            </wp:positionV>
            <wp:extent cx="7359015" cy="3463290"/>
            <wp:effectExtent l="4763" t="0" r="0" b="0"/>
            <wp:wrapNone/>
            <wp:docPr id="11" name="図 11" descr="H:\DCIM\101CASIO\CIMG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CASIO\CIMG995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403"/>
                    <a:stretch/>
                  </pic:blipFill>
                  <pic:spPr bwMode="auto">
                    <a:xfrm rot="16200000">
                      <a:off x="0" y="0"/>
                      <a:ext cx="7359015" cy="346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3366A5" w:rsidRDefault="003366A5" w:rsidP="008926C2">
      <w:pPr>
        <w:rPr>
          <w:rFonts w:ascii="HG丸ｺﾞｼｯｸM-PRO" w:eastAsia="HG丸ｺﾞｼｯｸM-PRO" w:hAnsi="HG丸ｺﾞｼｯｸM-PRO"/>
          <w:sz w:val="24"/>
        </w:rPr>
      </w:pPr>
    </w:p>
    <w:p w:rsidR="00D8783F" w:rsidRDefault="00D8783F" w:rsidP="008926C2">
      <w:pPr>
        <w:rPr>
          <w:rFonts w:ascii="HG丸ｺﾞｼｯｸM-PRO" w:eastAsia="HG丸ｺﾞｼｯｸM-PRO" w:hAnsi="HG丸ｺﾞｼｯｸM-PRO"/>
          <w:sz w:val="24"/>
        </w:rPr>
      </w:pPr>
    </w:p>
    <w:p w:rsidR="006C0B91" w:rsidRPr="006C0B91" w:rsidRDefault="007572DA" w:rsidP="008926C2">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6C0B91" w:rsidRPr="006C0B91">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w:t>
      </w:r>
      <w:r w:rsidR="006C0B91" w:rsidRPr="006C0B91">
        <w:rPr>
          <w:rFonts w:ascii="ＭＳ ゴシック" w:eastAsia="ＭＳ ゴシック" w:hAnsi="ＭＳ ゴシック" w:hint="eastAsia"/>
          <w:sz w:val="22"/>
          <w:szCs w:val="22"/>
        </w:rPr>
        <w:t>教</w:t>
      </w:r>
      <w:r w:rsidR="006C0B91">
        <w:rPr>
          <w:rFonts w:ascii="ＭＳ ゴシック" w:eastAsia="ＭＳ ゴシック" w:hAnsi="ＭＳ ゴシック" w:hint="eastAsia"/>
          <w:sz w:val="22"/>
          <w:szCs w:val="22"/>
        </w:rPr>
        <w:t xml:space="preserve">　</w:t>
      </w:r>
      <w:r w:rsidR="006C0B91" w:rsidRPr="006C0B91">
        <w:rPr>
          <w:rFonts w:ascii="ＭＳ ゴシック" w:eastAsia="ＭＳ ゴシック" w:hAnsi="ＭＳ ゴシック" w:hint="eastAsia"/>
          <w:sz w:val="22"/>
          <w:szCs w:val="22"/>
        </w:rPr>
        <w:t>材</w:t>
      </w:r>
    </w:p>
    <w:p w:rsidR="00817516" w:rsidRPr="00034607" w:rsidRDefault="006C0B91" w:rsidP="00817516">
      <w:pPr>
        <w:rPr>
          <w:rFonts w:ascii="HG創英角ﾎﾟｯﾌﾟ体" w:eastAsia="HG創英角ﾎﾟｯﾌﾟ体" w:hAnsi="HG創英角ﾎﾟｯﾌﾟ体" w:cstheme="minorBidi"/>
          <w:sz w:val="24"/>
        </w:rPr>
      </w:pPr>
      <w:r w:rsidRPr="00034607">
        <w:rPr>
          <w:rFonts w:ascii="HG丸ｺﾞｼｯｸM-PRO" w:eastAsia="HG丸ｺﾞｼｯｸM-PRO" w:hAnsi="HG丸ｺﾞｼｯｸM-PRO" w:hint="eastAsia"/>
          <w:sz w:val="24"/>
        </w:rPr>
        <w:t xml:space="preserve">　</w:t>
      </w:r>
      <w:r w:rsidR="00817516" w:rsidRPr="00034607">
        <w:rPr>
          <w:rFonts w:ascii="HG創英角ﾎﾟｯﾌﾟ体" w:eastAsia="HG創英角ﾎﾟｯﾌﾟ体" w:hAnsi="HG創英角ﾎﾟｯﾌﾟ体" w:cstheme="minorBidi"/>
          <w:sz w:val="24"/>
        </w:rPr>
        <w:t xml:space="preserve">ロ レ ン ゾ の 友 達 </w:t>
      </w:r>
    </w:p>
    <w:p w:rsidR="00817516" w:rsidRPr="00817516" w:rsidRDefault="00817516" w:rsidP="00817516">
      <w:pPr>
        <w:rPr>
          <w:rFonts w:ascii="AR P丸ゴシック体M" w:eastAsia="AR P丸ゴシック体M" w:hAnsi="AR P丸ゴシック体M" w:cstheme="minorBidi"/>
          <w:sz w:val="14"/>
          <w:szCs w:val="22"/>
        </w:rPr>
      </w:pPr>
      <w:r w:rsidRPr="00817516">
        <w:rPr>
          <w:rFonts w:ascii="AR P丸ゴシック体M" w:eastAsia="AR P丸ゴシック体M" w:hAnsi="AR P丸ゴシック体M" w:cstheme="minorBidi" w:hint="eastAsia"/>
          <w:noProof/>
          <w:sz w:val="14"/>
          <w:szCs w:val="22"/>
        </w:rPr>
        <mc:AlternateContent>
          <mc:Choice Requires="wps">
            <w:drawing>
              <wp:anchor distT="0" distB="0" distL="114300" distR="114300" simplePos="0" relativeHeight="251717632" behindDoc="0" locked="0" layoutInCell="1" allowOverlap="1" wp14:anchorId="0E8DE212" wp14:editId="74267778">
                <wp:simplePos x="0" y="0"/>
                <wp:positionH relativeFrom="column">
                  <wp:posOffset>21590</wp:posOffset>
                </wp:positionH>
                <wp:positionV relativeFrom="paragraph">
                  <wp:posOffset>3175</wp:posOffset>
                </wp:positionV>
                <wp:extent cx="5870448" cy="1076325"/>
                <wp:effectExtent l="0" t="0" r="16510" b="28575"/>
                <wp:wrapNone/>
                <wp:docPr id="18" name="テキスト ボックス 18"/>
                <wp:cNvGraphicFramePr/>
                <a:graphic xmlns:a="http://schemas.openxmlformats.org/drawingml/2006/main">
                  <a:graphicData uri="http://schemas.microsoft.com/office/word/2010/wordprocessingShape">
                    <wps:wsp>
                      <wps:cNvSpPr txBox="1"/>
                      <wps:spPr>
                        <a:xfrm>
                          <a:off x="0" y="0"/>
                          <a:ext cx="5870448" cy="1076325"/>
                        </a:xfrm>
                        <a:prstGeom prst="rect">
                          <a:avLst/>
                        </a:prstGeom>
                        <a:solidFill>
                          <a:sysClr val="window" lastClr="FFFFFF"/>
                        </a:solidFill>
                        <a:ln w="6350">
                          <a:solidFill>
                            <a:prstClr val="black"/>
                          </a:solidFill>
                        </a:ln>
                        <a:effectLst/>
                      </wps:spPr>
                      <wps:txbx>
                        <w:txbxContent>
                          <w:p w:rsidR="00817516" w:rsidRPr="00817516" w:rsidRDefault="00817516" w:rsidP="00817516">
                            <w:pPr>
                              <w:spacing w:line="260" w:lineRule="exact"/>
                              <w:ind w:firstLineChars="100" w:firstLine="219"/>
                              <w:rPr>
                                <w:rFonts w:ascii="AR P丸ゴシック体M" w:eastAsia="AR P丸ゴシック体M" w:hAnsi="AR P丸ゴシック体M"/>
                                <w:snapToGrid w:val="0"/>
                                <w:szCs w:val="21"/>
                              </w:rPr>
                            </w:pPr>
                            <w:r w:rsidRPr="00817516">
                              <w:rPr>
                                <w:rFonts w:ascii="AR P丸ゴシック体M" w:eastAsia="AR P丸ゴシック体M" w:hAnsi="AR P丸ゴシック体M"/>
                                <w:snapToGrid w:val="0"/>
                                <w:szCs w:val="21"/>
                              </w:rPr>
                              <w:t xml:space="preserve">ア ン ド レ 、 サ バ イ ユ 、 ニ コ ラ イ 、 わ が な つ か し き 友 よ 。 二 十 年 ぶ り の 再 会 を 楽 し み に し て い る 。 愛 し き 故 郷 は 変 わ ら ず に あ る だ ろ う か 。 明 後 日 の 十 八 日 の 夕 刻 到 着 予 定 。二 十 年 後 の 今 も わ た し を 友 と し て む か え て く れ る こ と を 確 信 し て い る 。 あ の 思 い 出 の 村 は ず れ の か し の 木 の 下 で 。 故 郷 で の 幼 き 日 々 を 共 に し た 友 へ 。 </w:t>
                            </w:r>
                          </w:p>
                          <w:p w:rsidR="00817516" w:rsidRPr="00817516" w:rsidRDefault="00817516" w:rsidP="00817516">
                            <w:pPr>
                              <w:spacing w:line="260" w:lineRule="exact"/>
                              <w:jc w:val="right"/>
                              <w:rPr>
                                <w:rFonts w:ascii="AR P丸ゴシック体M" w:eastAsia="AR P丸ゴシック体M" w:hAnsi="AR P丸ゴシック体M"/>
                                <w:snapToGrid w:val="0"/>
                                <w:sz w:val="18"/>
                                <w:szCs w:val="18"/>
                              </w:rPr>
                            </w:pPr>
                            <w:r w:rsidRPr="00817516">
                              <w:rPr>
                                <w:rFonts w:ascii="AR P丸ゴシック体M" w:eastAsia="AR P丸ゴシック体M" w:hAnsi="AR P丸ゴシック体M"/>
                                <w:snapToGrid w:val="0"/>
                                <w:szCs w:val="21"/>
                              </w:rPr>
                              <w:t>ロ レ ン ゾ よ り</w:t>
                            </w:r>
                            <w:r w:rsidRPr="00817516">
                              <w:rPr>
                                <w:rFonts w:ascii="AR P丸ゴシック体M" w:eastAsia="AR P丸ゴシック体M" w:hAnsi="AR P丸ゴシック体M"/>
                                <w:snapToGrid w:val="0"/>
                                <w:sz w:val="18"/>
                                <w:szCs w:val="18"/>
                              </w:rPr>
                              <w:t xml:space="preserve"> </w:t>
                            </w:r>
                          </w:p>
                          <w:p w:rsidR="00817516" w:rsidRDefault="00817516" w:rsidP="00817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2" type="#_x0000_t202" style="position:absolute;left:0;text-align:left;margin-left:1.7pt;margin-top:.25pt;width:462.25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" fillcolor="window" strokeweight=".5pt">
                <v:textbox>
                  <w:txbxContent>
                    <w:p w:rsidR="00817516" w:rsidRPr="00817516" w:rsidRDefault="00817516" w:rsidP="00817516">
                      <w:pPr>
                        <w:spacing w:line="260" w:lineRule="exact"/>
                        <w:ind w:firstLineChars="100" w:firstLine="219"/>
                        <w:rPr>
                          <w:rFonts w:ascii="AR P丸ゴシック体M" w:eastAsia="AR P丸ゴシック体M" w:hAnsi="AR P丸ゴシック体M"/>
                          <w:snapToGrid w:val="0"/>
                          <w:szCs w:val="21"/>
                        </w:rPr>
                      </w:pPr>
                      <w:r w:rsidRPr="00817516">
                        <w:rPr>
                          <w:rFonts w:ascii="AR P丸ゴシック体M" w:eastAsia="AR P丸ゴシック体M" w:hAnsi="AR P丸ゴシック体M"/>
                          <w:snapToGrid w:val="0"/>
                          <w:szCs w:val="21"/>
                        </w:rPr>
                        <w:t xml:space="preserve">ア ン ド レ 、 サ バ イ ユ 、 ニ コ ラ イ 、 わ が な つ か し き 友 よ 。 二 十 年 ぶ り の 再 会 を 楽 し み に し て い る 。 愛 し き 故 郷 は 変 わ ら ず に あ る だ ろ う か 。 明 後 日 の 十 八 日 の 夕 刻 到 着 予 定 。二 十 年 後 の 今 も わ た し を 友 と し て む か え て く れ る こ と を 確 信 し て い る 。 あ の 思 い 出 の 村 は ず れ の か し の 木 の 下 で 。 故 郷 で の 幼 き 日 々 を 共 に し た 友 へ 。 </w:t>
                      </w:r>
                    </w:p>
                    <w:p w:rsidR="00817516" w:rsidRPr="00817516" w:rsidRDefault="00817516" w:rsidP="00817516">
                      <w:pPr>
                        <w:spacing w:line="260" w:lineRule="exact"/>
                        <w:jc w:val="right"/>
                        <w:rPr>
                          <w:rFonts w:ascii="AR P丸ゴシック体M" w:eastAsia="AR P丸ゴシック体M" w:hAnsi="AR P丸ゴシック体M"/>
                          <w:snapToGrid w:val="0"/>
                          <w:sz w:val="18"/>
                          <w:szCs w:val="18"/>
                        </w:rPr>
                      </w:pPr>
                      <w:r w:rsidRPr="00817516">
                        <w:rPr>
                          <w:rFonts w:ascii="AR P丸ゴシック体M" w:eastAsia="AR P丸ゴシック体M" w:hAnsi="AR P丸ゴシック体M"/>
                          <w:snapToGrid w:val="0"/>
                          <w:szCs w:val="21"/>
                        </w:rPr>
                        <w:t>ロ レ ン ゾ よ り</w:t>
                      </w:r>
                      <w:r w:rsidRPr="00817516">
                        <w:rPr>
                          <w:rFonts w:ascii="AR P丸ゴシック体M" w:eastAsia="AR P丸ゴシック体M" w:hAnsi="AR P丸ゴシック体M"/>
                          <w:snapToGrid w:val="0"/>
                          <w:sz w:val="18"/>
                          <w:szCs w:val="18"/>
                        </w:rPr>
                        <w:t xml:space="preserve"> </w:t>
                      </w:r>
                    </w:p>
                    <w:p w:rsidR="00817516" w:rsidRDefault="00817516" w:rsidP="00817516"/>
                  </w:txbxContent>
                </v:textbox>
              </v:shape>
            </w:pict>
          </mc:Fallback>
        </mc:AlternateContent>
      </w:r>
    </w:p>
    <w:p w:rsidR="00817516" w:rsidRPr="00817516" w:rsidRDefault="00817516" w:rsidP="00817516">
      <w:pPr>
        <w:rPr>
          <w:rFonts w:ascii="AR P丸ゴシック体M" w:eastAsia="AR P丸ゴシック体M" w:hAnsi="AR P丸ゴシック体M" w:cstheme="minorBidi"/>
          <w:sz w:val="14"/>
          <w:szCs w:val="22"/>
        </w:rPr>
      </w:pPr>
    </w:p>
    <w:p w:rsidR="00817516" w:rsidRPr="00817516" w:rsidRDefault="00817516" w:rsidP="00817516">
      <w:pPr>
        <w:rPr>
          <w:rFonts w:ascii="AR P丸ゴシック体M" w:eastAsia="AR P丸ゴシック体M" w:hAnsi="AR P丸ゴシック体M" w:cstheme="minorBidi"/>
          <w:sz w:val="14"/>
          <w:szCs w:val="22"/>
        </w:rPr>
      </w:pPr>
    </w:p>
    <w:p w:rsidR="00817516" w:rsidRPr="00817516" w:rsidRDefault="00817516" w:rsidP="00817516">
      <w:pPr>
        <w:rPr>
          <w:rFonts w:ascii="AR P丸ゴシック体M" w:eastAsia="AR P丸ゴシック体M" w:hAnsi="AR P丸ゴシック体M" w:cstheme="minorBidi"/>
          <w:sz w:val="14"/>
          <w:szCs w:val="22"/>
        </w:rPr>
      </w:pPr>
    </w:p>
    <w:p w:rsidR="00817516" w:rsidRPr="00817516" w:rsidRDefault="00817516" w:rsidP="00817516">
      <w:pPr>
        <w:rPr>
          <w:rFonts w:ascii="AR P丸ゴシック体M" w:eastAsia="AR P丸ゴシック体M" w:hAnsi="AR P丸ゴシック体M" w:cstheme="minorBidi"/>
          <w:sz w:val="14"/>
          <w:szCs w:val="22"/>
        </w:rPr>
      </w:pPr>
    </w:p>
    <w:p w:rsidR="00817516" w:rsidRDefault="00817516" w:rsidP="00817516">
      <w:pPr>
        <w:spacing w:line="320" w:lineRule="exact"/>
        <w:rPr>
          <w:rFonts w:ascii="AR P丸ゴシック体M" w:eastAsia="AR P丸ゴシック体M" w:hAnsi="AR P丸ゴシック体M" w:cstheme="minorBidi"/>
          <w:snapToGrid w:val="0"/>
          <w:spacing w:val="-10"/>
          <w:szCs w:val="21"/>
        </w:rPr>
      </w:pP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ど う す る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ど う す る っ て 。 そ の 話 は 本 当 の こ と な の か い 。」 </w:t>
      </w:r>
    </w:p>
    <w:p w:rsidR="00817516" w:rsidRPr="00817516" w:rsidRDefault="00817516" w:rsidP="00817516">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ま ち が い な い 。 三 日 前 、 こ の 町 の 酒 場 に 刑 事 が や っ て き て 、 ロ レ ン ゾ と い う 男 に つ い て 聞 い て い た 。 働 い て い た 会 社 の 金 を 持 ち に げ し た ら し い ん だ 。 こ こ に 立 ち 寄 っ た ら 知 ら せ て ほ し い 、 そ う 確 か に 言 っ て た よ 。」</w:t>
      </w:r>
    </w:p>
    <w:p w:rsidR="00817516" w:rsidRPr="00817516" w:rsidRDefault="00817516" w:rsidP="00817516">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し か し 、 警 察 に 追 わ れ て い な が ら 平 気 で 、 明 後 日 こ の 村 に 帰 る っ て 電 報 を 打 っ て く る な ん て こ と あ る か な 。」</w:t>
      </w:r>
    </w:p>
    <w:p w:rsidR="00817516" w:rsidRPr="00817516" w:rsidRDefault="00817516" w:rsidP="00817516">
      <w:pPr>
        <w:spacing w:line="320" w:lineRule="exact"/>
        <w:ind w:left="398" w:hangingChars="200" w:hanging="398"/>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ぼ く も そ う 思 う 。 絶 対 何 か の ま ち が い に 決 ま っ て る よ 。」 「 ぼ く だ っ て そ う 思 う よ 。 だ </w:t>
      </w:r>
      <w:r w:rsidRPr="00817516">
        <w:rPr>
          <w:rFonts w:ascii="AR P丸ゴシック体M" w:eastAsia="AR P丸ゴシック体M" w:hAnsi="AR P丸ゴシック体M" w:cstheme="minorBidi" w:hint="eastAsia"/>
          <w:snapToGrid w:val="0"/>
          <w:spacing w:val="-10"/>
          <w:szCs w:val="21"/>
        </w:rPr>
        <w:t>け</w:t>
      </w:r>
      <w:r w:rsidRPr="00817516">
        <w:rPr>
          <w:rFonts w:ascii="AR P丸ゴシック体M" w:eastAsia="AR P丸ゴシック体M" w:hAnsi="AR P丸ゴシック体M" w:cstheme="minorBidi"/>
          <w:snapToGrid w:val="0"/>
          <w:spacing w:val="-10"/>
          <w:szCs w:val="21"/>
        </w:rPr>
        <w:t>ど 、 刑 事 が そ う 言 っ て い た の は 確 か な ん だ 。」</w:t>
      </w:r>
    </w:p>
    <w:p w:rsidR="00817516" w:rsidRPr="00817516" w:rsidRDefault="00817516" w:rsidP="00817516">
      <w:pPr>
        <w:spacing w:line="320" w:lineRule="exact"/>
        <w:ind w:left="398" w:hangingChars="200" w:hanging="398"/>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信 じ ら れ な い な あ … … 、 あ い つ が そ ん な こ と す る な ん て 。 や む に や ま れ ぬ 事 情 が あ っ て の こ と な ん だ ろ う な 。 き っ と そ う だ よ 、 き っ と 。」</w:t>
      </w:r>
    </w:p>
    <w:p w:rsidR="00817516" w:rsidRPr="00817516" w:rsidRDefault="00817516" w:rsidP="00817516">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村 は ず れ の か し の 木 の 下 で 会 い た い な ん て 、 考 え よ う に よ っ て は 変 だ ね 。 助 け て ほ し い っ て こ と だ ろ う か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し か し 、 か れ が 会 い に 来 た ら ど う し た ら い い だ ろ う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約 束 の 日 、 三 人 は ま だ 日 が 高 い こ ろ か ら 、 約 束 の か し の 木 の 下 に 集 ま り 、 ロ レ ン ゾ の 来 る の を 待 っ た 。 三 人 は 、 村 に 続 く 道 の か な た に 目 を こ ら し た り 、 あ た り を う ろ つ い た り 、 た め 息 を つ い た り し て 時 を 過 ご し た 。 や が て 日 が か た む き 、 か し の 木 と 三 人 の か げ が 長 く の び 始 め た 。 し か し 、 待 ち 望 む ロ レ ン ゾ は 現 れ な か っ た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お そ い な あ 。 も し か し て 途 中 で つ か ま っ て …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そ の ほ う が よ い の か も し れ な い 。 こ ん な 状 態 で は 会 い た く な い か ら な 。」</w:t>
      </w:r>
    </w:p>
    <w:p w:rsidR="00817516" w:rsidRPr="00817516" w:rsidRDefault="00817516" w:rsidP="00817516">
      <w:pPr>
        <w:spacing w:line="320" w:lineRule="exact"/>
        <w:ind w:leftChars="100" w:left="21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三 人 と も 複 雑 な 思 い に と ら わ れ 、 し だ い に 口 数 が 減 っ て き た 。 重 苦 し い ふ ん 囲 気 を </w:t>
      </w:r>
      <w:r w:rsidRPr="00817516">
        <w:rPr>
          <w:rFonts w:ascii="AR P丸ゴシック体M" w:eastAsia="AR P丸ゴシック体M" w:hAnsi="AR P丸ゴシック体M" w:cstheme="minorBidi" w:hint="eastAsia"/>
          <w:snapToGrid w:val="0"/>
          <w:spacing w:val="-10"/>
          <w:szCs w:val="21"/>
        </w:rPr>
        <w:t>破</w:t>
      </w:r>
      <w:r w:rsidRPr="00817516">
        <w:rPr>
          <w:rFonts w:ascii="AR P丸ゴシック体M" w:eastAsia="AR P丸ゴシック体M" w:hAnsi="AR P丸ゴシック体M" w:cstheme="minorBidi"/>
          <w:snapToGrid w:val="0"/>
          <w:spacing w:val="-10"/>
          <w:szCs w:val="21"/>
        </w:rPr>
        <w:t xml:space="preserve">る か の よ う に 、 ニ コ ラ イ は 言 っ た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も う お そ い し 帰 ろ う か 。 来 る と す れ ば だ れ か の 家 だ ろ う か ら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し か し 、 も し 夜 中 に た ず ね て き た ら ど う し よ う 。」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し ば ら く ち ん も く が あ っ た 後 、 ア ン ド レ が 口 を 開 い た 。</w:t>
      </w:r>
    </w:p>
    <w:p w:rsidR="00817516" w:rsidRPr="00817516" w:rsidRDefault="00817516" w:rsidP="00817516">
      <w:pPr>
        <w:spacing w:line="320" w:lineRule="exact"/>
        <w:ind w:left="219" w:hangingChars="100" w:hanging="21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noProof/>
          <w:snapToGrid w:val="0"/>
          <w:spacing w:val="-10"/>
          <w:szCs w:val="21"/>
        </w:rPr>
        <w:drawing>
          <wp:anchor distT="0" distB="0" distL="114300" distR="114300" simplePos="0" relativeHeight="251718656" behindDoc="0" locked="0" layoutInCell="1" allowOverlap="1" wp14:anchorId="29BC9862" wp14:editId="432EA65B">
            <wp:simplePos x="0" y="0"/>
            <wp:positionH relativeFrom="column">
              <wp:posOffset>3643630</wp:posOffset>
            </wp:positionH>
            <wp:positionV relativeFrom="paragraph">
              <wp:posOffset>307975</wp:posOffset>
            </wp:positionV>
            <wp:extent cx="2247900" cy="1760220"/>
            <wp:effectExtent l="0" t="0" r="0" b="0"/>
            <wp:wrapSquare wrapText="bothSides"/>
            <wp:docPr id="19" name="図 19" descr="H:\DCIM\100CASIO\CIMG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SIO\CIMG93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16" t="24346" r="26480" b="12275"/>
                    <a:stretch/>
                  </pic:blipFill>
                  <pic:spPr bwMode="auto">
                    <a:xfrm>
                      <a:off x="0" y="0"/>
                      <a:ext cx="2247900" cy="1760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516">
        <w:rPr>
          <w:rFonts w:ascii="AR P丸ゴシック体M" w:eastAsia="AR P丸ゴシック体M" w:hAnsi="AR P丸ゴシック体M" w:cstheme="minorBidi"/>
          <w:snapToGrid w:val="0"/>
          <w:spacing w:val="-10"/>
          <w:szCs w:val="21"/>
        </w:rPr>
        <w:t>「 ぼ く は 、 お 金 を 持 た せ て だ ま っ て に が し て や る 。 い け ない こ と か も し れ な い け ど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サ バ イ ユ が 続 け た 。</w:t>
      </w:r>
    </w:p>
    <w:p w:rsidR="00817516" w:rsidRPr="00817516" w:rsidRDefault="00817516" w:rsidP="00817516">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ぼ く は ロ レ ン ゾ に 自 首 を す す め る 。 や っ ぱ り </w:t>
      </w:r>
      <w:r>
        <w:rPr>
          <w:rFonts w:ascii="AR P丸ゴシック体M" w:eastAsia="AR P丸ゴシック体M" w:hAnsi="AR P丸ゴシック体M" w:cstheme="minorBidi" w:hint="eastAsia"/>
          <w:snapToGrid w:val="0"/>
          <w:spacing w:val="-10"/>
          <w:szCs w:val="21"/>
        </w:rPr>
        <w:t xml:space="preserve">　</w:t>
      </w:r>
      <w:r w:rsidRPr="00817516">
        <w:rPr>
          <w:rFonts w:ascii="AR P丸ゴシック体M" w:eastAsia="AR P丸ゴシック体M" w:hAnsi="AR P丸ゴシック体M" w:cstheme="minorBidi"/>
          <w:snapToGrid w:val="0"/>
          <w:spacing w:val="-10"/>
          <w:szCs w:val="21"/>
        </w:rPr>
        <w:t>罪 は 罪 だ よ 。 だ け ど 、 本 人 が 納 得 し な い 場 合 は 、 そ の ま ま に が し て や っ た ほ う が い い と 思 う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ニ コ ラ イ は 、 苦 し い 表 情 で 思 い つ め た よ う に 話 し 始 め た 。</w:t>
      </w:r>
    </w:p>
    <w:p w:rsidR="00E13E0F" w:rsidRPr="00817516" w:rsidRDefault="00E13E0F" w:rsidP="008926C2">
      <w:pPr>
        <w:rPr>
          <w:rFonts w:ascii="HG丸ｺﾞｼｯｸM-PRO" w:eastAsia="HG丸ｺﾞｼｯｸM-PRO" w:hAnsi="HG丸ｺﾞｼｯｸM-PRO"/>
          <w:snapToGrid w:val="0"/>
          <w:spacing w:val="-10"/>
          <w:szCs w:val="21"/>
        </w:rPr>
      </w:pPr>
    </w:p>
    <w:p w:rsidR="00817516" w:rsidRPr="00817516" w:rsidRDefault="00817516" w:rsidP="00817516">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lastRenderedPageBreak/>
        <w:t>「 ぼ く も ロ レ ン ゾ に 自 首 を す す め る 。 本 人 が 納 得 し た らい っ し ょ に 付 き そ っ て 行 く 。 で も だ め だ っ た ら 、ぼ く は 警 察 に 知 ら せ る ほ う が い い と 思 う 。」</w:t>
      </w:r>
    </w:p>
    <w:p w:rsidR="00817516" w:rsidRPr="00817516" w:rsidRDefault="00817516" w:rsidP="007F4B6F">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そ れ は か わ い そ う じ ゃ な い か 。 何 も ぼ く た ち が そ ん な こ と を し な く て も 、 ど こ か で つ か ま れ ば 同 じ だ ろ う 。 ど う し て 、 そ ん な 友 達 を 裏 切 る よ う な こ と が で き る の か 。」 </w:t>
      </w:r>
    </w:p>
    <w:p w:rsidR="00817516" w:rsidRPr="00817516" w:rsidRDefault="00817516" w:rsidP="00817516">
      <w:pPr>
        <w:spacing w:line="320" w:lineRule="exact"/>
        <w:ind w:leftChars="100" w:left="21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ア ン ド レ と サ バ イ ユ は 、 お ど ろ い た よ う に 言 っ た 。</w:t>
      </w:r>
    </w:p>
    <w:p w:rsidR="00817516" w:rsidRPr="00817516" w:rsidRDefault="00817516" w:rsidP="00034607">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友 達 を か ば っ て に が し て や る の も 友 達 か も し れ な い 。 で も 、 そ の こ と で び </w:t>
      </w:r>
      <w:r w:rsidR="00034607">
        <w:rPr>
          <w:rFonts w:ascii="AR P丸ゴシック体M" w:eastAsia="AR P丸ゴシック体M" w:hAnsi="AR P丸ゴシック体M" w:cstheme="minorBidi" w:hint="eastAsia"/>
          <w:snapToGrid w:val="0"/>
          <w:spacing w:val="-10"/>
          <w:szCs w:val="21"/>
        </w:rPr>
        <w:t>く</w:t>
      </w:r>
      <w:r w:rsidRPr="00817516">
        <w:rPr>
          <w:rFonts w:ascii="AR P丸ゴシック体M" w:eastAsia="AR P丸ゴシック体M" w:hAnsi="AR P丸ゴシック体M" w:cstheme="minorBidi"/>
          <w:snapToGrid w:val="0"/>
          <w:spacing w:val="-10"/>
          <w:szCs w:val="21"/>
        </w:rPr>
        <w:t xml:space="preserve"> び く し な が ら に げ 続 け た と し た ら 、 か え っ て 友 達 を 苦 し ま せ る こ と に な る 、 と ぼ く は 思 う 。」 </w:t>
      </w:r>
    </w:p>
    <w:p w:rsidR="00817516" w:rsidRPr="00817516" w:rsidRDefault="00817516" w:rsidP="00034607">
      <w:pPr>
        <w:spacing w:line="320" w:lineRule="exact"/>
        <w:ind w:left="199" w:hangingChars="100" w:hanging="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ニ コ ラ イ の 言 う こ と は 分 か る よ 。 だ け ど ぼ く に は 出 来 な い よ 。 こ こ ま で に げ て 来 た っ て い う の は 、 よ ほ ど の 事 情 が あ る ん だ か ら 。」 </w:t>
      </w:r>
    </w:p>
    <w:p w:rsidR="00817516" w:rsidRPr="00817516" w:rsidRDefault="00817516" w:rsidP="00817516">
      <w:pPr>
        <w:spacing w:line="320" w:lineRule="exact"/>
        <w:ind w:leftChars="100" w:left="21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サ バ イ ユ が そ う 言 い 終 わ る と 、 三 人 は だ ま り こ ん だ ま ま 家 路 に つ い た 。</w:t>
      </w:r>
    </w:p>
    <w:p w:rsidR="00817516" w:rsidRPr="00817516" w:rsidRDefault="00817516" w:rsidP="00034607">
      <w:pPr>
        <w:spacing w:line="320" w:lineRule="exact"/>
        <w:ind w:left="99" w:hangingChars="50" w:hanging="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結</w:t>
      </w:r>
      <w:r w:rsidR="00034607">
        <w:rPr>
          <w:rFonts w:ascii="AR P丸ゴシック体M" w:eastAsia="AR P丸ゴシック体M" w:hAnsi="AR P丸ゴシック体M" w:cstheme="minorBidi" w:hint="eastAsia"/>
          <w:snapToGrid w:val="0"/>
          <w:spacing w:val="-10"/>
          <w:szCs w:val="21"/>
        </w:rPr>
        <w:t xml:space="preserve"> </w:t>
      </w:r>
      <w:r w:rsidRPr="00817516">
        <w:rPr>
          <w:rFonts w:ascii="AR P丸ゴシック体M" w:eastAsia="AR P丸ゴシック体M" w:hAnsi="AR P丸ゴシック体M" w:cstheme="minorBidi"/>
          <w:snapToGrid w:val="0"/>
          <w:spacing w:val="-10"/>
          <w:szCs w:val="21"/>
        </w:rPr>
        <w:t>局 そ の 夜 、 ロ レ ン ゾ は だ れ の と こ ろ に も 来 な か っ た 。 三 人 の 友 は 、 そ れ ぞ れ ね む ら れ な い ま ま 夜 を 明 か し て し ま っ た 。</w:t>
      </w:r>
    </w:p>
    <w:p w:rsidR="00817516" w:rsidRPr="00817516" w:rsidRDefault="00817516" w:rsidP="00817516">
      <w:pPr>
        <w:spacing w:line="320" w:lineRule="exact"/>
        <w:ind w:leftChars="100" w:left="219"/>
        <w:rPr>
          <w:rFonts w:ascii="AR P丸ゴシック体M" w:eastAsia="AR P丸ゴシック体M" w:hAnsi="AR P丸ゴシック体M" w:cstheme="minorBidi"/>
          <w:snapToGrid w:val="0"/>
          <w:spacing w:val="-10"/>
          <w:szCs w:val="21"/>
        </w:rPr>
      </w:pP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w:t>
      </w:r>
      <w:r w:rsidRPr="00817516">
        <w:rPr>
          <w:rFonts w:ascii="AR P丸ゴシック体M" w:eastAsia="AR P丸ゴシック体M" w:hAnsi="AR P丸ゴシック体M" w:cstheme="minorBidi" w:hint="eastAsia"/>
          <w:snapToGrid w:val="0"/>
          <w:spacing w:val="-10"/>
          <w:szCs w:val="21"/>
        </w:rPr>
        <w:t xml:space="preserve">　</w:t>
      </w:r>
      <w:r w:rsidRPr="00817516">
        <w:rPr>
          <w:rFonts w:ascii="AR P丸ゴシック体M" w:eastAsia="AR P丸ゴシック体M" w:hAnsi="AR P丸ゴシック体M" w:cstheme="minorBidi"/>
          <w:snapToGrid w:val="0"/>
          <w:spacing w:val="-10"/>
          <w:szCs w:val="21"/>
        </w:rPr>
        <w:t>翌 朝 、 と つ 然 三 人 は 町 の 警 察 署 か ら 、 す ぐ に 来 て く れ る よ う に と い う 連 ら く を 受 け た 。 三 人 は 、 そ れ ぞ れ き ん 張 し た 顔 で 警 察 署 に や っ て 来 た 。</w:t>
      </w:r>
    </w:p>
    <w:p w:rsidR="00817516" w:rsidRPr="00817516" w:rsidRDefault="00817516" w:rsidP="00817516">
      <w:pPr>
        <w:spacing w:line="320" w:lineRule="exact"/>
        <w:ind w:left="398" w:hangingChars="200" w:hanging="398"/>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 き み た ち に 、 ぜ ひ わ た し の 立 ち 合 い の も と で 話 を し た い と い う 人 が い る の で 、 来 て も ら っ た ん だ が … … 。」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応 対 に 出 た 署 長 が 言 っ た 。 や が て 部 屋 の お く の 方 か ら 男 が 現 れ た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ロ レ ン ゾ ！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三 人 は い っ せ い に 声 を あ げ た 。</w:t>
      </w:r>
    </w:p>
    <w:p w:rsidR="00817516" w:rsidRPr="00817516" w:rsidRDefault="00817516" w:rsidP="00817516">
      <w:pPr>
        <w:spacing w:line="320" w:lineRule="exact"/>
        <w:ind w:left="398" w:hangingChars="200" w:hanging="398"/>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昨 日 は す ま な か っ た 。 と な り の 町 ま で 来 た と き 、 刑 事 が い き な り ぼ く を こ こ に 連 れ て 来 た も の だ か ら 、 連 ら く が つ け ら れ な か っ た ん だ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わ た し た ち の 手 ち が い で 、 大 へ ん ご 迷 わ く を か け て し ま っ て … … 。」 </w:t>
      </w:r>
    </w:p>
    <w:p w:rsidR="00817516" w:rsidRPr="00817516" w:rsidRDefault="00817516" w:rsidP="00817516">
      <w:pPr>
        <w:spacing w:line="320" w:lineRule="exact"/>
        <w:ind w:firstLineChars="200" w:firstLine="398"/>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署 長 は 深 々 と 頭 を 下 げ た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ま ち が い だ っ た ん だ ね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人 ち が い だ よ 。 ぼ く は 無 実 だ よ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本 当 に 申 し わ け な い 。 昨 日 の 夜 中 に 私 の 所 に 連 ら く が あ っ て ね 。」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署 長 は 頭 を か い た 。 三 人 は と に か く ほ っ と し た 。 ア ン ド レ は 、 ほ ほ を ゆ る め な が ら ロ レ ン ゾ の か た に 手 を か け た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よ か っ た 、 よ か っ た 。 き み は 絶 対 に そ ん な こ と は し な い と 思 っ て い た よ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少 し は 、 心 配 も し た け ど さ 。」</w:t>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 xml:space="preserve"> 四 人 は 大 笑 い し な が ら 、 あ ら ん か ぎ り の 力 で だ き し め 合 っ た 。 </w:t>
      </w:r>
    </w:p>
    <w:p w:rsidR="00817516" w:rsidRPr="00817516" w:rsidRDefault="00817516" w:rsidP="00817516">
      <w:pPr>
        <w:spacing w:line="320" w:lineRule="exact"/>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noProof/>
          <w:snapToGrid w:val="0"/>
          <w:spacing w:val="-10"/>
          <w:szCs w:val="21"/>
        </w:rPr>
        <w:drawing>
          <wp:anchor distT="0" distB="0" distL="114300" distR="114300" simplePos="0" relativeHeight="251720704" behindDoc="0" locked="0" layoutInCell="1" allowOverlap="1" wp14:anchorId="338F2C8E" wp14:editId="16AD1C01">
            <wp:simplePos x="0" y="0"/>
            <wp:positionH relativeFrom="column">
              <wp:posOffset>4564380</wp:posOffset>
            </wp:positionH>
            <wp:positionV relativeFrom="paragraph">
              <wp:posOffset>165100</wp:posOffset>
            </wp:positionV>
            <wp:extent cx="1596390" cy="1874520"/>
            <wp:effectExtent l="0" t="0" r="3810" b="0"/>
            <wp:wrapSquare wrapText="bothSides"/>
            <wp:docPr id="20" name="図 20" descr="H:\DCIM\100CASIO\CIMG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CASIO\CIMG93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40" t="17022" r="33860" b="22095"/>
                    <a:stretch/>
                  </pic:blipFill>
                  <pic:spPr bwMode="auto">
                    <a:xfrm>
                      <a:off x="0" y="0"/>
                      <a:ext cx="1596390" cy="1874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516" w:rsidRPr="00817516" w:rsidRDefault="00817516" w:rsidP="00817516">
      <w:pPr>
        <w:spacing w:line="320" w:lineRule="exact"/>
        <w:ind w:firstLineChars="100" w:firstLine="199"/>
        <w:rPr>
          <w:rFonts w:ascii="AR P丸ゴシック体M" w:eastAsia="AR P丸ゴシック体M" w:hAnsi="AR P丸ゴシック体M" w:cstheme="minorBidi"/>
          <w:snapToGrid w:val="0"/>
          <w:spacing w:val="-10"/>
          <w:szCs w:val="21"/>
        </w:rPr>
      </w:pPr>
      <w:r w:rsidRPr="00817516">
        <w:rPr>
          <w:rFonts w:ascii="AR P丸ゴシック体M" w:eastAsia="AR P丸ゴシック体M" w:hAnsi="AR P丸ゴシック体M" w:cstheme="minorBidi"/>
          <w:snapToGrid w:val="0"/>
          <w:spacing w:val="-10"/>
          <w:szCs w:val="21"/>
        </w:rPr>
        <w:t>そ の 夜 、再 開 を 祝 っ て 町 の 酒 場 へ と 向 っ た 。思 い 出 話 は つ き る こ と が な か っ た 。 し か し 、 あ の か し の 木 の 下 で 話 し 合 っ た こ と は 、 三 人 と も 口 に し な か っ た 。 酒 場 を 出 た 後 、 そ れ ぞ れ に 、 も し ロ レ ン ゾ が 本 当 に 罪 を 犯 し て 帰 っ て 来 て い た と し た ら 、 自 分 は 友 人 と し て ど う す べ き だ っ た の か 、 ど う し て い た の だ ろ う か 、 と あ ら た め て 考 え 始 め た 。</w:t>
      </w:r>
    </w:p>
    <w:p w:rsidR="00817516" w:rsidRPr="00817516" w:rsidRDefault="00817516" w:rsidP="008926C2">
      <w:pPr>
        <w:rPr>
          <w:rFonts w:ascii="HG丸ｺﾞｼｯｸM-PRO" w:eastAsia="HG丸ｺﾞｼｯｸM-PRO" w:hAnsi="HG丸ｺﾞｼｯｸM-PRO"/>
          <w:snapToGrid w:val="0"/>
          <w:spacing w:val="-10"/>
          <w:szCs w:val="21"/>
        </w:rPr>
      </w:pPr>
    </w:p>
    <w:sectPr w:rsidR="00817516" w:rsidRPr="00817516" w:rsidSect="00FE1B4D">
      <w:footerReference w:type="even" r:id="rId12"/>
      <w:footerReference w:type="default" r:id="rId13"/>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66" w:rsidRDefault="00A72166" w:rsidP="00721A93">
      <w:r>
        <w:separator/>
      </w:r>
    </w:p>
  </w:endnote>
  <w:endnote w:type="continuationSeparator" w:id="0">
    <w:p w:rsidR="00A72166" w:rsidRDefault="00A72166"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33" w:rsidRDefault="00722633"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2633" w:rsidRDefault="007226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33" w:rsidRDefault="00722633">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66" w:rsidRDefault="00A72166" w:rsidP="00721A93">
      <w:r>
        <w:separator/>
      </w:r>
    </w:p>
  </w:footnote>
  <w:footnote w:type="continuationSeparator" w:id="0">
    <w:p w:rsidR="00A72166" w:rsidRDefault="00A72166"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727C"/>
    <w:multiLevelType w:val="hybridMultilevel"/>
    <w:tmpl w:val="9C70F0D4"/>
    <w:lvl w:ilvl="0" w:tplc="1C403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270087B"/>
    <w:multiLevelType w:val="hybridMultilevel"/>
    <w:tmpl w:val="A47EE96C"/>
    <w:lvl w:ilvl="0" w:tplc="701089EC">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4607"/>
    <w:rsid w:val="0003588B"/>
    <w:rsid w:val="00035B5E"/>
    <w:rsid w:val="000554AF"/>
    <w:rsid w:val="00055538"/>
    <w:rsid w:val="00061870"/>
    <w:rsid w:val="00062478"/>
    <w:rsid w:val="000635DD"/>
    <w:rsid w:val="000648F7"/>
    <w:rsid w:val="00071D34"/>
    <w:rsid w:val="00083F83"/>
    <w:rsid w:val="00097259"/>
    <w:rsid w:val="0009737E"/>
    <w:rsid w:val="000A06C0"/>
    <w:rsid w:val="000A10EA"/>
    <w:rsid w:val="000A1376"/>
    <w:rsid w:val="000A35C7"/>
    <w:rsid w:val="000B4154"/>
    <w:rsid w:val="000B44AF"/>
    <w:rsid w:val="000C0A5F"/>
    <w:rsid w:val="000D67B0"/>
    <w:rsid w:val="000D732D"/>
    <w:rsid w:val="000D7641"/>
    <w:rsid w:val="000E3ED1"/>
    <w:rsid w:val="000E581F"/>
    <w:rsid w:val="000F1A31"/>
    <w:rsid w:val="000F7E78"/>
    <w:rsid w:val="00101E98"/>
    <w:rsid w:val="00103153"/>
    <w:rsid w:val="001057DE"/>
    <w:rsid w:val="00122615"/>
    <w:rsid w:val="00122D12"/>
    <w:rsid w:val="00123B31"/>
    <w:rsid w:val="00125FE6"/>
    <w:rsid w:val="001268E6"/>
    <w:rsid w:val="00126C45"/>
    <w:rsid w:val="0013486C"/>
    <w:rsid w:val="00136D15"/>
    <w:rsid w:val="00137074"/>
    <w:rsid w:val="001432F4"/>
    <w:rsid w:val="00146478"/>
    <w:rsid w:val="0015048E"/>
    <w:rsid w:val="00155704"/>
    <w:rsid w:val="00157991"/>
    <w:rsid w:val="0016424E"/>
    <w:rsid w:val="00165C76"/>
    <w:rsid w:val="00167674"/>
    <w:rsid w:val="00170210"/>
    <w:rsid w:val="00172377"/>
    <w:rsid w:val="0017351F"/>
    <w:rsid w:val="00176584"/>
    <w:rsid w:val="00180A3B"/>
    <w:rsid w:val="001828E5"/>
    <w:rsid w:val="0019583C"/>
    <w:rsid w:val="001A0D6E"/>
    <w:rsid w:val="001A70E6"/>
    <w:rsid w:val="001B267D"/>
    <w:rsid w:val="001B63A6"/>
    <w:rsid w:val="001C4C04"/>
    <w:rsid w:val="001D378B"/>
    <w:rsid w:val="001D49A3"/>
    <w:rsid w:val="001E18D5"/>
    <w:rsid w:val="001E3E5A"/>
    <w:rsid w:val="001E5671"/>
    <w:rsid w:val="001E6614"/>
    <w:rsid w:val="001F1542"/>
    <w:rsid w:val="00202F8B"/>
    <w:rsid w:val="00206CEA"/>
    <w:rsid w:val="00207FFA"/>
    <w:rsid w:val="00215EF9"/>
    <w:rsid w:val="00216C8B"/>
    <w:rsid w:val="00221EA4"/>
    <w:rsid w:val="00222DAA"/>
    <w:rsid w:val="00230ED0"/>
    <w:rsid w:val="00234457"/>
    <w:rsid w:val="002438D5"/>
    <w:rsid w:val="002518E3"/>
    <w:rsid w:val="002540E6"/>
    <w:rsid w:val="00254AA4"/>
    <w:rsid w:val="002570FC"/>
    <w:rsid w:val="00265716"/>
    <w:rsid w:val="00270147"/>
    <w:rsid w:val="0027050F"/>
    <w:rsid w:val="0028677C"/>
    <w:rsid w:val="00291477"/>
    <w:rsid w:val="002942C2"/>
    <w:rsid w:val="00294B83"/>
    <w:rsid w:val="002964F1"/>
    <w:rsid w:val="00297E0F"/>
    <w:rsid w:val="002A323F"/>
    <w:rsid w:val="002A47BA"/>
    <w:rsid w:val="002A5C4C"/>
    <w:rsid w:val="002A7570"/>
    <w:rsid w:val="002B1A15"/>
    <w:rsid w:val="002B2F8A"/>
    <w:rsid w:val="002C3DF7"/>
    <w:rsid w:val="002C707F"/>
    <w:rsid w:val="002D44B6"/>
    <w:rsid w:val="002D5873"/>
    <w:rsid w:val="002D6A5C"/>
    <w:rsid w:val="002E3049"/>
    <w:rsid w:val="002E5399"/>
    <w:rsid w:val="002F18EE"/>
    <w:rsid w:val="0030062E"/>
    <w:rsid w:val="00307CC8"/>
    <w:rsid w:val="003103A4"/>
    <w:rsid w:val="00317F36"/>
    <w:rsid w:val="00321ECE"/>
    <w:rsid w:val="003303F7"/>
    <w:rsid w:val="003366A5"/>
    <w:rsid w:val="003418BE"/>
    <w:rsid w:val="00357F2F"/>
    <w:rsid w:val="003621A1"/>
    <w:rsid w:val="00362B1F"/>
    <w:rsid w:val="00364AAB"/>
    <w:rsid w:val="0036689F"/>
    <w:rsid w:val="00367994"/>
    <w:rsid w:val="0037343E"/>
    <w:rsid w:val="0037578F"/>
    <w:rsid w:val="003809B4"/>
    <w:rsid w:val="00384A3B"/>
    <w:rsid w:val="0038607E"/>
    <w:rsid w:val="003868DD"/>
    <w:rsid w:val="00387C76"/>
    <w:rsid w:val="003905C1"/>
    <w:rsid w:val="003924C7"/>
    <w:rsid w:val="003A2572"/>
    <w:rsid w:val="003C1887"/>
    <w:rsid w:val="003C218F"/>
    <w:rsid w:val="003C6062"/>
    <w:rsid w:val="003D252A"/>
    <w:rsid w:val="004007D7"/>
    <w:rsid w:val="00405EB3"/>
    <w:rsid w:val="00406870"/>
    <w:rsid w:val="00411359"/>
    <w:rsid w:val="004147BA"/>
    <w:rsid w:val="004230FB"/>
    <w:rsid w:val="00424655"/>
    <w:rsid w:val="00436E01"/>
    <w:rsid w:val="00447D5B"/>
    <w:rsid w:val="00450348"/>
    <w:rsid w:val="00450474"/>
    <w:rsid w:val="0045458C"/>
    <w:rsid w:val="00460703"/>
    <w:rsid w:val="00460B9E"/>
    <w:rsid w:val="00461AF2"/>
    <w:rsid w:val="00463B72"/>
    <w:rsid w:val="004678B1"/>
    <w:rsid w:val="0047444F"/>
    <w:rsid w:val="00480896"/>
    <w:rsid w:val="00482923"/>
    <w:rsid w:val="00484902"/>
    <w:rsid w:val="00490200"/>
    <w:rsid w:val="00492CDD"/>
    <w:rsid w:val="0049409E"/>
    <w:rsid w:val="00495C2C"/>
    <w:rsid w:val="004A02E8"/>
    <w:rsid w:val="004A46C1"/>
    <w:rsid w:val="004B03F0"/>
    <w:rsid w:val="004B16B6"/>
    <w:rsid w:val="004B30BB"/>
    <w:rsid w:val="004B5084"/>
    <w:rsid w:val="004C2EAD"/>
    <w:rsid w:val="004C34CE"/>
    <w:rsid w:val="004C65E8"/>
    <w:rsid w:val="004C6E7D"/>
    <w:rsid w:val="004D407E"/>
    <w:rsid w:val="004E6A28"/>
    <w:rsid w:val="004F2E12"/>
    <w:rsid w:val="004F66A4"/>
    <w:rsid w:val="004F796B"/>
    <w:rsid w:val="00502D5E"/>
    <w:rsid w:val="00510E5B"/>
    <w:rsid w:val="00512695"/>
    <w:rsid w:val="005126B9"/>
    <w:rsid w:val="00522D50"/>
    <w:rsid w:val="005268D0"/>
    <w:rsid w:val="00531523"/>
    <w:rsid w:val="00541841"/>
    <w:rsid w:val="00542ECC"/>
    <w:rsid w:val="00553FAD"/>
    <w:rsid w:val="005564FD"/>
    <w:rsid w:val="00563683"/>
    <w:rsid w:val="00563C55"/>
    <w:rsid w:val="00565330"/>
    <w:rsid w:val="005707A5"/>
    <w:rsid w:val="00591A0F"/>
    <w:rsid w:val="00591CB7"/>
    <w:rsid w:val="005923B1"/>
    <w:rsid w:val="005931B5"/>
    <w:rsid w:val="00595142"/>
    <w:rsid w:val="00596E4E"/>
    <w:rsid w:val="00597AC1"/>
    <w:rsid w:val="005A0F03"/>
    <w:rsid w:val="005A1964"/>
    <w:rsid w:val="005B0978"/>
    <w:rsid w:val="005B33F7"/>
    <w:rsid w:val="005B55F5"/>
    <w:rsid w:val="005B59AC"/>
    <w:rsid w:val="005C2D78"/>
    <w:rsid w:val="005F2B37"/>
    <w:rsid w:val="0060024A"/>
    <w:rsid w:val="00603A97"/>
    <w:rsid w:val="00604D72"/>
    <w:rsid w:val="006176F5"/>
    <w:rsid w:val="00620544"/>
    <w:rsid w:val="006212C2"/>
    <w:rsid w:val="00622377"/>
    <w:rsid w:val="00626689"/>
    <w:rsid w:val="00627018"/>
    <w:rsid w:val="00627528"/>
    <w:rsid w:val="00630E1A"/>
    <w:rsid w:val="00644AFF"/>
    <w:rsid w:val="00651AC1"/>
    <w:rsid w:val="00651E2F"/>
    <w:rsid w:val="00660D21"/>
    <w:rsid w:val="00662106"/>
    <w:rsid w:val="006643C4"/>
    <w:rsid w:val="00675F16"/>
    <w:rsid w:val="00681598"/>
    <w:rsid w:val="00681994"/>
    <w:rsid w:val="006828E7"/>
    <w:rsid w:val="0068616D"/>
    <w:rsid w:val="00695065"/>
    <w:rsid w:val="006A35AA"/>
    <w:rsid w:val="006A5D14"/>
    <w:rsid w:val="006A75B6"/>
    <w:rsid w:val="006B0A3A"/>
    <w:rsid w:val="006C0B91"/>
    <w:rsid w:val="006C3F21"/>
    <w:rsid w:val="006C4E37"/>
    <w:rsid w:val="006D0B5A"/>
    <w:rsid w:val="006D5C7D"/>
    <w:rsid w:val="006D6F82"/>
    <w:rsid w:val="006D71A3"/>
    <w:rsid w:val="006E3E83"/>
    <w:rsid w:val="006E5470"/>
    <w:rsid w:val="007059E9"/>
    <w:rsid w:val="0071305C"/>
    <w:rsid w:val="00715E76"/>
    <w:rsid w:val="00721A93"/>
    <w:rsid w:val="00722633"/>
    <w:rsid w:val="00735FEB"/>
    <w:rsid w:val="00744AF1"/>
    <w:rsid w:val="007572DA"/>
    <w:rsid w:val="00762264"/>
    <w:rsid w:val="00784938"/>
    <w:rsid w:val="007879C0"/>
    <w:rsid w:val="00793629"/>
    <w:rsid w:val="007941E5"/>
    <w:rsid w:val="007977C2"/>
    <w:rsid w:val="007A2380"/>
    <w:rsid w:val="007A445B"/>
    <w:rsid w:val="007A5D9E"/>
    <w:rsid w:val="007A7507"/>
    <w:rsid w:val="007B1853"/>
    <w:rsid w:val="007B3BDC"/>
    <w:rsid w:val="007B7B79"/>
    <w:rsid w:val="007C225A"/>
    <w:rsid w:val="007C43C1"/>
    <w:rsid w:val="007E16ED"/>
    <w:rsid w:val="007E3246"/>
    <w:rsid w:val="007E6682"/>
    <w:rsid w:val="007F4B6F"/>
    <w:rsid w:val="007F7355"/>
    <w:rsid w:val="008024D3"/>
    <w:rsid w:val="008060DE"/>
    <w:rsid w:val="008062BE"/>
    <w:rsid w:val="008147CF"/>
    <w:rsid w:val="00817516"/>
    <w:rsid w:val="00817F2E"/>
    <w:rsid w:val="0082199E"/>
    <w:rsid w:val="00830C9F"/>
    <w:rsid w:val="00831520"/>
    <w:rsid w:val="00835575"/>
    <w:rsid w:val="008448F1"/>
    <w:rsid w:val="00847056"/>
    <w:rsid w:val="00850B62"/>
    <w:rsid w:val="00855B31"/>
    <w:rsid w:val="008609AD"/>
    <w:rsid w:val="0086313A"/>
    <w:rsid w:val="00870212"/>
    <w:rsid w:val="00873AD0"/>
    <w:rsid w:val="008763A5"/>
    <w:rsid w:val="00884A1C"/>
    <w:rsid w:val="008916EA"/>
    <w:rsid w:val="008926C2"/>
    <w:rsid w:val="00893E70"/>
    <w:rsid w:val="00897F97"/>
    <w:rsid w:val="008A3541"/>
    <w:rsid w:val="008A5F87"/>
    <w:rsid w:val="008A72FA"/>
    <w:rsid w:val="008B4535"/>
    <w:rsid w:val="008B59D8"/>
    <w:rsid w:val="008D1DF8"/>
    <w:rsid w:val="008D363D"/>
    <w:rsid w:val="008D4279"/>
    <w:rsid w:val="008D50EB"/>
    <w:rsid w:val="008D6042"/>
    <w:rsid w:val="008E1FE8"/>
    <w:rsid w:val="008E22CB"/>
    <w:rsid w:val="009012BF"/>
    <w:rsid w:val="00904EA3"/>
    <w:rsid w:val="0091331B"/>
    <w:rsid w:val="00915563"/>
    <w:rsid w:val="009251C8"/>
    <w:rsid w:val="00932DA8"/>
    <w:rsid w:val="00933E47"/>
    <w:rsid w:val="009347E1"/>
    <w:rsid w:val="00942756"/>
    <w:rsid w:val="00945D5B"/>
    <w:rsid w:val="009511EC"/>
    <w:rsid w:val="00953790"/>
    <w:rsid w:val="00954FF2"/>
    <w:rsid w:val="009567B7"/>
    <w:rsid w:val="00971E5E"/>
    <w:rsid w:val="009740D4"/>
    <w:rsid w:val="00976998"/>
    <w:rsid w:val="009840B5"/>
    <w:rsid w:val="00984B67"/>
    <w:rsid w:val="009922EF"/>
    <w:rsid w:val="00996758"/>
    <w:rsid w:val="009A1531"/>
    <w:rsid w:val="009A276A"/>
    <w:rsid w:val="009A5AEF"/>
    <w:rsid w:val="009B36EB"/>
    <w:rsid w:val="009C198B"/>
    <w:rsid w:val="009C1E23"/>
    <w:rsid w:val="009C3416"/>
    <w:rsid w:val="009C5EB6"/>
    <w:rsid w:val="009D19EA"/>
    <w:rsid w:val="009D31F3"/>
    <w:rsid w:val="009D5C02"/>
    <w:rsid w:val="009E0A4F"/>
    <w:rsid w:val="009E0FCD"/>
    <w:rsid w:val="009E1A69"/>
    <w:rsid w:val="009E78A8"/>
    <w:rsid w:val="009E7F77"/>
    <w:rsid w:val="009F03DC"/>
    <w:rsid w:val="009F32B6"/>
    <w:rsid w:val="009F42C5"/>
    <w:rsid w:val="009F6B19"/>
    <w:rsid w:val="009F6BFD"/>
    <w:rsid w:val="00A0399D"/>
    <w:rsid w:val="00A044A5"/>
    <w:rsid w:val="00A0744A"/>
    <w:rsid w:val="00A20DFB"/>
    <w:rsid w:val="00A22351"/>
    <w:rsid w:val="00A235B0"/>
    <w:rsid w:val="00A249F3"/>
    <w:rsid w:val="00A26459"/>
    <w:rsid w:val="00A45379"/>
    <w:rsid w:val="00A509CA"/>
    <w:rsid w:val="00A52513"/>
    <w:rsid w:val="00A53B95"/>
    <w:rsid w:val="00A57CA1"/>
    <w:rsid w:val="00A61012"/>
    <w:rsid w:val="00A62B86"/>
    <w:rsid w:val="00A72166"/>
    <w:rsid w:val="00A76F36"/>
    <w:rsid w:val="00A7710D"/>
    <w:rsid w:val="00A94E86"/>
    <w:rsid w:val="00A9583B"/>
    <w:rsid w:val="00AC1514"/>
    <w:rsid w:val="00AC58C6"/>
    <w:rsid w:val="00AD1197"/>
    <w:rsid w:val="00AD1664"/>
    <w:rsid w:val="00AD2889"/>
    <w:rsid w:val="00AD6A67"/>
    <w:rsid w:val="00AF42EB"/>
    <w:rsid w:val="00AF7AE4"/>
    <w:rsid w:val="00B011C7"/>
    <w:rsid w:val="00B02552"/>
    <w:rsid w:val="00B0377C"/>
    <w:rsid w:val="00B11E98"/>
    <w:rsid w:val="00B14B82"/>
    <w:rsid w:val="00B261A3"/>
    <w:rsid w:val="00B27405"/>
    <w:rsid w:val="00B31FAF"/>
    <w:rsid w:val="00B342DA"/>
    <w:rsid w:val="00B41222"/>
    <w:rsid w:val="00B44152"/>
    <w:rsid w:val="00B4521A"/>
    <w:rsid w:val="00B531DD"/>
    <w:rsid w:val="00B57384"/>
    <w:rsid w:val="00B60B28"/>
    <w:rsid w:val="00B60F6D"/>
    <w:rsid w:val="00B63BBC"/>
    <w:rsid w:val="00B80448"/>
    <w:rsid w:val="00B8111D"/>
    <w:rsid w:val="00B86768"/>
    <w:rsid w:val="00B876C4"/>
    <w:rsid w:val="00B92043"/>
    <w:rsid w:val="00BA11A3"/>
    <w:rsid w:val="00BA1A3E"/>
    <w:rsid w:val="00BA734C"/>
    <w:rsid w:val="00BB283F"/>
    <w:rsid w:val="00BB3BCA"/>
    <w:rsid w:val="00BB57E7"/>
    <w:rsid w:val="00BC3EF0"/>
    <w:rsid w:val="00BC455A"/>
    <w:rsid w:val="00BD039C"/>
    <w:rsid w:val="00BD6667"/>
    <w:rsid w:val="00BE1FC9"/>
    <w:rsid w:val="00BE2F6D"/>
    <w:rsid w:val="00BE53AD"/>
    <w:rsid w:val="00BE5C16"/>
    <w:rsid w:val="00BF5BCE"/>
    <w:rsid w:val="00C003B9"/>
    <w:rsid w:val="00C21F77"/>
    <w:rsid w:val="00C24DB0"/>
    <w:rsid w:val="00C27953"/>
    <w:rsid w:val="00C31C3E"/>
    <w:rsid w:val="00C3319C"/>
    <w:rsid w:val="00C34209"/>
    <w:rsid w:val="00C37F6B"/>
    <w:rsid w:val="00C424B9"/>
    <w:rsid w:val="00C43EC2"/>
    <w:rsid w:val="00C47B4C"/>
    <w:rsid w:val="00C53F17"/>
    <w:rsid w:val="00C55B15"/>
    <w:rsid w:val="00C6319D"/>
    <w:rsid w:val="00C63A2B"/>
    <w:rsid w:val="00C647C1"/>
    <w:rsid w:val="00C84213"/>
    <w:rsid w:val="00C84C68"/>
    <w:rsid w:val="00C900DC"/>
    <w:rsid w:val="00C969BF"/>
    <w:rsid w:val="00CA4BB1"/>
    <w:rsid w:val="00CA5734"/>
    <w:rsid w:val="00CA62C6"/>
    <w:rsid w:val="00CB4B9A"/>
    <w:rsid w:val="00CC3B6B"/>
    <w:rsid w:val="00CC50FA"/>
    <w:rsid w:val="00CC5E8D"/>
    <w:rsid w:val="00CE0222"/>
    <w:rsid w:val="00CF4AD2"/>
    <w:rsid w:val="00CF5315"/>
    <w:rsid w:val="00D03D52"/>
    <w:rsid w:val="00D11BB1"/>
    <w:rsid w:val="00D154A3"/>
    <w:rsid w:val="00D24040"/>
    <w:rsid w:val="00D2656A"/>
    <w:rsid w:val="00D33E9B"/>
    <w:rsid w:val="00D44246"/>
    <w:rsid w:val="00D4425F"/>
    <w:rsid w:val="00D454CF"/>
    <w:rsid w:val="00D56B93"/>
    <w:rsid w:val="00D65AC8"/>
    <w:rsid w:val="00D66E19"/>
    <w:rsid w:val="00D8783F"/>
    <w:rsid w:val="00D94A8B"/>
    <w:rsid w:val="00D9524D"/>
    <w:rsid w:val="00DA100C"/>
    <w:rsid w:val="00DA4A4E"/>
    <w:rsid w:val="00DA73AF"/>
    <w:rsid w:val="00DA780C"/>
    <w:rsid w:val="00DB365E"/>
    <w:rsid w:val="00DB632B"/>
    <w:rsid w:val="00DB7FCE"/>
    <w:rsid w:val="00DE5961"/>
    <w:rsid w:val="00DE6337"/>
    <w:rsid w:val="00E00F1E"/>
    <w:rsid w:val="00E056BE"/>
    <w:rsid w:val="00E1019D"/>
    <w:rsid w:val="00E10F9D"/>
    <w:rsid w:val="00E11853"/>
    <w:rsid w:val="00E121CA"/>
    <w:rsid w:val="00E12E9F"/>
    <w:rsid w:val="00E13E0F"/>
    <w:rsid w:val="00E30EE0"/>
    <w:rsid w:val="00E34C5C"/>
    <w:rsid w:val="00E35E6B"/>
    <w:rsid w:val="00E446EC"/>
    <w:rsid w:val="00E51F98"/>
    <w:rsid w:val="00E70FAF"/>
    <w:rsid w:val="00E83C80"/>
    <w:rsid w:val="00E85B13"/>
    <w:rsid w:val="00E91D81"/>
    <w:rsid w:val="00E952BB"/>
    <w:rsid w:val="00E95DE7"/>
    <w:rsid w:val="00E96D44"/>
    <w:rsid w:val="00EA59D8"/>
    <w:rsid w:val="00EA6E0A"/>
    <w:rsid w:val="00EB02DB"/>
    <w:rsid w:val="00EB1BCA"/>
    <w:rsid w:val="00EB50F9"/>
    <w:rsid w:val="00EB651A"/>
    <w:rsid w:val="00EB6C7D"/>
    <w:rsid w:val="00EB7534"/>
    <w:rsid w:val="00EE12C7"/>
    <w:rsid w:val="00EF5FB2"/>
    <w:rsid w:val="00EF62E4"/>
    <w:rsid w:val="00F01B34"/>
    <w:rsid w:val="00F02C0D"/>
    <w:rsid w:val="00F13E14"/>
    <w:rsid w:val="00F25D0D"/>
    <w:rsid w:val="00F25D65"/>
    <w:rsid w:val="00F30461"/>
    <w:rsid w:val="00F36CFF"/>
    <w:rsid w:val="00F37071"/>
    <w:rsid w:val="00F418E3"/>
    <w:rsid w:val="00F5149A"/>
    <w:rsid w:val="00F621AC"/>
    <w:rsid w:val="00F6503D"/>
    <w:rsid w:val="00F6532B"/>
    <w:rsid w:val="00F67D3C"/>
    <w:rsid w:val="00F736C7"/>
    <w:rsid w:val="00F745B2"/>
    <w:rsid w:val="00F81460"/>
    <w:rsid w:val="00FA045B"/>
    <w:rsid w:val="00FA0B50"/>
    <w:rsid w:val="00FC2A77"/>
    <w:rsid w:val="00FC5B62"/>
    <w:rsid w:val="00FC62D4"/>
    <w:rsid w:val="00FE1B4D"/>
    <w:rsid w:val="00FE590A"/>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table" w:customStyle="1" w:styleId="1">
    <w:name w:val="表 (格子)1"/>
    <w:basedOn w:val="a1"/>
    <w:next w:val="a3"/>
    <w:rsid w:val="009E7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6CF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table" w:customStyle="1" w:styleId="1">
    <w:name w:val="表 (格子)1"/>
    <w:basedOn w:val="a1"/>
    <w:next w:val="a3"/>
    <w:rsid w:val="009E7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6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272F-F084-4FD7-A183-45A98F1D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036</Words>
  <Characters>5909</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19</cp:revision>
  <cp:lastPrinted>2016-06-01T12:28:00Z</cp:lastPrinted>
  <dcterms:created xsi:type="dcterms:W3CDTF">2016-05-15T04:36:00Z</dcterms:created>
  <dcterms:modified xsi:type="dcterms:W3CDTF">2017-02-08T05:12:00Z</dcterms:modified>
</cp:coreProperties>
</file>